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  <w:id w:val="122329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3"/>
          </w:tblGrid>
          <w:tr w:rsidR="00063EEF" w:rsidTr="00063EEF">
            <w:tc>
              <w:tcPr>
                <w:tcW w:w="6083" w:type="dxa"/>
              </w:tcPr>
              <w:p w:rsidR="000F77F1" w:rsidRPr="000D6B3B" w:rsidRDefault="00DC5B79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 xml:space="preserve"> </w:t>
                </w:r>
                <w:bookmarkStart w:id="0" w:name="_GoBack"/>
                <w:bookmarkEnd w:id="0"/>
                <w:r w:rsidR="006F3DE1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 xml:space="preserve">        </w:t>
                </w: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9D140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386230   РИ</w:t>
                </w:r>
              </w:p>
              <w:p w:rsidR="00957098" w:rsidRPr="000D6B3B" w:rsidRDefault="00063EEF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proofErr w:type="spellStart"/>
                <w:r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г</w:t>
                </w:r>
                <w:proofErr w:type="gramStart"/>
                <w:r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.К</w:t>
                </w:r>
                <w:proofErr w:type="gramEnd"/>
                <w:r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арабулак</w:t>
                </w:r>
                <w:proofErr w:type="spellEnd"/>
                <w:r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 xml:space="preserve">, </w:t>
                </w:r>
                <w:proofErr w:type="spellStart"/>
                <w:r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у</w:t>
                </w:r>
                <w:r w:rsidR="00957098"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л.</w:t>
                </w:r>
                <w:r w:rsidR="009D1401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Осканова</w:t>
                </w:r>
                <w:proofErr w:type="spellEnd"/>
                <w:r w:rsidR="009D1401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 xml:space="preserve"> 87 а</w:t>
                </w:r>
              </w:p>
            </w:tc>
          </w:tr>
          <w:tr w:rsidR="00063EEF" w:rsidRPr="00DC5B79" w:rsidTr="00063EEF">
            <w:tc>
              <w:tcPr>
                <w:tcW w:w="6083" w:type="dxa"/>
              </w:tcPr>
              <w:p w:rsidR="00063EEF" w:rsidRPr="00DC5B79" w:rsidRDefault="00957098" w:rsidP="000513E9">
                <w:pPr>
                  <w:pStyle w:val="a6"/>
                  <w:rPr>
                    <w:rFonts w:ascii="Arial Narrow" w:hAnsi="Arial Narrow"/>
                    <w:b/>
                    <w:color w:val="365F91" w:themeColor="accent1" w:themeShade="BF"/>
                    <w:sz w:val="28"/>
                    <w:szCs w:val="28"/>
                  </w:rPr>
                </w:pPr>
                <w:proofErr w:type="gramStart"/>
                <w:r w:rsidRPr="000D6B3B">
                  <w:rPr>
                    <w:rFonts w:ascii="Arial Narrow" w:hAnsi="Arial Narrow"/>
                    <w:b/>
                    <w:color w:val="365F91" w:themeColor="accent1" w:themeShade="BF"/>
                    <w:sz w:val="28"/>
                    <w:szCs w:val="28"/>
                  </w:rPr>
                  <w:t>Е</w:t>
                </w:r>
                <w:proofErr w:type="gramEnd"/>
                <w:r w:rsidRPr="00DC5B79">
                  <w:rPr>
                    <w:rFonts w:ascii="Arial Narrow" w:hAnsi="Arial Narrow"/>
                    <w:b/>
                    <w:color w:val="365F91" w:themeColor="accent1" w:themeShade="BF"/>
                    <w:sz w:val="28"/>
                    <w:szCs w:val="28"/>
                  </w:rPr>
                  <w:t>-</w:t>
                </w:r>
                <w:r w:rsidRPr="000D6B3B">
                  <w:rPr>
                    <w:rFonts w:ascii="Arial Narrow" w:hAnsi="Arial Narrow"/>
                    <w:b/>
                    <w:color w:val="365F91" w:themeColor="accent1" w:themeShade="BF"/>
                    <w:sz w:val="28"/>
                    <w:szCs w:val="28"/>
                    <w:lang w:val="en-US"/>
                  </w:rPr>
                  <w:t>mail</w:t>
                </w:r>
                <w:r w:rsidR="000513E9" w:rsidRPr="00DC5B79">
                  <w:rPr>
                    <w:rFonts w:ascii="Arial Narrow" w:hAnsi="Arial Narrow"/>
                    <w:b/>
                    <w:color w:val="365F91" w:themeColor="accent1" w:themeShade="BF"/>
                    <w:sz w:val="28"/>
                    <w:szCs w:val="28"/>
                  </w:rPr>
                  <w:t xml:space="preserve"> – </w:t>
                </w:r>
                <w:r w:rsidR="000513E9" w:rsidRPr="00DC5B79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Arial Narrow" w:eastAsiaTheme="majorEastAsia" w:hAnsi="Arial Narrow" w:cstheme="maj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alias w:val="Аннотация"/>
                    <w:id w:val="703864200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0513E9" w:rsidRPr="00DC5B79">
                      <w:rPr>
                        <w:rFonts w:ascii="Arial Narrow" w:eastAsiaTheme="majorEastAsia" w:hAnsi="Arial Narrow" w:cstheme="majorBidi"/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  <w:t xml:space="preserve"> biblioteka.karabulak@bk.ru</w:t>
                    </w:r>
                  </w:sdtContent>
                </w:sdt>
              </w:p>
            </w:tc>
          </w:tr>
          <w:tr w:rsidR="00063EEF" w:rsidRPr="00DC5B79" w:rsidTr="00063EEF">
            <w:tc>
              <w:tcPr>
                <w:tcW w:w="6083" w:type="dxa"/>
              </w:tcPr>
              <w:p w:rsidR="00063EEF" w:rsidRPr="00DC5B79" w:rsidRDefault="00063EEF">
                <w:pPr>
                  <w:pStyle w:val="a6"/>
                  <w:rPr>
                    <w:rFonts w:ascii="Arial Narrow" w:hAnsi="Arial Narrow"/>
                    <w:color w:val="365F91" w:themeColor="accent1" w:themeShade="BF"/>
                    <w:sz w:val="28"/>
                    <w:szCs w:val="28"/>
                  </w:rPr>
                </w:pPr>
              </w:p>
            </w:tc>
          </w:tr>
          <w:tr w:rsidR="00063EEF" w:rsidRPr="00DC5B79" w:rsidTr="00063EEF">
            <w:tc>
              <w:tcPr>
                <w:tcW w:w="6083" w:type="dxa"/>
              </w:tcPr>
              <w:p w:rsidR="00063EEF" w:rsidRPr="00DC5B79" w:rsidRDefault="00063EEF" w:rsidP="000513E9">
                <w:pPr>
                  <w:pStyle w:val="a6"/>
                  <w:rPr>
                    <w:rFonts w:ascii="Arial Narrow" w:hAnsi="Arial Narrow"/>
                  </w:rPr>
                </w:pPr>
              </w:p>
            </w:tc>
          </w:tr>
          <w:tr w:rsidR="00063EEF" w:rsidRPr="00DC5B79" w:rsidTr="00063EEF">
            <w:tc>
              <w:tcPr>
                <w:tcW w:w="6083" w:type="dxa"/>
              </w:tcPr>
              <w:p w:rsidR="00063EEF" w:rsidRPr="00DC5B79" w:rsidRDefault="00063EEF">
                <w:pPr>
                  <w:pStyle w:val="a6"/>
                </w:pPr>
              </w:p>
            </w:tc>
          </w:tr>
          <w:tr w:rsidR="00063EEF" w:rsidRPr="00DC5B79" w:rsidTr="00063EEF">
            <w:tc>
              <w:tcPr>
                <w:tcW w:w="6083" w:type="dxa"/>
              </w:tcPr>
              <w:p w:rsidR="00063EEF" w:rsidRPr="00DC5B79" w:rsidRDefault="00063EEF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063EEF" w:rsidRPr="00DC5B79" w:rsidTr="00063EEF">
            <w:tc>
              <w:tcPr>
                <w:tcW w:w="6083" w:type="dxa"/>
              </w:tcPr>
              <w:p w:rsidR="00063EEF" w:rsidRPr="00DC5B79" w:rsidRDefault="00063EEF">
                <w:pPr>
                  <w:pStyle w:val="a6"/>
                  <w:rPr>
                    <w:b/>
                    <w:bCs/>
                    <w:color w:val="365F91" w:themeColor="accent1" w:themeShade="BF"/>
                  </w:rPr>
                </w:pPr>
              </w:p>
            </w:tc>
          </w:tr>
          <w:tr w:rsidR="00063EEF" w:rsidRPr="00DC5B79" w:rsidTr="00063EEF">
            <w:tc>
              <w:tcPr>
                <w:tcW w:w="6083" w:type="dxa"/>
              </w:tcPr>
              <w:p w:rsidR="00063EEF" w:rsidRPr="00DC5B79" w:rsidRDefault="00063EEF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957098" w:rsidRPr="00DC5B79" w:rsidTr="00063EEF">
            <w:tc>
              <w:tcPr>
                <w:tcW w:w="6083" w:type="dxa"/>
              </w:tcPr>
              <w:p w:rsidR="00957098" w:rsidRPr="00DC5B79" w:rsidRDefault="00957098">
                <w:pPr>
                  <w:pStyle w:val="a6"/>
                  <w:rPr>
                    <w:b/>
                    <w:bCs/>
                    <w:color w:val="365F91" w:themeColor="accent1" w:themeShade="BF"/>
                    <w:sz w:val="32"/>
                    <w:szCs w:val="32"/>
                  </w:rPr>
                </w:pPr>
              </w:p>
            </w:tc>
          </w:tr>
          <w:tr w:rsidR="00957098" w:rsidRPr="00DC5B79" w:rsidTr="00063EEF">
            <w:tc>
              <w:tcPr>
                <w:tcW w:w="6083" w:type="dxa"/>
              </w:tcPr>
              <w:p w:rsidR="00957098" w:rsidRPr="00DC5B79" w:rsidRDefault="00957098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957098" w:rsidRPr="00DC5B79" w:rsidTr="00063EEF">
            <w:tc>
              <w:tcPr>
                <w:tcW w:w="6083" w:type="dxa"/>
              </w:tcPr>
              <w:p w:rsidR="00957098" w:rsidRPr="00DC5B79" w:rsidRDefault="00957098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957098" w:rsidRPr="00DC5B79" w:rsidTr="00063EEF">
            <w:tc>
              <w:tcPr>
                <w:tcW w:w="6083" w:type="dxa"/>
              </w:tcPr>
              <w:p w:rsidR="00957098" w:rsidRPr="00DC5B79" w:rsidRDefault="00957098">
                <w:pPr>
                  <w:pStyle w:val="a6"/>
                  <w:rPr>
                    <w:b/>
                    <w:bCs/>
                  </w:rPr>
                </w:pPr>
              </w:p>
              <w:p w:rsidR="00957098" w:rsidRPr="00DC5B79" w:rsidRDefault="00957098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957098" w:rsidRPr="00DC5B79" w:rsidTr="00063EEF">
            <w:tc>
              <w:tcPr>
                <w:tcW w:w="6083" w:type="dxa"/>
              </w:tcPr>
              <w:p w:rsidR="00957098" w:rsidRPr="00DC5B79" w:rsidRDefault="00957098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957098" w:rsidRPr="00DC5B79" w:rsidTr="00063EEF">
            <w:tc>
              <w:tcPr>
                <w:tcW w:w="6083" w:type="dxa"/>
              </w:tcPr>
              <w:p w:rsidR="00957098" w:rsidRPr="00DC5B79" w:rsidRDefault="00957098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957098" w:rsidRPr="00DC5B79" w:rsidTr="00063EEF">
            <w:tc>
              <w:tcPr>
                <w:tcW w:w="6083" w:type="dxa"/>
              </w:tcPr>
              <w:p w:rsidR="00957098" w:rsidRPr="00DC5B79" w:rsidRDefault="00957098" w:rsidP="00957098">
                <w:pPr>
                  <w:pStyle w:val="a6"/>
                  <w:rPr>
                    <w:rFonts w:ascii="Arial Narrow" w:hAnsi="Arial Narrow"/>
                    <w:b/>
                    <w:bCs/>
                    <w:color w:val="365F91" w:themeColor="accent1" w:themeShade="BF"/>
                    <w:sz w:val="32"/>
                    <w:szCs w:val="32"/>
                  </w:rPr>
                </w:pPr>
                <w:r w:rsidRPr="00DC5B79">
                  <w:rPr>
                    <w:rFonts w:ascii="Arial Narrow" w:hAnsi="Arial Narrow"/>
                    <w:b/>
                    <w:bCs/>
                    <w:color w:val="365F91" w:themeColor="accent1" w:themeShade="BF"/>
                    <w:sz w:val="32"/>
                    <w:szCs w:val="32"/>
                  </w:rPr>
                  <w:t xml:space="preserve">                                                                                  </w:t>
                </w:r>
              </w:p>
            </w:tc>
          </w:tr>
        </w:tbl>
        <w:p w:rsidR="00063EEF" w:rsidRPr="00063EEF" w:rsidRDefault="00DC5B79">
          <w:pPr>
            <w:rPr>
              <w:rFonts w:ascii="Century" w:hAnsi="Century"/>
              <w:b/>
              <w:color w:val="365F91" w:themeColor="accent1" w:themeShade="BF"/>
            </w:rPr>
          </w:pPr>
          <w:r>
            <w:rPr>
              <w:rFonts w:ascii="Arial Narrow" w:hAnsi="Arial Narrow"/>
              <w:b/>
              <w:noProof/>
              <w:color w:val="365F91" w:themeColor="accent1" w:themeShade="BF"/>
            </w:rPr>
            <w:pict>
              <v:group id="_x0000_s1037" style="position:absolute;margin-left:.4pt;margin-top:-3.05pt;width:464.8pt;height:380.9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sdt>
            <w:sdtPr>
              <w:rPr>
                <w:rFonts w:ascii="Arial Narrow" w:hAnsi="Arial Narrow"/>
                <w:b/>
                <w:color w:val="365F91" w:themeColor="accent1" w:themeShade="BF"/>
                <w:sz w:val="32"/>
                <w:szCs w:val="32"/>
              </w:rPr>
              <w:alias w:val="Подзаголовок"/>
              <w:id w:val="70386419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0E5693">
                <w:rPr>
                  <w:rFonts w:ascii="Arial Narrow" w:hAnsi="Arial Narrow"/>
                  <w:b/>
                  <w:color w:val="365F91" w:themeColor="accent1" w:themeShade="BF"/>
                  <w:sz w:val="32"/>
                  <w:szCs w:val="32"/>
                </w:rPr>
                <w:t xml:space="preserve">      </w:t>
              </w:r>
              <w:r w:rsidR="00957098" w:rsidRPr="000D6B3B">
                <w:rPr>
                  <w:rFonts w:ascii="Arial Narrow" w:hAnsi="Arial Narrow"/>
                  <w:b/>
                  <w:color w:val="365F91" w:themeColor="accent1" w:themeShade="BF"/>
                  <w:sz w:val="32"/>
                  <w:szCs w:val="32"/>
                </w:rPr>
                <w:t>МКУК «</w:t>
              </w:r>
              <w:proofErr w:type="spellStart"/>
              <w:r w:rsidR="00957098" w:rsidRPr="000D6B3B">
                <w:rPr>
                  <w:rFonts w:ascii="Arial Narrow" w:hAnsi="Arial Narrow"/>
                  <w:b/>
                  <w:color w:val="365F91" w:themeColor="accent1" w:themeShade="BF"/>
                  <w:sz w:val="32"/>
                  <w:szCs w:val="32"/>
                </w:rPr>
                <w:t>Карабулакская</w:t>
              </w:r>
              <w:proofErr w:type="spellEnd"/>
              <w:r w:rsidR="00957098" w:rsidRPr="000D6B3B">
                <w:rPr>
                  <w:rFonts w:ascii="Arial Narrow" w:hAnsi="Arial Narrow"/>
                  <w:b/>
                  <w:color w:val="365F91" w:themeColor="accent1" w:themeShade="BF"/>
                  <w:sz w:val="32"/>
                  <w:szCs w:val="32"/>
                </w:rPr>
                <w:t xml:space="preserve"> городская библиотека</w:t>
              </w:r>
            </w:sdtContent>
          </w:sdt>
          <w:r>
            <w:rPr>
              <w:rFonts w:ascii="Century" w:hAnsi="Century"/>
              <w:b/>
              <w:noProof/>
              <w:color w:val="365F91" w:themeColor="accent1" w:themeShade="BF"/>
            </w:rPr>
            <w:pict>
              <v:group id="_x0000_s1026" style="position:absolute;margin-left:9106.3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rFonts w:ascii="Century" w:hAnsi="Century"/>
              <w:b/>
              <w:noProof/>
              <w:color w:val="365F91" w:themeColor="accent1" w:themeShade="BF"/>
            </w:rPr>
            <w:pict>
              <v:group id="_x0000_s1032" style="position:absolute;margin-left:12327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63EEF" w:rsidRDefault="00063EE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63EEF" w:rsidRDefault="00063EE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63EEF" w:rsidRDefault="00063EE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63EEF" w:rsidRDefault="00F17F3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</w:t>
          </w:r>
        </w:p>
        <w:p w:rsidR="00063EEF" w:rsidRDefault="00063EE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00B3B" w:rsidRDefault="00A00B3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63EEF" w:rsidRPr="000D6B3B" w:rsidRDefault="00063EEF">
          <w:pPr>
            <w:rPr>
              <w:rFonts w:ascii="Times New Roman" w:hAnsi="Times New Roman" w:cs="Times New Roman"/>
              <w:b/>
              <w:color w:val="365F91" w:themeColor="accent1" w:themeShade="BF"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  <w:sz w:val="48"/>
              <w:szCs w:val="48"/>
            </w:rPr>
            <w:t xml:space="preserve">    </w:t>
          </w:r>
          <w:r w:rsidRPr="000D6B3B">
            <w:rPr>
              <w:rFonts w:ascii="Arial Narrow" w:hAnsi="Arial Narrow" w:cs="Times New Roman"/>
              <w:b/>
              <w:color w:val="365F91" w:themeColor="accent1" w:themeShade="BF"/>
              <w:sz w:val="72"/>
              <w:szCs w:val="72"/>
            </w:rPr>
            <w:t>ПЛАН РАБОТЫ  БИБЛИОТЕКИ</w:t>
          </w:r>
        </w:p>
        <w:p w:rsidR="00063EEF" w:rsidRDefault="000D6B3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Arial Narrow" w:hAnsi="Arial Narrow" w:cs="Times New Roman"/>
              <w:b/>
              <w:color w:val="365F91" w:themeColor="accent1" w:themeShade="BF"/>
              <w:sz w:val="72"/>
              <w:szCs w:val="72"/>
            </w:rPr>
            <w:t xml:space="preserve">          </w:t>
          </w:r>
          <w:r w:rsidR="00063EEF" w:rsidRPr="000D6B3B">
            <w:rPr>
              <w:rFonts w:ascii="Arial Narrow" w:hAnsi="Arial Narrow" w:cs="Times New Roman"/>
              <w:b/>
              <w:color w:val="365F91" w:themeColor="accent1" w:themeShade="BF"/>
              <w:sz w:val="72"/>
              <w:szCs w:val="72"/>
            </w:rPr>
            <w:t>НА 2017 ГОД</w:t>
          </w:r>
          <w:r w:rsidR="00063EEF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317A38" w:rsidRDefault="00317A38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Pr="002836F5" w:rsidRDefault="003C2C5B" w:rsidP="005A7F67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3C2C5B" w:rsidRPr="002836F5" w:rsidRDefault="003C2C5B" w:rsidP="003C2C5B">
      <w:pPr>
        <w:spacing w:after="0"/>
        <w:jc w:val="both"/>
        <w:rPr>
          <w:rFonts w:ascii="Arial Narrow" w:hAnsi="Arial Narrow" w:cs="Times New Roman"/>
          <w:b/>
          <w:sz w:val="32"/>
          <w:szCs w:val="32"/>
        </w:rPr>
      </w:pPr>
      <w:r w:rsidRPr="002836F5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2836F5">
        <w:rPr>
          <w:rFonts w:ascii="Arial Narrow" w:hAnsi="Arial Narrow" w:cs="Times New Roman"/>
          <w:b/>
          <w:sz w:val="32"/>
          <w:szCs w:val="32"/>
        </w:rPr>
        <w:t>Количественные показатели деятельности</w:t>
      </w:r>
    </w:p>
    <w:p w:rsidR="003C2C5B" w:rsidRPr="002836F5" w:rsidRDefault="003C2C5B" w:rsidP="003C2C5B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3C2C5B" w:rsidRPr="002836F5" w:rsidTr="003C2C5B">
        <w:trPr>
          <w:trHeight w:val="503"/>
        </w:trPr>
        <w:tc>
          <w:tcPr>
            <w:tcW w:w="6204" w:type="dxa"/>
          </w:tcPr>
          <w:p w:rsidR="003C2C5B" w:rsidRPr="002836F5" w:rsidRDefault="003C2C5B" w:rsidP="003C2C5B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            </w:t>
            </w:r>
          </w:p>
          <w:p w:rsidR="003C2C5B" w:rsidRPr="002836F5" w:rsidRDefault="003C2C5B" w:rsidP="003C2C5B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        Показатель</w:t>
            </w:r>
          </w:p>
        </w:tc>
        <w:tc>
          <w:tcPr>
            <w:tcW w:w="3118" w:type="dxa"/>
          </w:tcPr>
          <w:p w:rsidR="003C2C5B" w:rsidRPr="002836F5" w:rsidRDefault="003C2C5B" w:rsidP="003C2C5B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          </w:t>
            </w:r>
          </w:p>
          <w:p w:rsidR="003C2C5B" w:rsidRPr="002836F5" w:rsidRDefault="003C2C5B" w:rsidP="003C2C5B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           План на год</w:t>
            </w:r>
          </w:p>
        </w:tc>
      </w:tr>
      <w:tr w:rsidR="003C2C5B" w:rsidRPr="002836F5" w:rsidTr="003C2C5B">
        <w:trPr>
          <w:trHeight w:val="1690"/>
        </w:trPr>
        <w:tc>
          <w:tcPr>
            <w:tcW w:w="6204" w:type="dxa"/>
          </w:tcPr>
          <w:p w:rsidR="003C2C5B" w:rsidRPr="002836F5" w:rsidRDefault="003C2C5B" w:rsidP="003C2C5B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3C2C5B" w:rsidRPr="002836F5" w:rsidRDefault="003C2C5B" w:rsidP="003C2C5B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>читатели</w:t>
            </w: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ab/>
              <w:t xml:space="preserve">- </w:t>
            </w:r>
            <w:r w:rsidR="002836F5"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  <w:r w:rsid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</w:t>
            </w:r>
            <w:r w:rsidR="002836F5" w:rsidRPr="002836F5">
              <w:rPr>
                <w:rFonts w:ascii="Arial Narrow" w:hAnsi="Arial Narrow" w:cs="Times New Roman"/>
                <w:b/>
                <w:sz w:val="28"/>
                <w:szCs w:val="28"/>
              </w:rPr>
              <w:t>3772</w:t>
            </w:r>
          </w:p>
          <w:p w:rsidR="003C2C5B" w:rsidRPr="002836F5" w:rsidRDefault="002836F5" w:rsidP="003C2C5B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 xml:space="preserve">книговыдача </w:t>
            </w: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>-  61367</w:t>
            </w:r>
          </w:p>
          <w:p w:rsidR="003C2C5B" w:rsidRPr="002836F5" w:rsidRDefault="003C2C5B" w:rsidP="003C2C5B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>посещения</w:t>
            </w:r>
            <w:r w:rsid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-</w:t>
            </w:r>
            <w:r w:rsidR="002836F5"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  15823</w:t>
            </w:r>
          </w:p>
          <w:p w:rsidR="003C2C5B" w:rsidRPr="002836F5" w:rsidRDefault="003C2C5B" w:rsidP="003C2C5B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>массовые мероприятия</w:t>
            </w:r>
            <w:r w:rsidR="002836F5"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- 137</w:t>
            </w:r>
          </w:p>
          <w:p w:rsidR="003C2C5B" w:rsidRPr="002836F5" w:rsidRDefault="003C2C5B" w:rsidP="003C2C5B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C2C5B" w:rsidRPr="002836F5" w:rsidRDefault="003C2C5B" w:rsidP="003C2C5B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2836F5" w:rsidRPr="002836F5" w:rsidRDefault="002836F5" w:rsidP="003C2C5B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  3892</w:t>
            </w:r>
          </w:p>
          <w:p w:rsidR="002836F5" w:rsidRPr="002836F5" w:rsidRDefault="002836F5" w:rsidP="003C2C5B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  61472</w:t>
            </w:r>
          </w:p>
          <w:p w:rsidR="002836F5" w:rsidRPr="002836F5" w:rsidRDefault="002836F5" w:rsidP="003C2C5B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  15943</w:t>
            </w:r>
          </w:p>
          <w:p w:rsidR="002836F5" w:rsidRPr="002836F5" w:rsidRDefault="002836F5" w:rsidP="003C2C5B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836F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  152</w:t>
            </w:r>
          </w:p>
        </w:tc>
      </w:tr>
    </w:tbl>
    <w:p w:rsidR="003C2C5B" w:rsidRPr="002836F5" w:rsidRDefault="003C2C5B" w:rsidP="003C2C5B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3C2C5B" w:rsidRPr="002836F5" w:rsidRDefault="003C2C5B" w:rsidP="005A7F67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3C2C5B" w:rsidRPr="002836F5" w:rsidRDefault="003C2C5B" w:rsidP="005A7F67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3C2C5B" w:rsidRPr="002836F5" w:rsidRDefault="003C2C5B" w:rsidP="005A7F67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3C2C5B" w:rsidRPr="002836F5" w:rsidRDefault="003C2C5B" w:rsidP="005A7F67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3C2C5B" w:rsidRPr="002836F5" w:rsidRDefault="003C2C5B" w:rsidP="005A7F67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2C5B" w:rsidRPr="000F77F1" w:rsidRDefault="003C2C5B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A7F67" w:rsidRPr="001C4759" w:rsidRDefault="00F84E1D" w:rsidP="005A7F67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sz w:val="24"/>
          <w:szCs w:val="24"/>
        </w:rPr>
        <w:t xml:space="preserve">     </w:t>
      </w:r>
      <w:r w:rsidR="003E63AB" w:rsidRPr="000F77F1">
        <w:rPr>
          <w:rFonts w:ascii="Arial Narrow" w:hAnsi="Arial Narrow" w:cs="Times New Roman"/>
          <w:sz w:val="24"/>
          <w:szCs w:val="24"/>
        </w:rPr>
        <w:t xml:space="preserve">           </w:t>
      </w:r>
      <w:r w:rsidR="009D1401" w:rsidRPr="009D1401">
        <w:rPr>
          <w:rFonts w:ascii="Arial Narrow" w:hAnsi="Arial Narrow" w:cs="Times New Roman"/>
          <w:sz w:val="24"/>
          <w:szCs w:val="24"/>
        </w:rPr>
        <w:t xml:space="preserve">              </w:t>
      </w:r>
      <w:r w:rsidR="003E63AB" w:rsidRPr="001C4759">
        <w:rPr>
          <w:rFonts w:ascii="Arial Narrow" w:hAnsi="Arial Narrow" w:cs="Times New Roman"/>
          <w:b/>
          <w:sz w:val="28"/>
          <w:szCs w:val="28"/>
        </w:rPr>
        <w:t>Основные</w:t>
      </w:r>
      <w:r w:rsidRPr="001C4759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3E63AB" w:rsidRPr="001C4759">
        <w:rPr>
          <w:rFonts w:ascii="Arial Narrow" w:hAnsi="Arial Narrow" w:cs="Times New Roman"/>
          <w:b/>
          <w:sz w:val="28"/>
          <w:szCs w:val="28"/>
        </w:rPr>
        <w:t xml:space="preserve"> события и акции  в 2017 году</w:t>
      </w:r>
    </w:p>
    <w:p w:rsidR="00B741C2" w:rsidRPr="001C4759" w:rsidRDefault="00B741C2" w:rsidP="005A7F67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3E63AB" w:rsidRPr="000F77F1" w:rsidRDefault="004A1C03" w:rsidP="005A7F67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5</w:t>
      </w:r>
      <w:r w:rsidR="009D1401" w:rsidRPr="00BE4FB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D1401">
        <w:rPr>
          <w:rFonts w:ascii="Arial Narrow" w:hAnsi="Arial Narrow" w:cs="Times New Roman"/>
          <w:b/>
          <w:sz w:val="24"/>
          <w:szCs w:val="24"/>
        </w:rPr>
        <w:t xml:space="preserve">-  </w:t>
      </w:r>
      <w:proofErr w:type="spellStart"/>
      <w:r w:rsidR="009D1401">
        <w:rPr>
          <w:rFonts w:ascii="Arial Narrow" w:hAnsi="Arial Narrow" w:cs="Times New Roman"/>
          <w:b/>
          <w:sz w:val="24"/>
          <w:szCs w:val="24"/>
        </w:rPr>
        <w:t>летие</w:t>
      </w:r>
      <w:proofErr w:type="spellEnd"/>
      <w:r w:rsidR="009D140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12398" w:rsidRPr="000F77F1">
        <w:rPr>
          <w:rFonts w:ascii="Arial Narrow" w:hAnsi="Arial Narrow" w:cs="Times New Roman"/>
          <w:b/>
          <w:sz w:val="24"/>
          <w:szCs w:val="24"/>
        </w:rPr>
        <w:t xml:space="preserve"> Республики  Ингушетия </w:t>
      </w:r>
      <w:r w:rsidR="00B741C2"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B741C2" w:rsidRPr="000F77F1" w:rsidRDefault="00B741C2" w:rsidP="005A7F67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Год экологии  в России </w:t>
      </w:r>
    </w:p>
    <w:p w:rsidR="003E63AB" w:rsidRPr="00BE4FB5" w:rsidRDefault="003E63AB" w:rsidP="009D1401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Ежегодная социально- культурная акц</w:t>
      </w:r>
      <w:r w:rsidR="00BE4FB5">
        <w:rPr>
          <w:rFonts w:ascii="Arial Narrow" w:hAnsi="Arial Narrow" w:cs="Times New Roman"/>
          <w:b/>
          <w:sz w:val="24"/>
          <w:szCs w:val="24"/>
        </w:rPr>
        <w:t>ия «</w:t>
      </w:r>
      <w:proofErr w:type="spellStart"/>
      <w:r w:rsidR="00BE4FB5">
        <w:rPr>
          <w:rFonts w:ascii="Arial Narrow" w:hAnsi="Arial Narrow" w:cs="Times New Roman"/>
          <w:b/>
          <w:sz w:val="24"/>
          <w:szCs w:val="24"/>
        </w:rPr>
        <w:t>Библионочь</w:t>
      </w:r>
      <w:proofErr w:type="spellEnd"/>
      <w:r w:rsidR="00B741C2" w:rsidRPr="000F77F1">
        <w:rPr>
          <w:rFonts w:ascii="Arial Narrow" w:hAnsi="Arial Narrow" w:cs="Times New Roman"/>
          <w:b/>
          <w:sz w:val="24"/>
          <w:szCs w:val="24"/>
        </w:rPr>
        <w:t>»</w:t>
      </w:r>
      <w:r w:rsidR="00BE4FB5">
        <w:rPr>
          <w:rFonts w:ascii="Arial Narrow" w:hAnsi="Arial Narrow" w:cs="Times New Roman"/>
          <w:b/>
          <w:sz w:val="24"/>
          <w:szCs w:val="24"/>
        </w:rPr>
        <w:t>:</w:t>
      </w:r>
      <w:r w:rsidR="00B741C2"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E4FB5" w:rsidRPr="009D1401">
        <w:rPr>
          <w:rFonts w:ascii="Arial Narrow" w:hAnsi="Arial Narrow" w:cs="Times New Roman"/>
          <w:b/>
          <w:sz w:val="24"/>
          <w:szCs w:val="24"/>
        </w:rPr>
        <w:t>«Сумерки в библиотеке»</w:t>
      </w:r>
      <w:r w:rsidR="009D1401" w:rsidRPr="00BE4FB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</w:t>
      </w:r>
    </w:p>
    <w:p w:rsidR="003E63AB" w:rsidRPr="000F77F1" w:rsidRDefault="003E63AB" w:rsidP="005A7F67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Программа «Биб</w:t>
      </w:r>
      <w:r w:rsidR="00B741C2" w:rsidRPr="000F77F1">
        <w:rPr>
          <w:rFonts w:ascii="Arial Narrow" w:hAnsi="Arial Narrow" w:cs="Times New Roman"/>
          <w:b/>
          <w:sz w:val="24"/>
          <w:szCs w:val="24"/>
        </w:rPr>
        <w:t xml:space="preserve">лиотечное лето» </w:t>
      </w:r>
    </w:p>
    <w:p w:rsidR="000513E9" w:rsidRDefault="00B741C2" w:rsidP="000513E9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Неделя детской и юношеской книги</w:t>
      </w:r>
    </w:p>
    <w:p w:rsidR="003E63AB" w:rsidRDefault="00E54EBB" w:rsidP="000513E9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Фотоконкурс </w:t>
      </w:r>
      <w:r w:rsidR="003E63AB"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F77F1">
        <w:rPr>
          <w:rFonts w:ascii="Arial Narrow" w:hAnsi="Arial Narrow" w:cs="Times New Roman"/>
          <w:b/>
          <w:sz w:val="24"/>
          <w:szCs w:val="24"/>
        </w:rPr>
        <w:t>«Портрет в книжном интерьере»</w:t>
      </w:r>
      <w:r w:rsidR="00B741C2" w:rsidRPr="000F77F1">
        <w:rPr>
          <w:rFonts w:ascii="Arial Narrow" w:hAnsi="Arial Narrow" w:cs="Times New Roman"/>
          <w:b/>
          <w:sz w:val="24"/>
          <w:szCs w:val="24"/>
        </w:rPr>
        <w:t xml:space="preserve">   </w:t>
      </w:r>
    </w:p>
    <w:p w:rsidR="00BE4FB5" w:rsidRDefault="00BE4FB5" w:rsidP="00173DEC">
      <w:pPr>
        <w:spacing w:after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Конкурс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буктрейлеров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 «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PRO</w:t>
      </w:r>
      <w:r w:rsidRPr="00BE4FB5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мою любимую книгу»</w:t>
      </w:r>
    </w:p>
    <w:p w:rsidR="00173DEC" w:rsidRPr="00BE4FB5" w:rsidRDefault="00173DEC" w:rsidP="00173DEC">
      <w:pPr>
        <w:spacing w:after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Акция «Георгиевская ленточка»</w:t>
      </w:r>
    </w:p>
    <w:p w:rsidR="00B12398" w:rsidRPr="000F77F1" w:rsidRDefault="00B12398" w:rsidP="00173DEC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B12398" w:rsidRPr="001C4759" w:rsidRDefault="00466222" w:rsidP="00B12398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ab/>
      </w:r>
      <w:r w:rsidRPr="000F77F1">
        <w:rPr>
          <w:rFonts w:ascii="Arial Narrow" w:hAnsi="Arial Narrow" w:cs="Times New Roman"/>
          <w:b/>
          <w:sz w:val="24"/>
          <w:szCs w:val="24"/>
        </w:rPr>
        <w:tab/>
        <w:t xml:space="preserve">  </w:t>
      </w:r>
      <w:r w:rsidR="001C4759">
        <w:rPr>
          <w:rFonts w:ascii="Arial Narrow" w:hAnsi="Arial Narrow" w:cs="Times New Roman"/>
          <w:b/>
          <w:sz w:val="24"/>
          <w:szCs w:val="24"/>
        </w:rPr>
        <w:t xml:space="preserve">                </w:t>
      </w:r>
      <w:r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12398" w:rsidRPr="001C4759">
        <w:rPr>
          <w:rFonts w:ascii="Arial Narrow" w:hAnsi="Arial Narrow" w:cs="Times New Roman"/>
          <w:b/>
          <w:sz w:val="28"/>
          <w:szCs w:val="28"/>
        </w:rPr>
        <w:t>Основные  задачи  библиотеки</w:t>
      </w:r>
    </w:p>
    <w:p w:rsidR="003053F2" w:rsidRPr="000F77F1" w:rsidRDefault="003053F2" w:rsidP="00B1239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B12398" w:rsidRPr="000F77F1" w:rsidRDefault="00B12398" w:rsidP="00B1239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0513E9" w:rsidRDefault="00466222" w:rsidP="000513E9">
      <w:pPr>
        <w:tabs>
          <w:tab w:val="left" w:pos="284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12398" w:rsidRPr="000F77F1">
        <w:rPr>
          <w:rFonts w:ascii="Arial Narrow" w:hAnsi="Arial Narrow" w:cs="Times New Roman"/>
          <w:b/>
          <w:sz w:val="24"/>
          <w:szCs w:val="24"/>
        </w:rPr>
        <w:t xml:space="preserve">1. </w:t>
      </w:r>
      <w:r w:rsidR="003053F2">
        <w:rPr>
          <w:rFonts w:ascii="Arial Narrow" w:hAnsi="Arial Narrow" w:cs="Times New Roman"/>
          <w:b/>
          <w:sz w:val="24"/>
          <w:szCs w:val="24"/>
        </w:rPr>
        <w:t>Продвижение книги и чтения. Позиционирование библиотеки</w:t>
      </w:r>
      <w:r w:rsidR="00CD4E14">
        <w:rPr>
          <w:rFonts w:ascii="Arial Narrow" w:hAnsi="Arial Narrow" w:cs="Times New Roman"/>
          <w:b/>
          <w:sz w:val="24"/>
          <w:szCs w:val="24"/>
        </w:rPr>
        <w:t>,</w:t>
      </w:r>
      <w:r w:rsidR="003053F2">
        <w:rPr>
          <w:rFonts w:ascii="Arial Narrow" w:hAnsi="Arial Narrow" w:cs="Times New Roman"/>
          <w:b/>
          <w:sz w:val="24"/>
          <w:szCs w:val="24"/>
        </w:rPr>
        <w:t xml:space="preserve"> как </w:t>
      </w:r>
      <w:proofErr w:type="gramStart"/>
      <w:r w:rsidR="003053F2">
        <w:rPr>
          <w:rFonts w:ascii="Arial Narrow" w:hAnsi="Arial Narrow" w:cs="Times New Roman"/>
          <w:b/>
          <w:sz w:val="24"/>
          <w:szCs w:val="24"/>
        </w:rPr>
        <w:t>информационного</w:t>
      </w:r>
      <w:proofErr w:type="gramEnd"/>
      <w:r w:rsidR="003053F2">
        <w:rPr>
          <w:rFonts w:ascii="Arial Narrow" w:hAnsi="Arial Narrow" w:cs="Times New Roman"/>
          <w:b/>
          <w:sz w:val="24"/>
          <w:szCs w:val="24"/>
        </w:rPr>
        <w:t xml:space="preserve"> и</w:t>
      </w:r>
    </w:p>
    <w:p w:rsidR="003053F2" w:rsidRDefault="003053F2" w:rsidP="000513E9">
      <w:pPr>
        <w:tabs>
          <w:tab w:val="left" w:pos="284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513E9">
        <w:rPr>
          <w:rFonts w:ascii="Arial Narrow" w:hAnsi="Arial Narrow" w:cs="Times New Roman"/>
          <w:b/>
          <w:sz w:val="24"/>
          <w:szCs w:val="24"/>
        </w:rPr>
        <w:t xml:space="preserve">    </w:t>
      </w:r>
      <w:r>
        <w:rPr>
          <w:rFonts w:ascii="Arial Narrow" w:hAnsi="Arial Narrow" w:cs="Times New Roman"/>
          <w:b/>
          <w:sz w:val="24"/>
          <w:szCs w:val="24"/>
        </w:rPr>
        <w:t>интеллектуального центра города Карабулак.</w:t>
      </w:r>
    </w:p>
    <w:p w:rsidR="000513E9" w:rsidRDefault="000513E9" w:rsidP="0046622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2.</w:t>
      </w:r>
      <w:r>
        <w:rPr>
          <w:rFonts w:ascii="Arial Narrow" w:hAnsi="Arial Narrow" w:cs="Times New Roman"/>
          <w:b/>
          <w:sz w:val="24"/>
          <w:szCs w:val="24"/>
        </w:rPr>
        <w:t xml:space="preserve"> Формирование  </w:t>
      </w:r>
      <w:r w:rsidRPr="000513E9">
        <w:rPr>
          <w:rFonts w:ascii="Arial Narrow" w:hAnsi="Arial Narrow" w:cs="Times New Roman"/>
          <w:b/>
          <w:sz w:val="24"/>
          <w:szCs w:val="24"/>
        </w:rPr>
        <w:t xml:space="preserve"> фонд</w:t>
      </w:r>
      <w:r>
        <w:rPr>
          <w:rFonts w:ascii="Arial Narrow" w:hAnsi="Arial Narrow" w:cs="Times New Roman"/>
          <w:b/>
          <w:sz w:val="24"/>
          <w:szCs w:val="24"/>
        </w:rPr>
        <w:t>а  библиотеки.</w:t>
      </w:r>
    </w:p>
    <w:p w:rsidR="00466222" w:rsidRPr="000F77F1" w:rsidRDefault="000513E9" w:rsidP="0046622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3. </w:t>
      </w:r>
      <w:r w:rsidR="00466222" w:rsidRPr="000F77F1">
        <w:rPr>
          <w:rFonts w:ascii="Arial Narrow" w:hAnsi="Arial Narrow" w:cs="Times New Roman"/>
          <w:b/>
          <w:sz w:val="24"/>
          <w:szCs w:val="24"/>
        </w:rPr>
        <w:t xml:space="preserve">Улучшение  и  расширение  </w:t>
      </w:r>
      <w:proofErr w:type="spellStart"/>
      <w:r w:rsidR="00466222" w:rsidRPr="000F77F1">
        <w:rPr>
          <w:rFonts w:ascii="Arial Narrow" w:hAnsi="Arial Narrow" w:cs="Times New Roman"/>
          <w:b/>
          <w:sz w:val="24"/>
          <w:szCs w:val="24"/>
        </w:rPr>
        <w:t>библиотечно</w:t>
      </w:r>
      <w:proofErr w:type="spellEnd"/>
      <w:r w:rsidR="00466222" w:rsidRPr="000F77F1">
        <w:rPr>
          <w:rFonts w:ascii="Arial Narrow" w:hAnsi="Arial Narrow" w:cs="Times New Roman"/>
          <w:b/>
          <w:sz w:val="24"/>
          <w:szCs w:val="24"/>
        </w:rPr>
        <w:t xml:space="preserve"> – информационных  услуг</w:t>
      </w:r>
    </w:p>
    <w:p w:rsidR="00466222" w:rsidRPr="000F77F1" w:rsidRDefault="000513E9" w:rsidP="0046622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4. </w:t>
      </w:r>
      <w:r w:rsidR="00466222" w:rsidRPr="000F77F1">
        <w:rPr>
          <w:rFonts w:ascii="Arial Narrow" w:hAnsi="Arial Narrow" w:cs="Times New Roman"/>
          <w:b/>
          <w:sz w:val="24"/>
          <w:szCs w:val="24"/>
        </w:rPr>
        <w:t xml:space="preserve">Популяризация  литературы  с  помощью  </w:t>
      </w:r>
      <w:proofErr w:type="gramStart"/>
      <w:r w:rsidR="00466222" w:rsidRPr="000F77F1">
        <w:rPr>
          <w:rFonts w:ascii="Arial Narrow" w:hAnsi="Arial Narrow" w:cs="Times New Roman"/>
          <w:b/>
          <w:sz w:val="24"/>
          <w:szCs w:val="24"/>
        </w:rPr>
        <w:t>индивидуальных</w:t>
      </w:r>
      <w:proofErr w:type="gramEnd"/>
      <w:r w:rsidR="00466222" w:rsidRPr="000F77F1">
        <w:rPr>
          <w:rFonts w:ascii="Arial Narrow" w:hAnsi="Arial Narrow" w:cs="Times New Roman"/>
          <w:b/>
          <w:sz w:val="24"/>
          <w:szCs w:val="24"/>
        </w:rPr>
        <w:t xml:space="preserve">,  </w:t>
      </w:r>
    </w:p>
    <w:p w:rsidR="00B12398" w:rsidRPr="000F77F1" w:rsidRDefault="00466222" w:rsidP="00B1239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   групповых, массовых  форм  работы</w:t>
      </w:r>
      <w:r w:rsidR="00B12398" w:rsidRPr="000F77F1">
        <w:rPr>
          <w:rFonts w:ascii="Arial Narrow" w:hAnsi="Arial Narrow" w:cs="Times New Roman"/>
          <w:b/>
          <w:sz w:val="24"/>
          <w:szCs w:val="24"/>
        </w:rPr>
        <w:t xml:space="preserve">     </w:t>
      </w:r>
    </w:p>
    <w:p w:rsidR="00B12398" w:rsidRPr="000F77F1" w:rsidRDefault="000513E9" w:rsidP="000513E9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F77F1">
        <w:rPr>
          <w:rFonts w:ascii="Arial Narrow" w:hAnsi="Arial Narrow" w:cs="Times New Roman"/>
          <w:b/>
          <w:sz w:val="24"/>
          <w:szCs w:val="24"/>
        </w:rPr>
        <w:t xml:space="preserve">5. </w:t>
      </w:r>
      <w:r w:rsidR="00B12398" w:rsidRPr="000F77F1">
        <w:rPr>
          <w:rFonts w:ascii="Arial Narrow" w:hAnsi="Arial Narrow" w:cs="Times New Roman"/>
          <w:b/>
          <w:sz w:val="24"/>
          <w:szCs w:val="24"/>
        </w:rPr>
        <w:t xml:space="preserve">Информационная  поддержка  </w:t>
      </w:r>
      <w:proofErr w:type="spellStart"/>
      <w:r w:rsidR="00B12398" w:rsidRPr="000F77F1">
        <w:rPr>
          <w:rFonts w:ascii="Arial Narrow" w:hAnsi="Arial Narrow" w:cs="Times New Roman"/>
          <w:b/>
          <w:sz w:val="24"/>
          <w:szCs w:val="24"/>
        </w:rPr>
        <w:t>уч</w:t>
      </w:r>
      <w:r w:rsidR="003053F2">
        <w:rPr>
          <w:rFonts w:ascii="Arial Narrow" w:hAnsi="Arial Narrow" w:cs="Times New Roman"/>
          <w:b/>
          <w:sz w:val="24"/>
          <w:szCs w:val="24"/>
        </w:rPr>
        <w:t>ебно</w:t>
      </w:r>
      <w:proofErr w:type="spellEnd"/>
      <w:r w:rsidR="003053F2">
        <w:rPr>
          <w:rFonts w:ascii="Arial Narrow" w:hAnsi="Arial Narrow" w:cs="Times New Roman"/>
          <w:b/>
          <w:sz w:val="24"/>
          <w:szCs w:val="24"/>
        </w:rPr>
        <w:t xml:space="preserve"> – воспитательного  процесса</w:t>
      </w:r>
    </w:p>
    <w:p w:rsidR="00466222" w:rsidRPr="000F77F1" w:rsidRDefault="00B12398" w:rsidP="00B1239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513E9">
        <w:rPr>
          <w:rFonts w:ascii="Arial Narrow" w:hAnsi="Arial Narrow" w:cs="Times New Roman"/>
          <w:b/>
          <w:sz w:val="24"/>
          <w:szCs w:val="24"/>
        </w:rPr>
        <w:t>6.</w:t>
      </w:r>
      <w:r w:rsidR="00466222" w:rsidRPr="000F77F1">
        <w:rPr>
          <w:rFonts w:ascii="Arial Narrow" w:hAnsi="Arial Narrow" w:cs="Times New Roman"/>
          <w:b/>
          <w:sz w:val="24"/>
          <w:szCs w:val="24"/>
        </w:rPr>
        <w:t xml:space="preserve">Координация деятельности с  заинтересованными  учреждениями  и </w:t>
      </w:r>
    </w:p>
    <w:p w:rsidR="00B12398" w:rsidRPr="000F77F1" w:rsidRDefault="00466222" w:rsidP="000513E9">
      <w:pPr>
        <w:tabs>
          <w:tab w:val="left" w:pos="709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    общественными   организациями</w:t>
      </w:r>
    </w:p>
    <w:p w:rsidR="00B12398" w:rsidRPr="000F77F1" w:rsidRDefault="00B12398" w:rsidP="00B12398">
      <w:pPr>
        <w:rPr>
          <w:rFonts w:ascii="Arial Narrow" w:hAnsi="Arial Narrow" w:cs="Times New Roman"/>
          <w:b/>
          <w:sz w:val="24"/>
          <w:szCs w:val="24"/>
        </w:rPr>
      </w:pPr>
    </w:p>
    <w:p w:rsidR="00466222" w:rsidRPr="001C4759" w:rsidRDefault="00466222" w:rsidP="00466222">
      <w:pPr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             </w:t>
      </w:r>
      <w:r w:rsidR="000F77F1" w:rsidRPr="000F77F1">
        <w:rPr>
          <w:rFonts w:ascii="Arial Narrow" w:hAnsi="Arial Narrow" w:cs="Times New Roman"/>
          <w:b/>
          <w:sz w:val="24"/>
          <w:szCs w:val="24"/>
        </w:rPr>
        <w:t xml:space="preserve">       </w:t>
      </w:r>
      <w:r w:rsidR="001C4759">
        <w:rPr>
          <w:rFonts w:ascii="Arial Narrow" w:hAnsi="Arial Narrow" w:cs="Times New Roman"/>
          <w:b/>
          <w:sz w:val="24"/>
          <w:szCs w:val="24"/>
        </w:rPr>
        <w:t xml:space="preserve">       </w:t>
      </w:r>
      <w:r w:rsidRPr="001C4759">
        <w:rPr>
          <w:rFonts w:ascii="Arial Narrow" w:hAnsi="Arial Narrow" w:cs="Times New Roman"/>
          <w:b/>
          <w:sz w:val="28"/>
          <w:szCs w:val="28"/>
        </w:rPr>
        <w:t>Основные    направления  в  работе  библиотеки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1.Краеведение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2.Экологическое просвещение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3. Гражданско-патриотическое  воспитание 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4. Нравственно – правовое  воспитание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5. Работа в  помощь  учебному  процессу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6.Эстетическое  воспитание; работа  с  художественной  литературой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7. Информационно -   библиографическое обслуживание</w:t>
      </w:r>
      <w:r w:rsidR="000F77F1" w:rsidRPr="000F77F1">
        <w:rPr>
          <w:rFonts w:ascii="Arial Narrow" w:hAnsi="Arial Narrow" w:cs="Times New Roman"/>
          <w:b/>
          <w:sz w:val="24"/>
          <w:szCs w:val="24"/>
        </w:rPr>
        <w:t xml:space="preserve">  </w:t>
      </w:r>
    </w:p>
    <w:p w:rsidR="005E70D6" w:rsidRPr="005E70D6" w:rsidRDefault="00466222" w:rsidP="005E70D6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9</w:t>
      </w:r>
      <w:r w:rsidR="000F77F1" w:rsidRPr="000F77F1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5E70D6" w:rsidRPr="005E70D6">
        <w:rPr>
          <w:rFonts w:ascii="Arial Narrow" w:hAnsi="Arial Narrow" w:cs="Times New Roman"/>
          <w:b/>
          <w:sz w:val="24"/>
          <w:szCs w:val="24"/>
        </w:rPr>
        <w:t>Обеспечение комплект</w:t>
      </w:r>
      <w:r w:rsidR="00CD4E14">
        <w:rPr>
          <w:rFonts w:ascii="Arial Narrow" w:hAnsi="Arial Narrow" w:cs="Times New Roman"/>
          <w:b/>
          <w:sz w:val="24"/>
          <w:szCs w:val="24"/>
        </w:rPr>
        <w:t>ования и сохранности фонда библиотеки.</w:t>
      </w:r>
    </w:p>
    <w:p w:rsidR="00466222" w:rsidRPr="000F77F1" w:rsidRDefault="005E70D6" w:rsidP="005E70D6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10. </w:t>
      </w:r>
      <w:r w:rsidRPr="005E70D6">
        <w:rPr>
          <w:rFonts w:ascii="Arial Narrow" w:hAnsi="Arial Narrow" w:cs="Times New Roman"/>
          <w:b/>
          <w:sz w:val="24"/>
          <w:szCs w:val="24"/>
        </w:rPr>
        <w:t>Укрепление материально – технической базы библиотек</w:t>
      </w:r>
      <w:r w:rsidR="00CD4E14">
        <w:rPr>
          <w:rFonts w:ascii="Arial Narrow" w:hAnsi="Arial Narrow" w:cs="Times New Roman"/>
          <w:b/>
          <w:sz w:val="24"/>
          <w:szCs w:val="24"/>
        </w:rPr>
        <w:t>и.</w:t>
      </w:r>
    </w:p>
    <w:p w:rsidR="00466222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D181D" w:rsidRPr="0048007A" w:rsidRDefault="004D181D" w:rsidP="0048007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F8298B" w:rsidRDefault="00465FE6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917">
        <w:rPr>
          <w:rFonts w:ascii="Times New Roman" w:hAnsi="Times New Roman" w:cs="Times New Roman"/>
          <w:sz w:val="24"/>
          <w:szCs w:val="24"/>
        </w:rPr>
        <w:tab/>
      </w:r>
      <w:r w:rsidRPr="00207917">
        <w:rPr>
          <w:rFonts w:ascii="Times New Roman" w:hAnsi="Times New Roman" w:cs="Times New Roman"/>
          <w:sz w:val="24"/>
          <w:szCs w:val="24"/>
        </w:rPr>
        <w:tab/>
      </w:r>
    </w:p>
    <w:p w:rsidR="00A0788E" w:rsidRDefault="00A0788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88E" w:rsidRDefault="00A0788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88E" w:rsidRDefault="00A0788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88E" w:rsidRDefault="00A0788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88E" w:rsidRDefault="00A0788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88E" w:rsidRDefault="00A0788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88E" w:rsidRDefault="00A0788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88E" w:rsidRDefault="00A0788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88E" w:rsidRDefault="00A0788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62B" w:rsidRDefault="0088362B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ADA" w:rsidRPr="000F77F1" w:rsidRDefault="00F8298B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5FE6" w:rsidRPr="00207917">
        <w:rPr>
          <w:rFonts w:ascii="Times New Roman" w:hAnsi="Times New Roman" w:cs="Times New Roman"/>
          <w:sz w:val="24"/>
          <w:szCs w:val="24"/>
        </w:rPr>
        <w:tab/>
      </w:r>
      <w:r w:rsidR="00465FE6" w:rsidRPr="00207917">
        <w:rPr>
          <w:rFonts w:ascii="Times New Roman" w:hAnsi="Times New Roman" w:cs="Times New Roman"/>
          <w:sz w:val="24"/>
          <w:szCs w:val="24"/>
        </w:rPr>
        <w:tab/>
      </w:r>
      <w:r w:rsidR="00B741C2" w:rsidRPr="000F77F1">
        <w:rPr>
          <w:rFonts w:ascii="Arial Narrow" w:hAnsi="Arial Narrow" w:cs="Times New Roman"/>
          <w:sz w:val="24"/>
          <w:szCs w:val="24"/>
        </w:rPr>
        <w:t xml:space="preserve">  </w:t>
      </w:r>
      <w:r w:rsidR="00583ADA" w:rsidRPr="000F77F1">
        <w:rPr>
          <w:rFonts w:ascii="Arial Narrow" w:hAnsi="Arial Narrow" w:cs="Times New Roman"/>
          <w:sz w:val="24"/>
          <w:szCs w:val="24"/>
        </w:rPr>
        <w:t xml:space="preserve"> </w:t>
      </w:r>
      <w:r w:rsidR="00BE4FB5">
        <w:rPr>
          <w:rFonts w:ascii="Arial Narrow" w:hAnsi="Arial Narrow" w:cs="Times New Roman"/>
          <w:sz w:val="24"/>
          <w:szCs w:val="24"/>
        </w:rPr>
        <w:t xml:space="preserve">             </w:t>
      </w:r>
      <w:r w:rsidR="00B741C2" w:rsidRPr="000F77F1">
        <w:rPr>
          <w:rFonts w:ascii="Arial Narrow" w:hAnsi="Arial Narrow" w:cs="Times New Roman"/>
          <w:b/>
          <w:sz w:val="28"/>
          <w:szCs w:val="28"/>
        </w:rPr>
        <w:t>Краеведение</w:t>
      </w:r>
    </w:p>
    <w:p w:rsidR="00583ADA" w:rsidRPr="00207917" w:rsidRDefault="00583ADA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559"/>
        <w:gridCol w:w="851"/>
        <w:gridCol w:w="1701"/>
      </w:tblGrid>
      <w:tr w:rsidR="007B73E0" w:rsidRPr="00207917" w:rsidTr="00D83093">
        <w:tc>
          <w:tcPr>
            <w:tcW w:w="534" w:type="dxa"/>
          </w:tcPr>
          <w:p w:rsidR="00583ADA" w:rsidRPr="000F77F1" w:rsidRDefault="00583AD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83ADA" w:rsidRPr="000F77F1" w:rsidRDefault="00583AD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583ADA" w:rsidRPr="000F77F1" w:rsidRDefault="00583AD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59" w:type="dxa"/>
          </w:tcPr>
          <w:p w:rsidR="00583ADA" w:rsidRPr="000F77F1" w:rsidRDefault="00583AD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583ADA" w:rsidRPr="000F77F1" w:rsidRDefault="00583AD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</w:tcPr>
          <w:p w:rsidR="00583ADA" w:rsidRPr="000F77F1" w:rsidRDefault="00583AD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583ADA" w:rsidRPr="000F77F1" w:rsidRDefault="00583AD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7B73E0" w:rsidRPr="00207917" w:rsidTr="00D83093">
        <w:tc>
          <w:tcPr>
            <w:tcW w:w="534" w:type="dxa"/>
          </w:tcPr>
          <w:p w:rsidR="00583ADA" w:rsidRPr="000F77F1" w:rsidRDefault="00583AD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4D181D" w:rsidRPr="000F77F1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77F1" w:rsidRPr="000F77F1" w:rsidRDefault="000F77F1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55EFF" w:rsidRPr="000F77F1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4D181D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8E011E" w:rsidRPr="000F77F1" w:rsidRDefault="008E011E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B152F0" w:rsidRDefault="00B152F0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Pr="000F77F1" w:rsidRDefault="00074C2A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4D181D" w:rsidRPr="000F77F1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B3860" w:rsidRPr="000F77F1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9B3860" w:rsidRDefault="009B3860" w:rsidP="009B3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9B3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9B3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Pr="000F77F1" w:rsidRDefault="00074C2A" w:rsidP="009B3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9B3860" w:rsidP="009B386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9B3860" w:rsidRDefault="009B3860" w:rsidP="009B3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B3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1C2" w:rsidRPr="000F77F1" w:rsidRDefault="009B3860" w:rsidP="009B386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074C2A" w:rsidRPr="000F77F1" w:rsidRDefault="00074C2A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B3860" w:rsidRPr="000F77F1" w:rsidRDefault="00B741C2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B741C2" w:rsidRDefault="00B741C2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Pr="000F77F1" w:rsidRDefault="00BB5C6B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1C2" w:rsidRPr="000F77F1" w:rsidRDefault="00B741C2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074C2A" w:rsidRPr="000F77F1" w:rsidRDefault="00074C2A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1C2" w:rsidRPr="000F77F1" w:rsidRDefault="00B741C2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B15334" w:rsidRPr="000F77F1" w:rsidRDefault="00B15334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1C2" w:rsidRPr="000F77F1" w:rsidRDefault="00B741C2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8E011E" w:rsidRPr="000F77F1" w:rsidRDefault="008E011E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1C2" w:rsidRDefault="00B741C2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  <w:p w:rsidR="008E011E" w:rsidRDefault="008E011E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1C2" w:rsidRDefault="00B741C2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C4759" w:rsidRDefault="001C4759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Pr="000F77F1" w:rsidRDefault="00D83093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1C2" w:rsidRDefault="00B741C2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  <w:p w:rsidR="003516A4" w:rsidRDefault="003516A4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Pr="000F77F1" w:rsidRDefault="008E011E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  <w:p w:rsidR="0064074D" w:rsidRDefault="0064074D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  <w:p w:rsidR="003516A4" w:rsidRDefault="003516A4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8E011E" w:rsidP="00B741C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  <w:p w:rsidR="001D766A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1A21A0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  <w:p w:rsidR="001D766A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1D766A" w:rsidP="003F478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  <w:p w:rsidR="00074C2A" w:rsidRDefault="00074C2A" w:rsidP="003F478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3F478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3F478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3F478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3F478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3F478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3F478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3F478C" w:rsidP="001A21A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  <w:p w:rsidR="00BB5C6B" w:rsidRDefault="00BB5C6B" w:rsidP="001A21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1A21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1A21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1A21A0" w:rsidP="001A21A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</w:t>
            </w:r>
          </w:p>
          <w:p w:rsidR="00074C2A" w:rsidRDefault="00074C2A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074C2A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.</w:t>
            </w:r>
          </w:p>
          <w:p w:rsidR="00BB5C6B" w:rsidRPr="00BB5C6B" w:rsidRDefault="00BB5C6B" w:rsidP="00BB5C6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B5C6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B5C6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B5C6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D6046" w:rsidRDefault="00BB5C6B" w:rsidP="00BB5C6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</w:t>
            </w:r>
          </w:p>
          <w:p w:rsidR="007D6046" w:rsidRDefault="007D6046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D6046" w:rsidRDefault="007D6046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7D6046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.</w:t>
            </w:r>
          </w:p>
          <w:p w:rsidR="007E61BC" w:rsidRDefault="007E61BC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3E4C" w:rsidRDefault="006F3E4C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Pr="007D6046" w:rsidRDefault="007E61BC" w:rsidP="007D604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553009" w:rsidRPr="000F77F1" w:rsidRDefault="00553009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ADA" w:rsidRPr="000F77F1" w:rsidRDefault="007B73E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Легенды   Ингушетии»</w:t>
            </w:r>
          </w:p>
          <w:p w:rsidR="007B73E0" w:rsidRPr="000F77F1" w:rsidRDefault="007B73E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C2342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B73E0" w:rsidRPr="000F77F1">
              <w:rPr>
                <w:rFonts w:ascii="Arial Narrow" w:hAnsi="Arial Narrow" w:cs="Times New Roman"/>
                <w:sz w:val="24"/>
                <w:szCs w:val="24"/>
              </w:rPr>
              <w:t>Литературный портрет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7B73E0" w:rsidRPr="000F77F1" w:rsidRDefault="00B741C2" w:rsidP="00583ADA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    ( новые  книги</w:t>
            </w:r>
            <w:r w:rsidR="00553009" w:rsidRPr="000F77F1">
              <w:rPr>
                <w:rFonts w:ascii="Arial Narrow" w:hAnsi="Arial Narrow" w:cs="Times New Roman"/>
                <w:i/>
                <w:sz w:val="24"/>
                <w:szCs w:val="24"/>
              </w:rPr>
              <w:t>)</w:t>
            </w:r>
          </w:p>
          <w:p w:rsidR="00A55D60" w:rsidRPr="000F77F1" w:rsidRDefault="0055300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A55D60" w:rsidRPr="000F77F1" w:rsidRDefault="00A55D60" w:rsidP="00A55D6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када ингушского языка и литературы</w:t>
            </w:r>
          </w:p>
          <w:p w:rsidR="00A55D60" w:rsidRPr="000F77F1" w:rsidRDefault="00074C2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4C2A"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 w:rsidRPr="00074C2A">
              <w:rPr>
                <w:rFonts w:ascii="Arial Narrow" w:hAnsi="Arial Narrow" w:cs="Times New Roman"/>
                <w:sz w:val="24"/>
                <w:szCs w:val="24"/>
              </w:rPr>
              <w:t>Деза</w:t>
            </w:r>
            <w:proofErr w:type="spellEnd"/>
            <w:r w:rsidRPr="00074C2A">
              <w:rPr>
                <w:rFonts w:ascii="Arial Narrow" w:hAnsi="Arial Narrow" w:cs="Times New Roman"/>
                <w:sz w:val="24"/>
                <w:szCs w:val="24"/>
              </w:rPr>
              <w:t xml:space="preserve"> жов1хр – </w:t>
            </w:r>
            <w:proofErr w:type="spellStart"/>
            <w:r w:rsidRPr="00074C2A">
              <w:rPr>
                <w:rFonts w:ascii="Arial Narrow" w:hAnsi="Arial Narrow" w:cs="Times New Roman"/>
                <w:sz w:val="24"/>
                <w:szCs w:val="24"/>
              </w:rPr>
              <w:t>наьна</w:t>
            </w:r>
            <w:proofErr w:type="spellEnd"/>
            <w:r w:rsidRPr="00074C2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074C2A">
              <w:rPr>
                <w:rFonts w:ascii="Arial Narrow" w:hAnsi="Arial Narrow" w:cs="Times New Roman"/>
                <w:sz w:val="24"/>
                <w:szCs w:val="24"/>
              </w:rPr>
              <w:t>мотт</w:t>
            </w:r>
            <w:proofErr w:type="spellEnd"/>
            <w:r w:rsidRPr="00074C2A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A55D60" w:rsidRPr="000F77F1" w:rsidRDefault="00F46912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Да не угаснет</w:t>
            </w:r>
            <w:r w:rsidR="00A55D60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ших предков речь</w:t>
            </w:r>
            <w:r>
              <w:rPr>
                <w:rFonts w:ascii="Arial Narrow" w:hAnsi="Arial Narrow" w:cs="Times New Roman"/>
                <w:sz w:val="24"/>
                <w:szCs w:val="24"/>
              </w:rPr>
              <w:t>!</w:t>
            </w:r>
            <w:r w:rsidR="00A55D60" w:rsidRPr="000F77F1">
              <w:rPr>
                <w:rFonts w:ascii="Arial Narrow" w:hAnsi="Arial Narrow" w:cs="Times New Roman"/>
                <w:sz w:val="24"/>
                <w:szCs w:val="24"/>
              </w:rPr>
              <w:t xml:space="preserve">»  </w:t>
            </w:r>
          </w:p>
          <w:p w:rsidR="008E011E" w:rsidRDefault="008E011E" w:rsidP="00A55D6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E011E">
              <w:rPr>
                <w:rFonts w:ascii="Arial Narrow" w:hAnsi="Arial Narrow" w:cs="Times New Roman"/>
                <w:sz w:val="24"/>
                <w:szCs w:val="24"/>
              </w:rPr>
              <w:t xml:space="preserve"> «</w:t>
            </w:r>
            <w:proofErr w:type="spellStart"/>
            <w:r w:rsidRPr="008E011E">
              <w:rPr>
                <w:rFonts w:ascii="Arial Narrow" w:hAnsi="Arial Narrow" w:cs="Times New Roman"/>
                <w:sz w:val="24"/>
                <w:szCs w:val="24"/>
              </w:rPr>
              <w:t>Лоацца</w:t>
            </w:r>
            <w:proofErr w:type="spellEnd"/>
            <w:r w:rsidRPr="008E011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E011E">
              <w:rPr>
                <w:rFonts w:ascii="Arial Narrow" w:hAnsi="Arial Narrow" w:cs="Times New Roman"/>
                <w:sz w:val="24"/>
                <w:szCs w:val="24"/>
              </w:rPr>
              <w:t>аьлча</w:t>
            </w:r>
            <w:proofErr w:type="spellEnd"/>
            <w:r w:rsidRPr="008E011E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8E011E" w:rsidRDefault="008E011E" w:rsidP="00A55D6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Pr="000F77F1" w:rsidRDefault="00B55EFF" w:rsidP="00A55D6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</w:t>
            </w:r>
            <w:r w:rsidR="00A55D60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портации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ингушского народа (1944г.)</w:t>
            </w:r>
          </w:p>
          <w:p w:rsidR="00B152F0" w:rsidRPr="000F77F1" w:rsidRDefault="00B152F0" w:rsidP="00A55D6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55D60" w:rsidRPr="000F77F1" w:rsidRDefault="00333D74" w:rsidP="00A55D6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Дорога скорби и мужества</w:t>
            </w:r>
            <w:r w:rsidR="00A55D60"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A55D60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A55D60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A55D60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A55D60" w:rsidRPr="000F77F1" w:rsidRDefault="00A55D60" w:rsidP="00A55D6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О днях далеких шепчут горы глухо</w:t>
            </w:r>
            <w:r w:rsidR="0055736E">
              <w:rPr>
                <w:rFonts w:ascii="Arial Narrow" w:hAnsi="Arial Narrow" w:cs="Times New Roman"/>
                <w:sz w:val="24"/>
                <w:szCs w:val="24"/>
              </w:rPr>
              <w:t>…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553009" w:rsidRDefault="0055300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:rsidR="00BB5C6B" w:rsidRPr="00BB5C6B" w:rsidRDefault="00BB5C6B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B5C6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  единения  Ингушетии и России  </w:t>
            </w:r>
          </w:p>
          <w:p w:rsidR="00BB5C6B" w:rsidRDefault="00BB5C6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B5C6B">
              <w:rPr>
                <w:rFonts w:ascii="Arial Narrow" w:hAnsi="Arial Narrow" w:cs="Times New Roman"/>
                <w:sz w:val="24"/>
                <w:szCs w:val="24"/>
              </w:rPr>
              <w:t>«Судьбоносный выбор»</w:t>
            </w:r>
          </w:p>
          <w:p w:rsidR="00BB5C6B" w:rsidRPr="000F77F1" w:rsidRDefault="00BB5C6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2F0" w:rsidRPr="000F77F1" w:rsidRDefault="00553009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     </w:t>
            </w:r>
            <w:r w:rsidR="004A7866"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</w:t>
            </w: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города</w:t>
            </w:r>
            <w:r w:rsidR="00B55EF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Карабулак</w:t>
            </w:r>
          </w:p>
          <w:p w:rsidR="003E63AB" w:rsidRPr="000F77F1" w:rsidRDefault="003E63A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Этот город в сердце моем»</w:t>
            </w:r>
          </w:p>
          <w:p w:rsidR="00553009" w:rsidRPr="000F77F1" w:rsidRDefault="00553009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Default="00553009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B73E0" w:rsidRPr="000F77F1">
              <w:rPr>
                <w:rFonts w:ascii="Arial Narrow" w:hAnsi="Arial Narrow" w:cs="Times New Roman"/>
                <w:sz w:val="24"/>
                <w:szCs w:val="24"/>
              </w:rPr>
              <w:t>Ими гордится наш город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B55EFF" w:rsidRPr="000F77F1" w:rsidRDefault="00074C2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почетные граждане города)</w:t>
            </w:r>
          </w:p>
          <w:p w:rsidR="007B73E0" w:rsidRPr="000F77F1" w:rsidRDefault="007B73E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   </w:t>
            </w:r>
          </w:p>
          <w:p w:rsidR="007B73E0" w:rsidRPr="000F77F1" w:rsidRDefault="00553009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     </w:t>
            </w:r>
            <w:r w:rsidR="004A7866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</w:t>
            </w: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Республики</w:t>
            </w:r>
          </w:p>
          <w:p w:rsidR="00553009" w:rsidRPr="000F77F1" w:rsidRDefault="00553009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  (25 лет)</w:t>
            </w:r>
          </w:p>
          <w:p w:rsidR="007B73E0" w:rsidRPr="000F77F1" w:rsidRDefault="00553009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B73E0" w:rsidRPr="000F77F1">
              <w:rPr>
                <w:rFonts w:ascii="Arial Narrow" w:hAnsi="Arial Narrow" w:cs="Times New Roman"/>
                <w:sz w:val="24"/>
                <w:szCs w:val="24"/>
              </w:rPr>
              <w:t>Край мой – гордость моя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B15334" w:rsidRPr="000F77F1" w:rsidRDefault="00B15334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55736E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Ингушетия: страницы</w:t>
            </w:r>
            <w:r w:rsidR="005E70D6" w:rsidRPr="005E70D6">
              <w:rPr>
                <w:rFonts w:ascii="Arial Narrow" w:hAnsi="Arial Narrow" w:cs="Times New Roman"/>
                <w:sz w:val="24"/>
                <w:szCs w:val="24"/>
              </w:rPr>
              <w:t xml:space="preserve"> истории»</w:t>
            </w:r>
            <w:r w:rsidR="005E70D6" w:rsidRPr="005E70D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A1C03" w:rsidRDefault="0055736E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У вечных гор живущая страна…</w:t>
            </w:r>
            <w:r w:rsidR="005E70D6" w:rsidRPr="005E70D6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7D1EBD" w:rsidRDefault="007D1EB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D1EBD" w:rsidRDefault="00B15334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Ингушетия – солнечный край»</w:t>
            </w:r>
          </w:p>
          <w:p w:rsidR="00F46912" w:rsidRDefault="00F46912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731" w:rsidRDefault="00476731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F46912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46912">
              <w:rPr>
                <w:rFonts w:ascii="Arial Narrow" w:hAnsi="Arial Narrow" w:cs="Times New Roman"/>
                <w:b/>
                <w:sz w:val="24"/>
                <w:szCs w:val="24"/>
              </w:rPr>
              <w:t>День памяти жертв  осетино-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ингушского конфликта</w:t>
            </w:r>
          </w:p>
          <w:p w:rsidR="001C4759" w:rsidRPr="00BB5C6B" w:rsidRDefault="001C4759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76731" w:rsidRPr="000F77F1" w:rsidRDefault="00476731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равда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истории. Память и боль»</w:t>
            </w:r>
          </w:p>
          <w:p w:rsidR="00476731" w:rsidRDefault="00476731" w:rsidP="00583ADA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B15334" w:rsidRDefault="00B15334" w:rsidP="00583ADA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B15334" w:rsidRDefault="00B15334" w:rsidP="00583ADA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B15334" w:rsidRPr="000F77F1" w:rsidRDefault="00B15334" w:rsidP="00583ADA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B15334" w:rsidRPr="00F46912" w:rsidRDefault="00B15334" w:rsidP="00B15334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46912">
              <w:rPr>
                <w:rFonts w:ascii="Arial Narrow" w:hAnsi="Arial Narrow" w:cs="Times New Roman"/>
                <w:b/>
                <w:sz w:val="24"/>
                <w:szCs w:val="24"/>
              </w:rPr>
              <w:t>Имена  в  истории  Ингушетии</w:t>
            </w:r>
          </w:p>
          <w:p w:rsidR="00B15334" w:rsidRDefault="00B15334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Полет в вечность</w:t>
            </w:r>
            <w:r w:rsidRPr="003F478C">
              <w:rPr>
                <w:rFonts w:ascii="Arial Narrow" w:hAnsi="Arial Narrow" w:cs="Times New Roman"/>
                <w:sz w:val="24"/>
                <w:szCs w:val="24"/>
              </w:rPr>
              <w:t xml:space="preserve">» </w:t>
            </w:r>
            <w:r w:rsidRPr="003F478C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3F478C" w:rsidRDefault="003F478C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Подвиг ценою жизни»</w:t>
            </w:r>
          </w:p>
          <w:p w:rsidR="003516A4" w:rsidRPr="00B15334" w:rsidRDefault="003F478C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памяти</w:t>
            </w:r>
            <w:r w:rsidR="003516A4">
              <w:rPr>
                <w:rFonts w:ascii="Arial Narrow" w:hAnsi="Arial Narrow" w:cs="Times New Roman"/>
                <w:sz w:val="24"/>
                <w:szCs w:val="24"/>
              </w:rPr>
              <w:t xml:space="preserve"> С.С. Осканова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  (25 лет со дня гибели)</w:t>
            </w:r>
            <w:r w:rsidR="003516A4"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  <w:p w:rsidR="00B15334" w:rsidRPr="00B15334" w:rsidRDefault="00F46912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1533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 xml:space="preserve">«Красный  командир - </w:t>
            </w:r>
            <w:proofErr w:type="spellStart"/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>Заам</w:t>
            </w:r>
            <w:proofErr w:type="spellEnd"/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>Яндиев</w:t>
            </w:r>
            <w:proofErr w:type="spellEnd"/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B15334" w:rsidRPr="00B15334" w:rsidRDefault="00F46912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="00254A6A">
              <w:rPr>
                <w:rFonts w:ascii="Arial Narrow" w:hAnsi="Arial Narrow" w:cs="Times New Roman"/>
                <w:sz w:val="24"/>
                <w:szCs w:val="24"/>
              </w:rPr>
              <w:t>125-лет со дня рождения</w:t>
            </w:r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>З.Яндиева</w:t>
            </w:r>
            <w:proofErr w:type="spellEnd"/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  <w:p w:rsidR="00B15334" w:rsidRPr="00B15334" w:rsidRDefault="00B15334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6407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4074D">
              <w:rPr>
                <w:rFonts w:ascii="Arial Narrow" w:hAnsi="Arial Narrow" w:cs="Times New Roman"/>
                <w:sz w:val="24"/>
                <w:szCs w:val="24"/>
              </w:rPr>
              <w:t>«Славный сын ингушского народа»</w:t>
            </w:r>
          </w:p>
          <w:p w:rsidR="00254A6A" w:rsidRDefault="00254A6A" w:rsidP="0064074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(130летсо дня рождения</w:t>
            </w:r>
            <w:proofErr w:type="gramEnd"/>
          </w:p>
          <w:p w:rsidR="0064074D" w:rsidRPr="00254A6A" w:rsidRDefault="00254A6A" w:rsidP="006407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64074D" w:rsidRPr="00254A6A">
              <w:rPr>
                <w:i/>
                <w:sz w:val="24"/>
                <w:szCs w:val="24"/>
              </w:rPr>
              <w:t xml:space="preserve"> В-</w:t>
            </w:r>
            <w:proofErr w:type="spellStart"/>
            <w:r w:rsidR="0064074D" w:rsidRPr="00254A6A">
              <w:rPr>
                <w:i/>
                <w:sz w:val="24"/>
                <w:szCs w:val="24"/>
              </w:rPr>
              <w:t>Г</w:t>
            </w:r>
            <w:proofErr w:type="gramStart"/>
            <w:r w:rsidR="0064074D" w:rsidRPr="00254A6A">
              <w:rPr>
                <w:i/>
                <w:sz w:val="24"/>
                <w:szCs w:val="24"/>
              </w:rPr>
              <w:t>.Д</w:t>
            </w:r>
            <w:proofErr w:type="gramEnd"/>
            <w:r w:rsidR="0064074D" w:rsidRPr="00254A6A">
              <w:rPr>
                <w:i/>
                <w:sz w:val="24"/>
                <w:szCs w:val="24"/>
              </w:rPr>
              <w:t>жабагиева</w:t>
            </w:r>
            <w:proofErr w:type="spellEnd"/>
            <w:r w:rsidR="0064074D" w:rsidRPr="00254A6A">
              <w:rPr>
                <w:i/>
                <w:sz w:val="24"/>
                <w:szCs w:val="24"/>
              </w:rPr>
              <w:t>)</w:t>
            </w:r>
          </w:p>
          <w:p w:rsidR="00F46912" w:rsidRPr="00B15334" w:rsidRDefault="00F46912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1D766A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Бесценное наследие</w:t>
            </w:r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 xml:space="preserve">» </w:t>
            </w:r>
          </w:p>
          <w:p w:rsidR="007B73E0" w:rsidRPr="000F77F1" w:rsidRDefault="00F46912" w:rsidP="00B153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="00254A6A">
              <w:rPr>
                <w:rFonts w:ascii="Arial Narrow" w:hAnsi="Arial Narrow" w:cs="Times New Roman"/>
                <w:sz w:val="24"/>
                <w:szCs w:val="24"/>
              </w:rPr>
              <w:t xml:space="preserve"> 105лет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254A6A">
              <w:rPr>
                <w:rFonts w:ascii="Arial Narrow" w:hAnsi="Arial Narrow" w:cs="Times New Roman"/>
                <w:sz w:val="24"/>
                <w:szCs w:val="24"/>
              </w:rPr>
              <w:t xml:space="preserve"> со дня </w:t>
            </w:r>
            <w:proofErr w:type="spellStart"/>
            <w:r w:rsidR="00254A6A">
              <w:rPr>
                <w:rFonts w:ascii="Arial Narrow" w:hAnsi="Arial Narrow" w:cs="Times New Roman"/>
                <w:sz w:val="24"/>
                <w:szCs w:val="24"/>
              </w:rPr>
              <w:t>рождения</w:t>
            </w:r>
            <w:r w:rsidRPr="00B15334">
              <w:rPr>
                <w:rFonts w:ascii="Arial Narrow" w:hAnsi="Arial Narrow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B1533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>Мальсагова</w:t>
            </w:r>
            <w:proofErr w:type="spellEnd"/>
            <w:proofErr w:type="gramStart"/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)</w:t>
            </w:r>
            <w:proofErr w:type="gramEnd"/>
            <w:r w:rsidR="00B15334" w:rsidRPr="00B1533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7B73E0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8E011E" w:rsidP="00F46912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</w:t>
            </w:r>
            <w:r w:rsidRPr="008E011E">
              <w:rPr>
                <w:rFonts w:ascii="Arial Narrow" w:hAnsi="Arial Narrow" w:cs="Times New Roman"/>
                <w:b/>
                <w:sz w:val="24"/>
                <w:szCs w:val="24"/>
              </w:rPr>
              <w:t>Литературные даты</w:t>
            </w:r>
          </w:p>
          <w:p w:rsidR="001D766A" w:rsidRDefault="001D766A" w:rsidP="00F46912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1D766A" w:rsidRDefault="008E011E" w:rsidP="00F46912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011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254A6A">
              <w:rPr>
                <w:rFonts w:ascii="Arial Narrow" w:hAnsi="Arial Narrow" w:cs="Times New Roman"/>
                <w:b/>
                <w:sz w:val="24"/>
                <w:szCs w:val="24"/>
              </w:rPr>
              <w:t>115 лет</w:t>
            </w:r>
            <w:r w:rsidR="001D766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со дня рождения</w:t>
            </w:r>
          </w:p>
          <w:p w:rsidR="00F46912" w:rsidRPr="00BB5C6B" w:rsidRDefault="001D766A" w:rsidP="00F46912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</w:t>
            </w:r>
            <w:r w:rsidR="00F46912" w:rsidRPr="008E011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F46912" w:rsidRPr="008E011E">
              <w:rPr>
                <w:rFonts w:ascii="Arial Narrow" w:hAnsi="Arial Narrow" w:cs="Times New Roman"/>
                <w:b/>
                <w:sz w:val="24"/>
                <w:szCs w:val="24"/>
              </w:rPr>
              <w:t>Озиева</w:t>
            </w:r>
            <w:proofErr w:type="spellEnd"/>
            <w:r w:rsidR="00F46912" w:rsidRPr="008E011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А.И.  </w:t>
            </w:r>
          </w:p>
          <w:p w:rsidR="004D181D" w:rsidRPr="008E011E" w:rsidRDefault="00F46912" w:rsidP="00F4691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4691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E011E" w:rsidRPr="008E011E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8E011E">
              <w:rPr>
                <w:rFonts w:ascii="Arial Narrow" w:hAnsi="Arial Narrow" w:cs="Times New Roman"/>
                <w:sz w:val="24"/>
                <w:szCs w:val="24"/>
              </w:rPr>
              <w:t>Не смолкнет лира»</w:t>
            </w:r>
          </w:p>
          <w:p w:rsidR="004D181D" w:rsidRPr="008E011E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1D766A" w:rsidRDefault="001D766A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="00254A6A">
              <w:rPr>
                <w:rFonts w:ascii="Arial Narrow" w:hAnsi="Arial Narrow" w:cs="Times New Roman"/>
                <w:b/>
                <w:sz w:val="24"/>
                <w:szCs w:val="24"/>
              </w:rPr>
              <w:t>80 лет</w:t>
            </w:r>
            <w:r w:rsidRPr="001D766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со дня рождения</w:t>
            </w:r>
          </w:p>
          <w:p w:rsidR="001D766A" w:rsidRPr="001D766A" w:rsidRDefault="001D766A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D766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И.А. </w:t>
            </w:r>
            <w:proofErr w:type="spellStart"/>
            <w:r w:rsidRPr="001D766A">
              <w:rPr>
                <w:rFonts w:ascii="Arial Narrow" w:hAnsi="Arial Narrow" w:cs="Times New Roman"/>
                <w:b/>
                <w:sz w:val="24"/>
                <w:szCs w:val="24"/>
              </w:rPr>
              <w:t>Дахкильгова</w:t>
            </w:r>
            <w:proofErr w:type="spellEnd"/>
          </w:p>
          <w:p w:rsidR="004D181D" w:rsidRDefault="001D766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1D766A">
              <w:rPr>
                <w:rFonts w:ascii="Arial Narrow" w:hAnsi="Arial Narrow" w:cs="Times New Roman"/>
                <w:sz w:val="24"/>
                <w:szCs w:val="24"/>
              </w:rPr>
              <w:t>«Освещая дорогу идущим»</w:t>
            </w:r>
            <w:proofErr w:type="gramEnd"/>
          </w:p>
          <w:p w:rsidR="001A21A0" w:rsidRPr="000F77F1" w:rsidRDefault="001A21A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64074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4074D">
              <w:rPr>
                <w:rFonts w:ascii="Arial Narrow" w:hAnsi="Arial Narrow" w:cs="Times New Roman"/>
                <w:sz w:val="24"/>
                <w:szCs w:val="24"/>
              </w:rPr>
              <w:t>«Знаток фольклора»</w:t>
            </w:r>
            <w:r w:rsidRPr="0064074D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1D766A" w:rsidRPr="000F77F1" w:rsidRDefault="001D766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Pr="000814B1" w:rsidRDefault="00254A6A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65 лет</w:t>
            </w:r>
            <w:r w:rsidR="001D766A" w:rsidRPr="000814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со дня рождения </w:t>
            </w:r>
          </w:p>
          <w:p w:rsidR="004D181D" w:rsidRDefault="001D766A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814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В.В. </w:t>
            </w:r>
            <w:proofErr w:type="spellStart"/>
            <w:r w:rsidRPr="000814B1">
              <w:rPr>
                <w:rFonts w:ascii="Arial Narrow" w:hAnsi="Arial Narrow" w:cs="Times New Roman"/>
                <w:b/>
                <w:sz w:val="24"/>
                <w:szCs w:val="24"/>
              </w:rPr>
              <w:t>Хамхоева</w:t>
            </w:r>
            <w:proofErr w:type="spellEnd"/>
          </w:p>
          <w:p w:rsidR="000814B1" w:rsidRPr="000F77F1" w:rsidRDefault="000814B1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1D766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814B1">
              <w:rPr>
                <w:rFonts w:ascii="Arial Narrow" w:hAnsi="Arial Narrow" w:cs="Times New Roman"/>
                <w:sz w:val="24"/>
                <w:szCs w:val="24"/>
              </w:rPr>
              <w:t xml:space="preserve">Короткие  рассказы 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Къонахий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7D6046" w:rsidRDefault="00254A6A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5 лет со дня рождения</w:t>
            </w:r>
            <w:r w:rsidR="007C59C1" w:rsidRPr="007D60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59C1" w:rsidRPr="007D6046">
              <w:rPr>
                <w:rFonts w:ascii="Arial Narrow" w:hAnsi="Arial Narrow" w:cs="Times New Roman"/>
                <w:b/>
                <w:sz w:val="24"/>
                <w:szCs w:val="24"/>
              </w:rPr>
              <w:t>Б.Ганижева</w:t>
            </w:r>
            <w:proofErr w:type="spellEnd"/>
          </w:p>
          <w:p w:rsidR="007C59C1" w:rsidRDefault="007C59C1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D6046">
              <w:rPr>
                <w:rFonts w:ascii="Arial Narrow" w:hAnsi="Arial Narrow" w:cs="Times New Roman"/>
                <w:sz w:val="24"/>
                <w:szCs w:val="24"/>
              </w:rPr>
              <w:t xml:space="preserve">Сатира  и юмор  в рассказах Б. </w:t>
            </w:r>
            <w:proofErr w:type="spellStart"/>
            <w:r w:rsidR="007D6046">
              <w:rPr>
                <w:rFonts w:ascii="Arial Narrow" w:hAnsi="Arial Narrow" w:cs="Times New Roman"/>
                <w:sz w:val="24"/>
                <w:szCs w:val="24"/>
              </w:rPr>
              <w:t>Ганижева</w:t>
            </w:r>
            <w:proofErr w:type="spellEnd"/>
            <w:r w:rsidR="007D6046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7E61BC" w:rsidRPr="000F77F1" w:rsidRDefault="007E61B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7E61BC" w:rsidRDefault="007E61BC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E61B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0 лет со дня основания журнала </w:t>
            </w:r>
          </w:p>
          <w:p w:rsidR="007E61BC" w:rsidRDefault="007E61BC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61BC">
              <w:rPr>
                <w:rFonts w:ascii="Arial Narrow" w:hAnsi="Arial Narrow" w:cs="Times New Roman"/>
                <w:b/>
                <w:sz w:val="24"/>
                <w:szCs w:val="24"/>
              </w:rPr>
              <w:t>«Литературная Ингушетия»</w:t>
            </w:r>
          </w:p>
          <w:p w:rsidR="006F3E4C" w:rsidRPr="007E61BC" w:rsidRDefault="006F3E4C" w:rsidP="00583AD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D181D" w:rsidRDefault="007E61B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Журналу «Литературная Ингушетия - 20 лет»</w:t>
            </w:r>
          </w:p>
          <w:p w:rsidR="007E61BC" w:rsidRDefault="007E61B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Pr="000F77F1" w:rsidRDefault="007E61B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009" w:rsidRPr="000F77F1" w:rsidRDefault="00553009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7B73E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лит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ч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тения</w:t>
            </w:r>
          </w:p>
          <w:p w:rsidR="007B73E0" w:rsidRPr="000F77F1" w:rsidRDefault="007B73E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7B73E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обзор книг</w:t>
            </w:r>
          </w:p>
          <w:p w:rsidR="007B73E0" w:rsidRPr="000F77F1" w:rsidRDefault="007B73E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7B73E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Pr="000F77F1" w:rsidRDefault="00074C2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книж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 выставка</w:t>
            </w: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лингв. турнир</w:t>
            </w: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53009" w:rsidRPr="000F77F1" w:rsidRDefault="008E011E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E011E">
              <w:rPr>
                <w:rFonts w:ascii="Arial Narrow" w:hAnsi="Arial Narrow" w:cs="Times New Roman"/>
                <w:sz w:val="24"/>
                <w:szCs w:val="24"/>
              </w:rPr>
              <w:t>громкие чтения</w:t>
            </w: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55EFF" w:rsidRDefault="00B55EFF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Pr="000F77F1" w:rsidRDefault="008E011E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553009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книж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3E63AB"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3E63AB" w:rsidRPr="000F77F1">
              <w:rPr>
                <w:rFonts w:ascii="Arial Narrow" w:hAnsi="Arial Narrow" w:cs="Times New Roman"/>
                <w:sz w:val="24"/>
                <w:szCs w:val="24"/>
              </w:rPr>
              <w:t>ыставка</w:t>
            </w:r>
          </w:p>
          <w:p w:rsidR="00B152F0" w:rsidRPr="000F77F1" w:rsidRDefault="00B152F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час памяти</w:t>
            </w: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книж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 выставка</w:t>
            </w:r>
          </w:p>
          <w:p w:rsidR="00BB5C6B" w:rsidRPr="000F77F1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2F0" w:rsidRPr="000F77F1" w:rsidRDefault="00B152F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2F0" w:rsidRPr="000F77F1" w:rsidRDefault="00B152F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книж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 выставка</w:t>
            </w:r>
          </w:p>
          <w:p w:rsidR="009B3860" w:rsidRPr="000F77F1" w:rsidRDefault="009B38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D83093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стный журнал</w:t>
            </w:r>
          </w:p>
          <w:p w:rsidR="00553009" w:rsidRPr="000F77F1" w:rsidRDefault="007B73E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553009" w:rsidRPr="000F77F1" w:rsidRDefault="00553009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53009" w:rsidRDefault="00553009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55EFF" w:rsidRPr="000F77F1" w:rsidRDefault="00B55EFF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ADA" w:rsidRDefault="005E70D6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езентация</w:t>
            </w:r>
          </w:p>
          <w:p w:rsidR="00B15334" w:rsidRPr="000F77F1" w:rsidRDefault="005E70D6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ыставки</w:t>
            </w:r>
          </w:p>
          <w:p w:rsidR="00B15334" w:rsidRDefault="005E70D6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скурс в историю</w:t>
            </w:r>
          </w:p>
          <w:p w:rsidR="00D83093" w:rsidRDefault="00D83093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7D1EBD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поэзии</w:t>
            </w:r>
          </w:p>
          <w:p w:rsidR="004D181D" w:rsidRDefault="004D181D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Pr="000F77F1" w:rsidRDefault="00B1533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флаер</w:t>
            </w:r>
            <w:r w:rsidR="00D83093">
              <w:rPr>
                <w:rFonts w:ascii="Arial Narrow" w:hAnsi="Arial Narrow" w:cs="Times New Roman"/>
                <w:sz w:val="24"/>
                <w:szCs w:val="24"/>
              </w:rPr>
              <w:t>ы</w:t>
            </w:r>
            <w:proofErr w:type="spellEnd"/>
            <w:r w:rsidR="00D83093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F46912">
              <w:rPr>
                <w:rFonts w:ascii="Arial Narrow" w:hAnsi="Arial Narrow" w:cs="Times New Roman"/>
                <w:sz w:val="24"/>
                <w:szCs w:val="24"/>
              </w:rPr>
              <w:t>листовки</w:t>
            </w:r>
          </w:p>
          <w:p w:rsidR="004D181D" w:rsidRDefault="004D181D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Pr="000F77F1" w:rsidRDefault="00D83093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53009" w:rsidRDefault="004A1C03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="004D181D" w:rsidRPr="000F77F1">
              <w:rPr>
                <w:rFonts w:ascii="Arial Narrow" w:hAnsi="Arial Narrow" w:cs="Times New Roman"/>
                <w:sz w:val="24"/>
                <w:szCs w:val="24"/>
              </w:rPr>
              <w:t>бзор-беседа</w:t>
            </w:r>
          </w:p>
          <w:p w:rsidR="00B15334" w:rsidRDefault="00B1533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ыставка</w:t>
            </w:r>
          </w:p>
          <w:p w:rsidR="003516A4" w:rsidRDefault="003516A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0814B1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</w:t>
            </w:r>
            <w:r w:rsidR="003516A4">
              <w:rPr>
                <w:rFonts w:ascii="Arial Narrow" w:hAnsi="Arial Narrow" w:cs="Times New Roman"/>
                <w:sz w:val="24"/>
                <w:szCs w:val="24"/>
              </w:rPr>
              <w:t>ас памяти</w:t>
            </w:r>
          </w:p>
          <w:p w:rsidR="003516A4" w:rsidRDefault="003516A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Pr="00B15334" w:rsidRDefault="00F46912" w:rsidP="00F4691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беседа</w:t>
            </w:r>
            <w:r w:rsidRPr="00B15334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:rsidR="00F46912" w:rsidRPr="00B15334" w:rsidRDefault="00F46912" w:rsidP="00F4691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беседа</w:t>
            </w:r>
          </w:p>
          <w:p w:rsidR="00F46912" w:rsidRDefault="00F46912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F46912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беседа</w:t>
            </w:r>
            <w:r w:rsidR="008E011E" w:rsidRPr="00F4691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8E011E" w:rsidRDefault="008E011E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0E5693" w:rsidP="005530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r w:rsidR="008E011E">
              <w:rPr>
                <w:rFonts w:ascii="Arial Narrow" w:hAnsi="Arial Narrow" w:cs="Times New Roman"/>
                <w:sz w:val="24"/>
                <w:szCs w:val="24"/>
              </w:rPr>
              <w:t>ит</w:t>
            </w:r>
            <w:r>
              <w:rPr>
                <w:rFonts w:ascii="Arial Narrow" w:hAnsi="Arial Narrow" w:cs="Times New Roman"/>
                <w:sz w:val="24"/>
                <w:szCs w:val="24"/>
              </w:rPr>
              <w:t>ерат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3516A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E011E" w:rsidRPr="00F46912">
              <w:rPr>
                <w:rFonts w:ascii="Arial Narrow" w:hAnsi="Arial Narrow" w:cs="Times New Roman"/>
                <w:sz w:val="24"/>
                <w:szCs w:val="24"/>
              </w:rPr>
              <w:t xml:space="preserve"> этюд</w:t>
            </w:r>
          </w:p>
          <w:p w:rsidR="001D766A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. выставка</w:t>
            </w:r>
          </w:p>
          <w:p w:rsidR="00D83093" w:rsidRDefault="00D83093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творчества</w:t>
            </w:r>
          </w:p>
          <w:p w:rsidR="001D766A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64074D" w:rsidP="000814B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нлайн чтения</w:t>
            </w:r>
            <w:r w:rsidR="001D76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592A8D" w:rsidRDefault="00592A8D" w:rsidP="000814B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92A8D" w:rsidRDefault="00592A8D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64B0E" w:rsidRDefault="00592A8D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 творчества</w:t>
            </w:r>
          </w:p>
          <w:p w:rsidR="007E61BC" w:rsidRDefault="007E61BC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3E4C" w:rsidRDefault="006F3E4C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Pr="00592A8D" w:rsidRDefault="006F3E4C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треча с редактором журнала</w:t>
            </w:r>
          </w:p>
        </w:tc>
        <w:tc>
          <w:tcPr>
            <w:tcW w:w="1559" w:type="dxa"/>
          </w:tcPr>
          <w:p w:rsidR="00553009" w:rsidRPr="000F77F1" w:rsidRDefault="00553009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ADA" w:rsidRPr="000F77F1" w:rsidRDefault="007B73E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2F0" w:rsidRPr="000F77F1" w:rsidRDefault="00B152F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все группы читателей</w:t>
            </w: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2F0" w:rsidRPr="000F77F1" w:rsidRDefault="00B152F0" w:rsidP="00B152F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B152F0" w:rsidRPr="000F77F1" w:rsidRDefault="00B152F0" w:rsidP="00B152F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Pr="000F77F1" w:rsidRDefault="008E011E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Pr="000F77F1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Default="00A55D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55EFF" w:rsidRDefault="00B55EFF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Pr="000F77F1" w:rsidRDefault="008E011E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Default="00B152F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48007A" w:rsidRPr="000F77F1" w:rsidRDefault="0048007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2F0" w:rsidRDefault="00B152F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2F0" w:rsidRPr="000F77F1" w:rsidRDefault="00B152F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4D18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4D181D" w:rsidRPr="000F77F1" w:rsidRDefault="004D18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Default="009B3860" w:rsidP="004800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48007A" w:rsidRPr="000F77F1" w:rsidRDefault="0048007A" w:rsidP="004800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Default="004D181D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Pr="000F77F1" w:rsidRDefault="00D83093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Default="0048007A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B15334" w:rsidRDefault="00B15334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8007A" w:rsidRDefault="00583460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48007A" w:rsidRDefault="00583460" w:rsidP="004D18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48007A" w:rsidRDefault="00583460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D83093" w:rsidRDefault="00D83093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B5C6B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-/-</w:t>
            </w:r>
          </w:p>
          <w:p w:rsidR="00B15334" w:rsidRDefault="00B1533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8007A" w:rsidRDefault="0048007A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48007A" w:rsidRDefault="0048007A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3516A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173DEC" w:rsidRDefault="00173DEC" w:rsidP="003516A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3516A4" w:rsidRDefault="003516A4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B1533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3516A4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F46912" w:rsidRDefault="00F46912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173DEC" w:rsidRDefault="00173DEC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1A21A0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173DEC" w:rsidRDefault="00173DEC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173DEC" w:rsidRDefault="00173DEC" w:rsidP="001D766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92A8D" w:rsidRDefault="008E011E" w:rsidP="00F4691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лодежь</w:t>
            </w:r>
          </w:p>
          <w:p w:rsidR="00592A8D" w:rsidRDefault="00592A8D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592A8D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P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</w:tc>
        <w:tc>
          <w:tcPr>
            <w:tcW w:w="851" w:type="dxa"/>
          </w:tcPr>
          <w:p w:rsidR="00583ADA" w:rsidRDefault="00583AD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55EFF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</w:t>
            </w:r>
            <w:r w:rsidR="00BB5C6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-20.</w:t>
            </w:r>
          </w:p>
          <w:p w:rsidR="00B55EFF" w:rsidRDefault="00B55EFF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1</w:t>
            </w:r>
          </w:p>
          <w:p w:rsidR="00B55EFF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B55EFF" w:rsidRPr="00B55EFF" w:rsidRDefault="00B55EFF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55EFF" w:rsidRDefault="00B55EFF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55EFF" w:rsidRDefault="00B55EFF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55EFF" w:rsidRDefault="00B55EFF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B55EFF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02</w:t>
            </w:r>
          </w:p>
          <w:p w:rsidR="004A1C03" w:rsidRDefault="008E011E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02</w:t>
            </w: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-25.</w:t>
            </w:r>
          </w:p>
          <w:p w:rsidR="004A1C03" w:rsidRDefault="00BB5C6B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2</w:t>
            </w: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02</w:t>
            </w: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02</w:t>
            </w: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BB5C6B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03</w:t>
            </w: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0E569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08</w:t>
            </w: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0E569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.08</w:t>
            </w:r>
          </w:p>
          <w:p w:rsidR="00BB5C6B" w:rsidRDefault="00BB5C6B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.04</w:t>
            </w:r>
          </w:p>
          <w:p w:rsidR="00B15334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5E70D6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06</w:t>
            </w:r>
          </w:p>
          <w:p w:rsidR="00B15334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06</w:t>
            </w:r>
          </w:p>
          <w:p w:rsidR="00D83093" w:rsidRDefault="00D8309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06</w:t>
            </w:r>
          </w:p>
          <w:p w:rsidR="00B15334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.10</w:t>
            </w:r>
          </w:p>
          <w:p w:rsidR="00B15334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F478C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.02</w:t>
            </w:r>
          </w:p>
          <w:p w:rsidR="003F478C" w:rsidRDefault="003F478C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02</w:t>
            </w:r>
          </w:p>
          <w:p w:rsidR="003516A4" w:rsidRDefault="003516A4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F46912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.03</w:t>
            </w:r>
          </w:p>
          <w:p w:rsidR="00F46912" w:rsidRDefault="00F46912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05</w:t>
            </w:r>
          </w:p>
          <w:p w:rsidR="00F46912" w:rsidRDefault="00F46912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.05</w:t>
            </w:r>
          </w:p>
          <w:p w:rsidR="008E011E" w:rsidRDefault="008E011E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Pr="000D6B3B" w:rsidRDefault="001D766A" w:rsidP="00B55EF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.01</w:t>
            </w:r>
          </w:p>
          <w:p w:rsidR="001D766A" w:rsidRDefault="001D766A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08</w:t>
            </w:r>
          </w:p>
          <w:p w:rsidR="008E011E" w:rsidRDefault="008E011E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92A8D" w:rsidRDefault="000814B1" w:rsidP="00B55EF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 .09</w:t>
            </w:r>
          </w:p>
          <w:p w:rsidR="00592A8D" w:rsidRDefault="00592A8D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92A8D" w:rsidRDefault="00592A8D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592A8D" w:rsidP="00592A8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.12</w:t>
            </w:r>
          </w:p>
          <w:p w:rsidR="007E61BC" w:rsidRP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3E4C" w:rsidRDefault="006F3E4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7E61BC" w:rsidRDefault="007E61BC" w:rsidP="007E61B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.09</w:t>
            </w:r>
          </w:p>
        </w:tc>
        <w:tc>
          <w:tcPr>
            <w:tcW w:w="1701" w:type="dxa"/>
          </w:tcPr>
          <w:p w:rsidR="00583ADA" w:rsidRDefault="00583AD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60DF5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48007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60DF5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BB5C6B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660DF5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6C1F0C" w:rsidRDefault="006C1F0C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60DF5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A00B3B" w:rsidRDefault="00A00B3B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D83093" w:rsidRDefault="00D83093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660DF5" w:rsidRP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P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Pr="00660DF5" w:rsidRDefault="00660DF5" w:rsidP="00660DF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</w:tc>
      </w:tr>
    </w:tbl>
    <w:p w:rsidR="00465FE6" w:rsidRPr="00207917" w:rsidRDefault="00465FE6" w:rsidP="00D83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FE6" w:rsidRDefault="00465FE6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337" w:rsidRPr="00207917" w:rsidRDefault="009A0337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3E0" w:rsidRDefault="007B73E0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sz w:val="24"/>
          <w:szCs w:val="24"/>
        </w:rPr>
        <w:t xml:space="preserve">                                       </w:t>
      </w:r>
      <w:r w:rsidR="00583ADA" w:rsidRPr="000F77F1">
        <w:rPr>
          <w:rFonts w:ascii="Arial Narrow" w:hAnsi="Arial Narrow" w:cs="Times New Roman"/>
          <w:b/>
          <w:sz w:val="28"/>
          <w:szCs w:val="28"/>
        </w:rPr>
        <w:t>Патриотическое воспитание</w:t>
      </w:r>
    </w:p>
    <w:p w:rsidR="00D83093" w:rsidRPr="000C0B07" w:rsidRDefault="00D83093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559"/>
        <w:gridCol w:w="851"/>
        <w:gridCol w:w="1701"/>
      </w:tblGrid>
      <w:tr w:rsidR="007B73E0" w:rsidRPr="000F77F1" w:rsidTr="006C1F0C">
        <w:tc>
          <w:tcPr>
            <w:tcW w:w="534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59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7B73E0" w:rsidRPr="000F77F1" w:rsidTr="00CA1006">
        <w:trPr>
          <w:trHeight w:val="70"/>
        </w:trPr>
        <w:tc>
          <w:tcPr>
            <w:tcW w:w="534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Default="00D04C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Pr="000F77F1" w:rsidRDefault="00D04C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D04CE0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Pr="000F77F1" w:rsidRDefault="004760B7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D04CE0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Pr="000F77F1" w:rsidRDefault="009A0337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173DEC" w:rsidRPr="000F77F1" w:rsidRDefault="00173DEC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D04CE0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Pr="000F77F1" w:rsidRDefault="004760B7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115E5A" w:rsidRDefault="00115E5A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Pr="000F77F1" w:rsidRDefault="00173DEC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917011" w:rsidRPr="000F77F1" w:rsidRDefault="00917011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D04CE0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CA1006" w:rsidRDefault="00CA1006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Pr="000F77F1" w:rsidRDefault="009A0337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F2029F" w:rsidRDefault="00F2029F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4760B7" w:rsidRDefault="004760B7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Pr="000F77F1" w:rsidRDefault="00173DEC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9931BD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CA1006" w:rsidRDefault="00CA1006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Default="00CA1006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1078DD" w:rsidRDefault="001078DD" w:rsidP="009A033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9A033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9A033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9A0337" w:rsidP="009A033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D04CE0" w:rsidRDefault="00D04CE0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  <w:p w:rsidR="001078DD" w:rsidRDefault="001078DD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1078DD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  <w:p w:rsidR="004760B7" w:rsidRPr="004760B7" w:rsidRDefault="004760B7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4760B7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  <w:p w:rsidR="004760B7" w:rsidRDefault="004760B7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4760B7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  <w:p w:rsidR="00C85436" w:rsidRPr="00C85436" w:rsidRDefault="00C85436" w:rsidP="00C8543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C8543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C8543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C8543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C85436" w:rsidP="00C8543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  <w:p w:rsidR="00173DEC" w:rsidRP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</w:t>
            </w:r>
            <w:r w:rsidR="008F020A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8F020A" w:rsidRDefault="008F020A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8F020A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="00173DEC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8F020A" w:rsidRDefault="008F020A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P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0814B1" w:rsidRDefault="000814B1" w:rsidP="000814B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814B1" w:rsidRPr="000F77F1" w:rsidRDefault="000814B1" w:rsidP="000814B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защитника Отечества</w:t>
            </w:r>
          </w:p>
          <w:p w:rsidR="000814B1" w:rsidRPr="000F77F1" w:rsidRDefault="000814B1" w:rsidP="000814B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814B1" w:rsidRPr="000F77F1" w:rsidRDefault="000814B1" w:rsidP="000814B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Славному Отечеству посвящается…»</w:t>
            </w:r>
          </w:p>
          <w:p w:rsidR="004760B7" w:rsidRDefault="004D181D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</w:t>
            </w:r>
          </w:p>
          <w:p w:rsidR="004760B7" w:rsidRPr="004760B7" w:rsidRDefault="004760B7" w:rsidP="00553009">
            <w:pPr>
              <w:jc w:val="both"/>
              <w:rPr>
                <w:rFonts w:ascii="Arial Narrow" w:hAnsi="Arial Narrow" w:cs="Times New Roman"/>
                <w:b/>
              </w:rPr>
            </w:pPr>
            <w:r w:rsidRPr="004760B7">
              <w:rPr>
                <w:rFonts w:ascii="Arial Narrow" w:hAnsi="Arial Narrow" w:cs="Times New Roman"/>
                <w:b/>
              </w:rPr>
              <w:t>День воинов-интернационалистов</w:t>
            </w:r>
          </w:p>
          <w:p w:rsidR="004760B7" w:rsidRP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760B7">
              <w:rPr>
                <w:rFonts w:ascii="Arial Narrow" w:hAnsi="Arial Narrow" w:cs="Times New Roman"/>
                <w:sz w:val="24"/>
                <w:szCs w:val="24"/>
              </w:rPr>
              <w:t xml:space="preserve">«Огненные версты </w:t>
            </w:r>
            <w:proofErr w:type="spellStart"/>
            <w:r w:rsidRPr="004760B7">
              <w:rPr>
                <w:rFonts w:ascii="Arial Narrow" w:hAnsi="Arial Narrow" w:cs="Times New Roman"/>
                <w:sz w:val="24"/>
                <w:szCs w:val="24"/>
              </w:rPr>
              <w:t>Афгана</w:t>
            </w:r>
            <w:proofErr w:type="spellEnd"/>
            <w:r w:rsidRPr="004760B7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4D181D" w:rsidRDefault="004D181D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</w:t>
            </w:r>
          </w:p>
          <w:p w:rsidR="000C0B07" w:rsidRDefault="000C0B07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День памяти жертв Кавказской войны (200 лет)</w:t>
            </w:r>
          </w:p>
          <w:p w:rsidR="000C0B07" w:rsidRPr="009A0337" w:rsidRDefault="00592A8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A0337">
              <w:rPr>
                <w:rFonts w:ascii="Arial Narrow" w:hAnsi="Arial Narrow" w:cs="Times New Roman"/>
                <w:sz w:val="24"/>
                <w:szCs w:val="24"/>
              </w:rPr>
              <w:t>«Кавказская война: уроки истории и современность»</w:t>
            </w:r>
          </w:p>
          <w:p w:rsidR="000C0B07" w:rsidRDefault="00D8309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83093">
              <w:rPr>
                <w:rFonts w:ascii="Arial Narrow" w:hAnsi="Arial Narrow" w:cs="Times New Roman"/>
                <w:sz w:val="24"/>
                <w:szCs w:val="24"/>
              </w:rPr>
              <w:t>«Непокоренный Кавказ»</w:t>
            </w:r>
          </w:p>
          <w:p w:rsidR="00173DEC" w:rsidRPr="00D83093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4A7866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День </w:t>
            </w:r>
            <w:r w:rsidR="004D181D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Победы</w:t>
            </w:r>
          </w:p>
          <w:p w:rsidR="007B73E0" w:rsidRPr="000F77F1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Была Великая война, была Великая Победа»</w:t>
            </w:r>
          </w:p>
          <w:p w:rsidR="004D181D" w:rsidRPr="000F77F1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И снова май, цветы, Победа!»</w:t>
            </w:r>
          </w:p>
          <w:p w:rsidR="004D181D" w:rsidRPr="000F77F1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«Поклонимся великим тем годам» </w:t>
            </w:r>
          </w:p>
          <w:p w:rsidR="007B73E0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Этот День мы приближали, как могли»</w:t>
            </w:r>
          </w:p>
          <w:p w:rsidR="004D181D" w:rsidRPr="000F77F1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A721D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>«Георгиевская ленточка»</w:t>
            </w:r>
          </w:p>
          <w:p w:rsidR="00A00B3B" w:rsidRDefault="00A00B3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731" w:rsidRPr="00CA1006" w:rsidRDefault="00A00B3B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A100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День России</w:t>
            </w:r>
          </w:p>
          <w:p w:rsidR="00CA1006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BD693D">
              <w:rPr>
                <w:rFonts w:ascii="Arial Narrow" w:hAnsi="Arial Narrow" w:cs="Times New Roman"/>
                <w:sz w:val="24"/>
                <w:szCs w:val="24"/>
              </w:rPr>
              <w:t>Россия   от края и до края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CA1006">
              <w:rPr>
                <w:rFonts w:ascii="Arial Narrow" w:hAnsi="Arial Narrow" w:cs="Times New Roman"/>
                <w:sz w:val="24"/>
                <w:szCs w:val="24"/>
              </w:rPr>
              <w:t xml:space="preserve">     </w:t>
            </w:r>
          </w:p>
          <w:p w:rsidR="00173DEC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A1006"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</w:p>
          <w:p w:rsidR="004760B7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A100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С чего начинается Родина…»</w:t>
            </w:r>
          </w:p>
          <w:p w:rsidR="00A00B3B" w:rsidRPr="000F77F1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A1006">
              <w:rPr>
                <w:rFonts w:ascii="Arial Narrow" w:hAnsi="Arial Narrow" w:cs="Times New Roman"/>
                <w:sz w:val="24"/>
                <w:szCs w:val="24"/>
              </w:rPr>
              <w:t xml:space="preserve">             </w:t>
            </w:r>
          </w:p>
          <w:p w:rsidR="00115E5A" w:rsidRPr="000C0B07" w:rsidRDefault="00115E5A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</w:rPr>
              <w:t xml:space="preserve">  </w:t>
            </w:r>
            <w:r w:rsidRPr="000814B1">
              <w:rPr>
                <w:rFonts w:ascii="Arial Narrow" w:hAnsi="Arial Narrow" w:cs="Times New Roman"/>
                <w:b/>
                <w:sz w:val="24"/>
                <w:szCs w:val="24"/>
              </w:rPr>
              <w:t>День  памяти и скорби</w:t>
            </w:r>
          </w:p>
          <w:p w:rsidR="00476731" w:rsidRPr="000F77F1" w:rsidRDefault="0047673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Тот самый страшный день в году»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Pr="001078DD" w:rsidRDefault="001078DD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078D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870 – лет основания г</w:t>
            </w:r>
            <w:proofErr w:type="gramStart"/>
            <w:r w:rsidRPr="001078DD">
              <w:rPr>
                <w:rFonts w:ascii="Arial Narrow" w:hAnsi="Arial Narrow" w:cs="Times New Roman"/>
                <w:b/>
                <w:sz w:val="24"/>
                <w:szCs w:val="24"/>
              </w:rPr>
              <w:t>.М</w:t>
            </w:r>
            <w:proofErr w:type="gramEnd"/>
            <w:r w:rsidRPr="001078DD">
              <w:rPr>
                <w:rFonts w:ascii="Arial Narrow" w:hAnsi="Arial Narrow" w:cs="Times New Roman"/>
                <w:b/>
                <w:sz w:val="24"/>
                <w:szCs w:val="24"/>
              </w:rPr>
              <w:t>осква</w:t>
            </w: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Москва в зеркале веков»</w:t>
            </w: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Москва вековечная»</w:t>
            </w: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Pr="000F77F1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17A38" w:rsidRPr="000C0B07" w:rsidRDefault="00115E5A" w:rsidP="00553009">
            <w:pPr>
              <w:jc w:val="both"/>
              <w:rPr>
                <w:rFonts w:ascii="Arial Narrow" w:hAnsi="Arial Narrow" w:cs="Times New Roman"/>
                <w:i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 памяти жертв репрессий</w:t>
            </w:r>
          </w:p>
          <w:p w:rsidR="00317A38" w:rsidRPr="000F77F1" w:rsidRDefault="004A786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О прошлом для будущего»</w:t>
            </w:r>
          </w:p>
          <w:p w:rsidR="00317A38" w:rsidRPr="000F77F1" w:rsidRDefault="00317A38" w:rsidP="00553009">
            <w:pPr>
              <w:jc w:val="both"/>
              <w:rPr>
                <w:rFonts w:ascii="Arial Narrow" w:hAnsi="Arial Narrow" w:cs="Times New Roman"/>
                <w:i/>
              </w:rPr>
            </w:pPr>
          </w:p>
          <w:p w:rsidR="004760B7" w:rsidRPr="000F77F1" w:rsidRDefault="004760B7" w:rsidP="00553009">
            <w:pPr>
              <w:jc w:val="both"/>
              <w:rPr>
                <w:rFonts w:ascii="Arial Narrow" w:hAnsi="Arial Narrow" w:cs="Times New Roman"/>
                <w:i/>
              </w:rPr>
            </w:pPr>
          </w:p>
          <w:p w:rsidR="00B741C2" w:rsidRPr="000C0B07" w:rsidRDefault="00115E5A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</w:rPr>
              <w:t>День государственного флага</w:t>
            </w:r>
          </w:p>
          <w:p w:rsidR="001078DD" w:rsidRDefault="004A786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Один флаг – одна Россия»</w:t>
            </w: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64B0E" w:rsidRDefault="00064B0E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r w:rsidRPr="009931BD">
              <w:rPr>
                <w:rFonts w:ascii="Arial Narrow" w:hAnsi="Arial Narrow" w:cs="Times New Roman"/>
                <w:b/>
                <w:sz w:val="24"/>
                <w:szCs w:val="24"/>
              </w:rPr>
              <w:t>День народного  единства</w:t>
            </w:r>
          </w:p>
          <w:p w:rsidR="009931BD" w:rsidRPr="009931BD" w:rsidRDefault="009931BD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64B0E" w:rsidRDefault="00064B0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931BD" w:rsidRPr="009931BD">
              <w:rPr>
                <w:rFonts w:ascii="Arial Narrow" w:hAnsi="Arial Narrow" w:cs="Times New Roman"/>
                <w:sz w:val="24"/>
                <w:szCs w:val="24"/>
              </w:rPr>
              <w:t>Если мы едины – мы сильны»</w:t>
            </w:r>
          </w:p>
          <w:p w:rsidR="00064B0E" w:rsidRDefault="00064B0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254A6A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00- лет  </w:t>
            </w:r>
            <w:r w:rsidR="00C85436" w:rsidRPr="00C85436">
              <w:rPr>
                <w:rFonts w:ascii="Arial Narrow" w:hAnsi="Arial Narrow" w:cs="Times New Roman"/>
                <w:b/>
                <w:sz w:val="24"/>
                <w:szCs w:val="24"/>
              </w:rPr>
              <w:t>Великой   Октябрьской   революции</w:t>
            </w:r>
          </w:p>
          <w:p w:rsidR="00C85436" w:rsidRPr="00C85436" w:rsidRDefault="00C85436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C85436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За жизнь народную…»</w:t>
            </w:r>
          </w:p>
          <w:p w:rsidR="00C85436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Pr="000F77F1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F2029F" w:rsidRDefault="00F2029F" w:rsidP="00F2029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2029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 Неизвестного  солдата </w:t>
            </w:r>
          </w:p>
          <w:p w:rsidR="00F2029F" w:rsidRPr="00F2029F" w:rsidRDefault="00F2029F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17A38" w:rsidRPr="000F77F1" w:rsidRDefault="00F2029F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Никто не забыт, ничто не забыто»</w:t>
            </w: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Pr="00173DEC" w:rsidRDefault="00173DEC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3DEC">
              <w:rPr>
                <w:rFonts w:ascii="Arial Narrow" w:hAnsi="Arial Narrow" w:cs="Times New Roman"/>
                <w:b/>
                <w:sz w:val="24"/>
                <w:szCs w:val="24"/>
              </w:rPr>
              <w:t>День героев Отечества</w:t>
            </w:r>
            <w:r w:rsidRPr="00173DEC"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Золотые звезды Ингушетии»</w:t>
            </w: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Помним! Гордимся!»</w:t>
            </w:r>
          </w:p>
          <w:p w:rsidR="000E5693" w:rsidRDefault="008F020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(воины - земляки)</w:t>
            </w: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Pr="000E5693" w:rsidRDefault="000E5693" w:rsidP="000E569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5693">
              <w:rPr>
                <w:rFonts w:ascii="Arial Narrow" w:hAnsi="Arial Narrow" w:cs="Times New Roman"/>
                <w:b/>
                <w:sz w:val="24"/>
                <w:szCs w:val="24"/>
              </w:rPr>
              <w:t>День  призывника</w:t>
            </w: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P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Служу Отечества»</w:t>
            </w:r>
          </w:p>
        </w:tc>
        <w:tc>
          <w:tcPr>
            <w:tcW w:w="1984" w:type="dxa"/>
          </w:tcPr>
          <w:p w:rsidR="007B73E0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0814B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игра-викторина</w:t>
            </w:r>
          </w:p>
          <w:p w:rsidR="004D181D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0C0B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9A033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книж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 выставка</w:t>
            </w:r>
          </w:p>
          <w:p w:rsidR="000C0B07" w:rsidRDefault="000C0B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истории</w:t>
            </w: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Pr="000F77F1" w:rsidRDefault="009A033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презентация кн. выставки</w:t>
            </w:r>
          </w:p>
          <w:p w:rsidR="004D181D" w:rsidRPr="000F77F1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онкурс чтецов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рок памяти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D74CD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видеопросмотр</w:t>
            </w:r>
            <w:proofErr w:type="spellEnd"/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4D18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2A721D" w:rsidP="004D18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кция</w:t>
            </w:r>
          </w:p>
          <w:p w:rsidR="002A721D" w:rsidRPr="000F77F1" w:rsidRDefault="002A721D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A721D" w:rsidRPr="000F77F1" w:rsidRDefault="002A721D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A1006">
              <w:rPr>
                <w:rFonts w:ascii="Arial Narrow" w:hAnsi="Arial Narrow" w:cs="Times New Roman"/>
                <w:sz w:val="24"/>
                <w:szCs w:val="24"/>
              </w:rPr>
              <w:t>выставка-панорама</w:t>
            </w:r>
          </w:p>
          <w:p w:rsidR="00173DEC" w:rsidRDefault="00173DEC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поэзии</w:t>
            </w:r>
          </w:p>
          <w:p w:rsidR="004760B7" w:rsidRDefault="004760B7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Pr="000F77F1" w:rsidRDefault="004760B7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A721D" w:rsidRPr="000F77F1" w:rsidRDefault="00317A38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истор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 обозрение</w:t>
            </w:r>
          </w:p>
          <w:p w:rsidR="00317A38" w:rsidRPr="000F77F1" w:rsidRDefault="00317A38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Pr="000F77F1" w:rsidRDefault="00D86D1D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Default="00115E5A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истор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кскурс</w:t>
            </w:r>
            <w:proofErr w:type="spellEnd"/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Pr="000F77F1" w:rsidRDefault="00D74CDE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7866" w:rsidRPr="000F77F1" w:rsidRDefault="004A786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час памяти</w:t>
            </w:r>
          </w:p>
          <w:p w:rsidR="004A7866" w:rsidRPr="000F77F1" w:rsidRDefault="004A786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7866" w:rsidRDefault="004A786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Pr="000F77F1" w:rsidRDefault="004A786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беседа </w:t>
            </w:r>
          </w:p>
          <w:p w:rsidR="004A7866" w:rsidRDefault="004A786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9931B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. выставка</w:t>
            </w:r>
          </w:p>
          <w:p w:rsidR="009931BD" w:rsidRDefault="009931B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931BD" w:rsidRDefault="009931B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931BD" w:rsidRDefault="009931B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сторическая справка</w:t>
            </w:r>
          </w:p>
          <w:p w:rsidR="00C85436" w:rsidRDefault="00C8543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еседа</w:t>
            </w:r>
          </w:p>
          <w:p w:rsidR="00173DEC" w:rsidRDefault="00173DEC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лайд- презентация</w:t>
            </w: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рек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писок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ит-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ры</w:t>
            </w:r>
            <w:proofErr w:type="spellEnd"/>
          </w:p>
          <w:p w:rsidR="000E5693" w:rsidRP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P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встреча  с военкомом </w:t>
            </w:r>
          </w:p>
        </w:tc>
        <w:tc>
          <w:tcPr>
            <w:tcW w:w="1559" w:type="dxa"/>
          </w:tcPr>
          <w:p w:rsidR="004D181D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0814B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ч-ся ср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</w:p>
          <w:p w:rsidR="004D181D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0C0B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0C0B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D86D1D" w:rsidRPr="000F77F1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Pr="000F77F1" w:rsidRDefault="004A786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р.возраста</w:t>
            </w:r>
            <w:proofErr w:type="spellEnd"/>
          </w:p>
          <w:p w:rsidR="00D86D1D" w:rsidRDefault="004A786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ч-ся  сред возраста</w:t>
            </w:r>
          </w:p>
          <w:p w:rsidR="009A0337" w:rsidRPr="000F77F1" w:rsidRDefault="009A033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Pr="000F77F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="004A7866" w:rsidRPr="000F77F1">
              <w:rPr>
                <w:rFonts w:ascii="Arial Narrow" w:hAnsi="Arial Narrow" w:cs="Times New Roman"/>
                <w:sz w:val="24"/>
                <w:szCs w:val="24"/>
              </w:rPr>
              <w:t>ч-ся  сред возраста</w:t>
            </w:r>
          </w:p>
          <w:p w:rsidR="00D86D1D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Pr="000F77F1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7866" w:rsidRPr="000F77F1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юношество</w:t>
            </w:r>
          </w:p>
          <w:p w:rsidR="004A7866" w:rsidRPr="000F77F1" w:rsidRDefault="004A786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Default="00115E5A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юношество</w:t>
            </w:r>
          </w:p>
          <w:p w:rsidR="004760B7" w:rsidRDefault="004760B7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Pr="000F77F1" w:rsidRDefault="004760B7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Pr="000F77F1" w:rsidRDefault="00583460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D04CE0" w:rsidRDefault="00D04CE0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Pr="000F77F1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7866" w:rsidRDefault="004A786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ч-ся ср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</w:p>
          <w:p w:rsidR="00F2029F" w:rsidRDefault="00F2029F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931BD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9931BD" w:rsidRDefault="009931B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931BD" w:rsidRDefault="009931B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931BD" w:rsidRDefault="009931B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173DEC" w:rsidRP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P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P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P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Pr="00173DEC" w:rsidRDefault="00D74CDE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173DEC" w:rsidRP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8F020A" w:rsidRDefault="008F020A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8F020A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0E5693" w:rsidRP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P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</w:tcPr>
          <w:p w:rsidR="007B73E0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.02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02</w:t>
            </w: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9A033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04</w:t>
            </w:r>
          </w:p>
          <w:p w:rsidR="000C0B07" w:rsidRDefault="000C0B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Default="009A0337" w:rsidP="009A033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.04</w:t>
            </w:r>
          </w:p>
          <w:p w:rsidR="009A0337" w:rsidRDefault="009A033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05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05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Default="009A0337" w:rsidP="009A033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05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Default="009A033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05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Default="009A033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06</w:t>
            </w:r>
          </w:p>
          <w:p w:rsidR="00CA1006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6</w:t>
            </w: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06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.09</w:t>
            </w: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09</w:t>
            </w: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.10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08</w:t>
            </w:r>
          </w:p>
          <w:p w:rsidR="00F2029F" w:rsidRDefault="00F2029F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9931B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11</w:t>
            </w:r>
          </w:p>
          <w:p w:rsidR="009931BD" w:rsidRDefault="009931B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931BD" w:rsidRDefault="009931B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931BD" w:rsidRDefault="009931B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11</w:t>
            </w:r>
          </w:p>
          <w:p w:rsidR="00C85436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F2029F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12</w:t>
            </w:r>
          </w:p>
          <w:p w:rsidR="00173DEC" w:rsidRP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12</w:t>
            </w:r>
          </w:p>
          <w:p w:rsidR="008F020A" w:rsidRDefault="008F020A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8F020A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ай</w:t>
            </w:r>
          </w:p>
          <w:p w:rsidR="000E5693" w:rsidRP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P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660DF5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0C0B07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9A0337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9A0337" w:rsidRDefault="009A0337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9A0337" w:rsidRDefault="009A0337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Default="009A0337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660DF5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CA1006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7B73E0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D74CD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A00B3B" w:rsidRDefault="00A00B3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D74CD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D74CD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F05915" w:rsidRDefault="00F0591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05915" w:rsidRDefault="00F0591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05915" w:rsidRDefault="00F0591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A00B3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CA1006" w:rsidRPr="00CA1006" w:rsidRDefault="00CA1006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Pr="00CA1006" w:rsidRDefault="00CA1006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05915" w:rsidRDefault="00F05915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D74CDE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D74CDE" w:rsidRDefault="00D74CDE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0E5693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Pr="00CA1006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F2029F" w:rsidRDefault="00F2029F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078DD" w:rsidRDefault="001078DD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078DD" w:rsidRDefault="001078DD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F020A" w:rsidRDefault="008F020A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F020A" w:rsidRDefault="008F020A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F020A" w:rsidRDefault="008F020A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F020A" w:rsidRDefault="008F020A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078DD" w:rsidRDefault="001078DD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74CDE" w:rsidRDefault="00D74CDE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BB5C6B" w:rsidRPr="000F77F1" w:rsidRDefault="00BB5C6B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74CDE" w:rsidRDefault="00465FE6" w:rsidP="00465FE6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8"/>
          <w:szCs w:val="28"/>
        </w:rPr>
        <w:t xml:space="preserve">                   </w:t>
      </w:r>
    </w:p>
    <w:p w:rsidR="00465FE6" w:rsidRPr="000F77F1" w:rsidRDefault="00465FE6" w:rsidP="00D74CDE">
      <w:pPr>
        <w:spacing w:after="0"/>
        <w:ind w:left="2124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lastRenderedPageBreak/>
        <w:t>Экологическое просвещение</w:t>
      </w:r>
      <w:r w:rsidR="00317A38" w:rsidRPr="000F77F1">
        <w:rPr>
          <w:rFonts w:ascii="Arial Narrow" w:hAnsi="Arial Narrow" w:cs="Times New Roman"/>
          <w:b/>
          <w:sz w:val="28"/>
          <w:szCs w:val="28"/>
        </w:rPr>
        <w:t>.</w:t>
      </w:r>
    </w:p>
    <w:p w:rsidR="00465FE6" w:rsidRPr="003E14E8" w:rsidRDefault="00317A38" w:rsidP="00465FE6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tab/>
      </w:r>
      <w:r w:rsidRPr="000F77F1">
        <w:rPr>
          <w:rFonts w:ascii="Arial Narrow" w:hAnsi="Arial Narrow" w:cs="Times New Roman"/>
          <w:b/>
          <w:sz w:val="28"/>
          <w:szCs w:val="28"/>
        </w:rPr>
        <w:tab/>
      </w:r>
      <w:r w:rsidRPr="000F77F1">
        <w:rPr>
          <w:rFonts w:ascii="Arial Narrow" w:hAnsi="Arial Narrow" w:cs="Times New Roman"/>
          <w:b/>
          <w:sz w:val="28"/>
          <w:szCs w:val="28"/>
        </w:rPr>
        <w:tab/>
      </w:r>
      <w:r w:rsidRPr="000F77F1">
        <w:rPr>
          <w:rFonts w:ascii="Arial Narrow" w:hAnsi="Arial Narrow" w:cs="Times New Roman"/>
          <w:b/>
          <w:sz w:val="28"/>
          <w:szCs w:val="28"/>
        </w:rPr>
        <w:tab/>
      </w:r>
      <w:r w:rsidR="007D38FD" w:rsidRPr="000F77F1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D74CDE">
        <w:rPr>
          <w:rFonts w:ascii="Arial Narrow" w:hAnsi="Arial Narrow" w:cs="Times New Roman"/>
          <w:b/>
          <w:sz w:val="28"/>
          <w:szCs w:val="28"/>
        </w:rPr>
        <w:t xml:space="preserve">   </w:t>
      </w:r>
      <w:r w:rsidR="007D38FD" w:rsidRPr="000F77F1">
        <w:rPr>
          <w:rFonts w:ascii="Arial Narrow" w:hAnsi="Arial Narrow" w:cs="Times New Roman"/>
          <w:b/>
          <w:sz w:val="28"/>
          <w:szCs w:val="28"/>
        </w:rPr>
        <w:t xml:space="preserve">   </w:t>
      </w:r>
      <w:r w:rsidRPr="000F77F1">
        <w:rPr>
          <w:rFonts w:ascii="Arial Narrow" w:hAnsi="Arial Narrow" w:cs="Times New Roman"/>
          <w:b/>
          <w:sz w:val="28"/>
          <w:szCs w:val="28"/>
        </w:rPr>
        <w:t>Здоровье.</w:t>
      </w:r>
      <w:r w:rsidR="007D38FD" w:rsidRPr="000F77F1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0F77F1">
        <w:rPr>
          <w:rFonts w:ascii="Arial Narrow" w:hAnsi="Arial Narrow" w:cs="Times New Roman"/>
          <w:b/>
          <w:sz w:val="28"/>
          <w:szCs w:val="28"/>
        </w:rPr>
        <w:t>Спорт.</w:t>
      </w:r>
    </w:p>
    <w:p w:rsidR="00583ADA" w:rsidRPr="000F77F1" w:rsidRDefault="00583AD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10050" w:type="dxa"/>
        <w:tblLayout w:type="fixed"/>
        <w:tblLook w:val="04A0" w:firstRow="1" w:lastRow="0" w:firstColumn="1" w:lastColumn="0" w:noHBand="0" w:noVBand="1"/>
      </w:tblPr>
      <w:tblGrid>
        <w:gridCol w:w="535"/>
        <w:gridCol w:w="3408"/>
        <w:gridCol w:w="1988"/>
        <w:gridCol w:w="1562"/>
        <w:gridCol w:w="853"/>
        <w:gridCol w:w="1704"/>
      </w:tblGrid>
      <w:tr w:rsidR="00465FE6" w:rsidRPr="000F77F1" w:rsidTr="00F8298B">
        <w:trPr>
          <w:trHeight w:val="534"/>
        </w:trPr>
        <w:tc>
          <w:tcPr>
            <w:tcW w:w="535" w:type="dxa"/>
          </w:tcPr>
          <w:p w:rsidR="00465FE6" w:rsidRPr="000F77F1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465FE6" w:rsidRPr="000F77F1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8" w:type="dxa"/>
          </w:tcPr>
          <w:p w:rsidR="00465FE6" w:rsidRPr="000F77F1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62" w:type="dxa"/>
          </w:tcPr>
          <w:p w:rsidR="00465FE6" w:rsidRPr="000F77F1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465FE6" w:rsidRPr="000F77F1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3" w:type="dxa"/>
          </w:tcPr>
          <w:p w:rsidR="00465FE6" w:rsidRPr="000F77F1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4" w:type="dxa"/>
          </w:tcPr>
          <w:p w:rsidR="00465FE6" w:rsidRPr="000F77F1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465FE6" w:rsidRPr="000F77F1" w:rsidTr="00C735AE">
        <w:trPr>
          <w:trHeight w:val="5093"/>
        </w:trPr>
        <w:tc>
          <w:tcPr>
            <w:tcW w:w="535" w:type="dxa"/>
          </w:tcPr>
          <w:p w:rsidR="00465FE6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Pr="000F77F1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DC6B4D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0F77F1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0F77F1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0F77F1" w:rsidRDefault="006F7D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3E14E8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0F77F1" w:rsidRDefault="006F7D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115E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115E5A" w:rsidRPr="000F77F1" w:rsidRDefault="00115E5A" w:rsidP="00115E5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115E5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115E5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115E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6F7D07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6F7D07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</w:t>
            </w:r>
            <w:r w:rsidR="00F8298B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1A21A0" w:rsidRDefault="001A21A0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1A21A0" w:rsidRDefault="001A21A0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1A21A0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Default="001A21A0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  <w:p w:rsidR="000C0B07" w:rsidRDefault="000C0B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C735AE" w:rsidRDefault="00C735AE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C735AE" w:rsidRDefault="000C0B07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  <w:p w:rsidR="00C735AE" w:rsidRPr="00C735AE" w:rsidRDefault="00C735AE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C735AE" w:rsidRDefault="00C735AE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C735AE" w:rsidRDefault="00C735AE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Pr="00C735AE" w:rsidRDefault="003053F2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3408" w:type="dxa"/>
          </w:tcPr>
          <w:p w:rsidR="00DC6B4D" w:rsidRDefault="00DC6B4D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Pr="006C1F0C" w:rsidRDefault="006C1F0C" w:rsidP="00465FE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017 - Год  экологии  в  России. Год </w:t>
            </w:r>
            <w:r w:rsidRPr="006C1F0C">
              <w:rPr>
                <w:rFonts w:ascii="Arial Narrow" w:hAnsi="Arial Narrow" w:cs="Times New Roman"/>
                <w:b/>
                <w:sz w:val="24"/>
                <w:szCs w:val="24"/>
              </w:rPr>
              <w:t>особо  охраняемых  природных  территорий.</w:t>
            </w:r>
          </w:p>
          <w:p w:rsidR="006C1F0C" w:rsidRPr="000F77F1" w:rsidRDefault="006C1F0C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DC6B4D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6C1F0C">
              <w:rPr>
                <w:rFonts w:ascii="Arial Narrow" w:hAnsi="Arial Narrow" w:cs="Times New Roman"/>
                <w:sz w:val="24"/>
                <w:szCs w:val="24"/>
              </w:rPr>
              <w:t>Планета по  имени Земля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DC6B4D" w:rsidRPr="000F77F1" w:rsidRDefault="00DC6B4D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DC6B4D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Заповедники родного края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65FE6" w:rsidRPr="000F77F1" w:rsidRDefault="00465FE6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65FE6" w:rsidRPr="000F77F1" w:rsidRDefault="00465FE6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65FE6" w:rsidRPr="000F77F1" w:rsidRDefault="00DC6B4D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Животные – герои книг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65FE6" w:rsidRPr="000F77F1" w:rsidRDefault="00465FE6" w:rsidP="00465FE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>(По книгам писателей – природоведов</w:t>
            </w:r>
            <w:r w:rsidRPr="000F77F1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  <w:r w:rsidRPr="000F77F1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</w:p>
          <w:p w:rsidR="00DC6B4D" w:rsidRPr="000F77F1" w:rsidRDefault="00DC6B4D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3E14E8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У природы есть друзья: это мы и ты и я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115E5A" w:rsidRPr="000F77F1" w:rsidRDefault="00115E5A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465FE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      </w:t>
            </w: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птиц</w:t>
            </w:r>
          </w:p>
          <w:p w:rsidR="00115E5A" w:rsidRPr="000F77F1" w:rsidRDefault="00115E5A" w:rsidP="00465FE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A0948" w:rsidRDefault="00AA0948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Чудо природы</w:t>
            </w:r>
            <w:r w:rsidR="006F7D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- птицы»</w:t>
            </w:r>
          </w:p>
          <w:p w:rsidR="006F7D07" w:rsidRDefault="006F7D07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6F7D07" w:rsidRDefault="006F7D07" w:rsidP="006F7D0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F7D07">
              <w:rPr>
                <w:rFonts w:ascii="Arial Narrow" w:hAnsi="Arial Narrow" w:cs="Times New Roman"/>
                <w:b/>
                <w:sz w:val="24"/>
                <w:szCs w:val="24"/>
              </w:rPr>
              <w:t>День  экологических  знаний</w:t>
            </w:r>
          </w:p>
          <w:p w:rsidR="006F7D07" w:rsidRPr="006F7D07" w:rsidRDefault="006F7D07" w:rsidP="006F7D0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6F7D07" w:rsidRDefault="006F7D07" w:rsidP="006F7D0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F7D07">
              <w:rPr>
                <w:rFonts w:ascii="Arial Narrow" w:hAnsi="Arial Narrow" w:cs="Times New Roman"/>
                <w:sz w:val="24"/>
                <w:szCs w:val="24"/>
              </w:rPr>
              <w:t xml:space="preserve"> «На  страже  природы»</w:t>
            </w:r>
          </w:p>
          <w:p w:rsidR="006F7D07" w:rsidRDefault="006F7D07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6F7D07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F7D07">
              <w:rPr>
                <w:rFonts w:ascii="Arial Narrow" w:hAnsi="Arial Narrow" w:cs="Times New Roman"/>
                <w:sz w:val="24"/>
                <w:szCs w:val="24"/>
              </w:rPr>
              <w:t xml:space="preserve"> «Сделаем  планету  чище»</w:t>
            </w:r>
          </w:p>
          <w:p w:rsidR="006F7D07" w:rsidRDefault="006F7D07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3E14E8" w:rsidRDefault="003E14E8" w:rsidP="00465FE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Pr="003E14E8">
              <w:rPr>
                <w:rFonts w:ascii="Arial Narrow" w:hAnsi="Arial Narrow" w:cs="Times New Roman"/>
                <w:b/>
                <w:sz w:val="24"/>
                <w:szCs w:val="24"/>
              </w:rPr>
              <w:t>Здоровье.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3E14E8">
              <w:rPr>
                <w:rFonts w:ascii="Arial Narrow" w:hAnsi="Arial Narrow" w:cs="Times New Roman"/>
                <w:b/>
                <w:sz w:val="24"/>
                <w:szCs w:val="24"/>
              </w:rPr>
              <w:t>Спорт</w:t>
            </w:r>
          </w:p>
          <w:p w:rsidR="00AA0948" w:rsidRPr="000F77F1" w:rsidRDefault="00AA0948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17A38" w:rsidRPr="000F77F1" w:rsidRDefault="00D86D1D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Мое будущее в моих руках»</w:t>
            </w:r>
          </w:p>
          <w:p w:rsidR="00317A38" w:rsidRPr="000F77F1" w:rsidRDefault="00D86D1D" w:rsidP="00465FE6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>(пропаганда ЗОЖ)</w:t>
            </w:r>
          </w:p>
          <w:p w:rsidR="00115E5A" w:rsidRDefault="00115E5A" w:rsidP="00465FE6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333D74" w:rsidRDefault="00333D74" w:rsidP="00465FE6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333D74" w:rsidRDefault="00333D74" w:rsidP="00333D7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33D74">
              <w:rPr>
                <w:rFonts w:ascii="Arial Narrow" w:hAnsi="Arial Narrow" w:cs="Times New Roman"/>
                <w:sz w:val="24"/>
                <w:szCs w:val="24"/>
              </w:rPr>
              <w:t>«Будь здоров, школяр!»</w:t>
            </w:r>
            <w:r w:rsidRPr="00333D74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333D74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333D74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333D74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333D74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333D74" w:rsidRPr="00333D74" w:rsidRDefault="00333D74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33D74">
              <w:rPr>
                <w:rFonts w:ascii="Arial Narrow" w:hAnsi="Arial Narrow" w:cs="Times New Roman"/>
                <w:sz w:val="24"/>
                <w:szCs w:val="24"/>
              </w:rPr>
              <w:t>«Где найти здоровье?»</w:t>
            </w:r>
          </w:p>
          <w:p w:rsidR="001A21A0" w:rsidRPr="000F77F1" w:rsidRDefault="001A21A0" w:rsidP="00465FE6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 </w:t>
            </w:r>
          </w:p>
          <w:p w:rsidR="00317A38" w:rsidRDefault="00115E5A" w:rsidP="00465FE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борьбы с курением</w:t>
            </w:r>
          </w:p>
          <w:p w:rsidR="003E14E8" w:rsidRPr="000F77F1" w:rsidRDefault="003E14E8" w:rsidP="00465FE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317A38" w:rsidRPr="000F77F1" w:rsidRDefault="00E54EBB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Как дышится легко!»</w:t>
            </w:r>
          </w:p>
          <w:p w:rsidR="00317A38" w:rsidRPr="000F77F1" w:rsidRDefault="00317A38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Default="00115E5A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Pr="000F77F1" w:rsidRDefault="00333D74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Default="00115E5A" w:rsidP="00465FE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День борьбы с наркоманией</w:t>
            </w:r>
          </w:p>
          <w:p w:rsidR="00333D74" w:rsidRDefault="00333D74" w:rsidP="00465FE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1A21A0" w:rsidRPr="001A21A0" w:rsidRDefault="001A21A0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Имя беды</w:t>
            </w:r>
            <w:r w:rsidRPr="001A21A0">
              <w:rPr>
                <w:rFonts w:ascii="Arial Narrow" w:hAnsi="Arial Narrow" w:cs="Times New Roman"/>
                <w:sz w:val="24"/>
                <w:szCs w:val="24"/>
              </w:rPr>
              <w:t xml:space="preserve"> – наркомания»</w:t>
            </w:r>
          </w:p>
          <w:p w:rsidR="001A21A0" w:rsidRPr="006F7D07" w:rsidRDefault="001A21A0" w:rsidP="00465FE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317A38" w:rsidRPr="000F77F1" w:rsidRDefault="00B1018E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Наркотики: между жизнью и смертью»</w:t>
            </w:r>
          </w:p>
          <w:p w:rsidR="001A21A0" w:rsidRPr="000F77F1" w:rsidRDefault="001A21A0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6F7D07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На пути к Олимпу»</w:t>
            </w:r>
          </w:p>
          <w:p w:rsidR="000C0B07" w:rsidRDefault="000C0B07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Pr="000C0B07" w:rsidRDefault="000C0B07" w:rsidP="000C0B07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0B07">
              <w:rPr>
                <w:rFonts w:ascii="Arial Narrow" w:hAnsi="Arial Narrow" w:cs="Times New Roman"/>
                <w:b/>
                <w:sz w:val="24"/>
                <w:szCs w:val="24"/>
              </w:rPr>
              <w:t>День туризма</w:t>
            </w:r>
          </w:p>
          <w:p w:rsidR="000C0B07" w:rsidRDefault="000C0B07" w:rsidP="000C0B0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«Сколько глобус не крути,  лучше места не найти» </w:t>
            </w:r>
          </w:p>
          <w:p w:rsidR="00317A38" w:rsidRDefault="000C0B07" w:rsidP="000C0B0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0C0B07">
              <w:rPr>
                <w:rFonts w:ascii="Arial Narrow" w:hAnsi="Arial Narrow" w:cs="Times New Roman"/>
                <w:sz w:val="20"/>
                <w:szCs w:val="20"/>
              </w:rPr>
              <w:t>туристские тропы Ингушетии)</w:t>
            </w:r>
          </w:p>
          <w:p w:rsidR="003053F2" w:rsidRDefault="003053F2" w:rsidP="000C0B0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053F2" w:rsidRPr="003053F2" w:rsidRDefault="003053F2" w:rsidP="000C0B0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53F2">
              <w:rPr>
                <w:rFonts w:ascii="Arial Narrow" w:hAnsi="Arial Narrow" w:cs="Times New Roman"/>
                <w:sz w:val="24"/>
                <w:szCs w:val="24"/>
              </w:rPr>
              <w:t>«ЭК</w:t>
            </w:r>
            <w:proofErr w:type="gramStart"/>
            <w:r w:rsidRPr="003053F2">
              <w:rPr>
                <w:rFonts w:ascii="Arial Narrow" w:hAnsi="Arial Narrow" w:cs="Times New Roman"/>
                <w:sz w:val="24"/>
                <w:szCs w:val="24"/>
              </w:rPr>
              <w:t>О-</w:t>
            </w:r>
            <w:proofErr w:type="gramEnd"/>
            <w:r w:rsidRPr="003053F2">
              <w:rPr>
                <w:rFonts w:ascii="Arial Narrow" w:hAnsi="Arial Narrow" w:cs="Times New Roman"/>
                <w:sz w:val="24"/>
                <w:szCs w:val="24"/>
              </w:rPr>
              <w:t xml:space="preserve"> календарь»</w:t>
            </w:r>
          </w:p>
        </w:tc>
        <w:tc>
          <w:tcPr>
            <w:tcW w:w="1988" w:type="dxa"/>
          </w:tcPr>
          <w:p w:rsidR="00DC6B4D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Pr="000F77F1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книж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ыставка </w:t>
            </w:r>
          </w:p>
          <w:p w:rsidR="00DC6B4D" w:rsidRPr="000F77F1" w:rsidRDefault="00DC6B4D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DC6B4D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э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ко –</w:t>
            </w:r>
            <w:r w:rsidR="008F020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путешествие</w:t>
            </w:r>
          </w:p>
          <w:p w:rsidR="00DC6B4D" w:rsidRDefault="00DC6B4D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Pr="000F77F1" w:rsidRDefault="008F020A" w:rsidP="00465F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ознават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ч</w:t>
            </w:r>
            <w:proofErr w:type="gramEnd"/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ас</w:t>
            </w:r>
            <w:proofErr w:type="spellEnd"/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65FE6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0F77F1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бзор книг</w:t>
            </w: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0F77F1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э</w:t>
            </w:r>
            <w:r w:rsidR="006F7D07">
              <w:rPr>
                <w:rFonts w:ascii="Arial Narrow" w:hAnsi="Arial Narrow" w:cs="Times New Roman"/>
                <w:sz w:val="24"/>
                <w:szCs w:val="24"/>
              </w:rPr>
              <w:t>ко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час</w:t>
            </w:r>
            <w:proofErr w:type="spellEnd"/>
          </w:p>
          <w:p w:rsidR="00465FE6" w:rsidRPr="000F77F1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6F7D0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0F77F1" w:rsidRDefault="006F7D07" w:rsidP="006F7D0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F7D07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эко ассорти</w:t>
            </w:r>
          </w:p>
          <w:p w:rsidR="006F7D07" w:rsidRDefault="006F7D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кция</w:t>
            </w:r>
            <w:r w:rsidRPr="006F7D07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:rsidR="006F7D07" w:rsidRDefault="006F7D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0F77F1" w:rsidRDefault="006F7D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0F77F1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="00D86D1D" w:rsidRPr="000F77F1">
              <w:rPr>
                <w:rFonts w:ascii="Arial Narrow" w:hAnsi="Arial Narrow" w:cs="Times New Roman"/>
                <w:sz w:val="24"/>
                <w:szCs w:val="24"/>
              </w:rPr>
              <w:t>еседа - диалог</w:t>
            </w:r>
          </w:p>
          <w:p w:rsidR="00D04CE0" w:rsidRPr="000F77F1" w:rsidRDefault="00D04C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333D74" w:rsidRDefault="00333D7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333D74">
              <w:rPr>
                <w:rFonts w:ascii="Arial Narrow" w:hAnsi="Arial Narrow" w:cs="Times New Roman"/>
                <w:sz w:val="24"/>
                <w:szCs w:val="24"/>
              </w:rPr>
              <w:t>рок здоровья</w:t>
            </w:r>
          </w:p>
          <w:p w:rsidR="00333D74" w:rsidRDefault="00333D7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Pr="00333D74" w:rsidRDefault="00333D74" w:rsidP="00333D7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</w:t>
            </w:r>
            <w:r w:rsidRPr="00333D74">
              <w:rPr>
                <w:rFonts w:ascii="Arial Narrow" w:hAnsi="Arial Narrow" w:cs="Times New Roman"/>
                <w:sz w:val="24"/>
                <w:szCs w:val="24"/>
              </w:rPr>
              <w:t>ас здоровья:</w:t>
            </w:r>
          </w:p>
          <w:p w:rsidR="00333D74" w:rsidRPr="000F77F1" w:rsidRDefault="00333D7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1A21A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Pr="000F77F1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B1018E" w:rsidRPr="000F77F1" w:rsidRDefault="00E54EBB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ла</w:t>
            </w:r>
            <w:r w:rsidR="001A031D">
              <w:rPr>
                <w:rFonts w:ascii="Arial Narrow" w:hAnsi="Arial Narrow" w:cs="Times New Roman"/>
                <w:sz w:val="24"/>
                <w:szCs w:val="24"/>
              </w:rPr>
              <w:t>й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д 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-п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резентация</w:t>
            </w:r>
          </w:p>
          <w:p w:rsidR="006F7D07" w:rsidRDefault="006F7D07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1A21A0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книж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ыставка</w:t>
            </w:r>
            <w:proofErr w:type="spellEnd"/>
          </w:p>
          <w:p w:rsidR="001A21A0" w:rsidRDefault="001A21A0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ктуальный разговор</w:t>
            </w:r>
          </w:p>
          <w:p w:rsidR="006F7D07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1A21A0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рек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писок</w:t>
            </w:r>
            <w:proofErr w:type="spellEnd"/>
          </w:p>
          <w:p w:rsidR="000C0B07" w:rsidRDefault="000C0B07" w:rsidP="000C0B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0C0B07" w:rsidP="000C0B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Default="000C0B07" w:rsidP="000C0B0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иртуальное путешествие</w:t>
            </w:r>
          </w:p>
          <w:p w:rsidR="003053F2" w:rsidRDefault="003053F2" w:rsidP="003053F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Default="003053F2" w:rsidP="003053F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Pr="003053F2" w:rsidRDefault="003053F2" w:rsidP="003053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истовки</w:t>
            </w:r>
          </w:p>
        </w:tc>
        <w:tc>
          <w:tcPr>
            <w:tcW w:w="1562" w:type="dxa"/>
          </w:tcPr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Pr="000F77F1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таршеклас</w:t>
            </w:r>
            <w:proofErr w:type="spellEnd"/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D86D1D" w:rsidRPr="000F77F1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Pr="000F77F1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3E14E8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0F77F1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Pr="000F77F1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D86D1D" w:rsidRPr="000F77F1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0F77F1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Default="003E14E8" w:rsidP="00DC6B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 w:rsidR="00DC6B4D"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F7D07" w:rsidRDefault="006F7D07" w:rsidP="00DC6B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DC6B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DC6B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0F77F1" w:rsidRDefault="006F7D07" w:rsidP="006F7D0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все группы читателей</w:t>
            </w:r>
          </w:p>
          <w:p w:rsidR="006F7D07" w:rsidRDefault="006F7D07" w:rsidP="00DC6B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0F77F1" w:rsidRDefault="006F7D07" w:rsidP="00DC6B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и сотрудники</w:t>
            </w:r>
          </w:p>
          <w:p w:rsidR="00D86D1D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D1401" w:rsidRPr="000F77F1" w:rsidRDefault="009D140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A0948" w:rsidRPr="000F77F1" w:rsidRDefault="00115E5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="00AA0948" w:rsidRPr="000F77F1">
              <w:rPr>
                <w:rFonts w:ascii="Arial Narrow" w:hAnsi="Arial Narrow" w:cs="Times New Roman"/>
                <w:sz w:val="24"/>
                <w:szCs w:val="24"/>
              </w:rPr>
              <w:t>ч-ся</w:t>
            </w:r>
          </w:p>
          <w:p w:rsidR="00AA0948" w:rsidRDefault="00AA094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школьники</w:t>
            </w:r>
          </w:p>
          <w:p w:rsidR="00333D74" w:rsidRDefault="00333D7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333D74" w:rsidRDefault="00333D7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0F77F1" w:rsidRDefault="003E14E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м</w:t>
            </w:r>
            <w:r w:rsidR="00D86D1D" w:rsidRPr="000F77F1">
              <w:rPr>
                <w:rFonts w:ascii="Arial Narrow" w:hAnsi="Arial Narrow" w:cs="Times New Roman"/>
                <w:sz w:val="24"/>
                <w:szCs w:val="24"/>
              </w:rPr>
              <w:t>олодежь,</w:t>
            </w:r>
          </w:p>
          <w:p w:rsidR="00DC6B4D" w:rsidRPr="000F77F1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юношество</w:t>
            </w: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Default="00115E5A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1A21A0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Pr="000F77F1" w:rsidRDefault="001A21A0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DC6B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молодежь,</w:t>
            </w:r>
          </w:p>
          <w:p w:rsidR="00B1018E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юношество</w:t>
            </w:r>
          </w:p>
          <w:p w:rsidR="00D86D1D" w:rsidRDefault="00D86D1D" w:rsidP="00F8298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1A21A0" w:rsidP="00F8298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0C0B07" w:rsidRDefault="000C0B07" w:rsidP="000C0B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0C0B07" w:rsidP="000C0B0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0C0B07" w:rsidP="000C0B0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</w:t>
            </w:r>
          </w:p>
          <w:p w:rsidR="008F020A" w:rsidRDefault="008F020A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Pr="008F020A" w:rsidRDefault="008F020A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</w:tc>
        <w:tc>
          <w:tcPr>
            <w:tcW w:w="853" w:type="dxa"/>
          </w:tcPr>
          <w:p w:rsidR="00DC6B4D" w:rsidRPr="000F77F1" w:rsidRDefault="00DC6B4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Default="006C1F0C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.01</w:t>
            </w:r>
          </w:p>
          <w:p w:rsidR="006C1F0C" w:rsidRDefault="006C1F0C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1</w:t>
            </w:r>
          </w:p>
          <w:p w:rsidR="003E14E8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0F77F1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.01</w:t>
            </w:r>
          </w:p>
          <w:p w:rsidR="003E14E8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Pr="000F77F1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03</w:t>
            </w: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465FE6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.03</w:t>
            </w: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6B4D" w:rsidRPr="000F77F1" w:rsidRDefault="00DC6B4D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A0948" w:rsidRPr="000F77F1" w:rsidRDefault="003F478C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04</w:t>
            </w:r>
          </w:p>
          <w:p w:rsidR="00AA0948" w:rsidRPr="00C534F3" w:rsidRDefault="00AA0948" w:rsidP="00DC6B4D">
            <w:pPr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  <w:p w:rsidR="003E14E8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07</w:t>
            </w:r>
          </w:p>
          <w:p w:rsidR="006F7D07" w:rsidRDefault="006F7D07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04</w:t>
            </w: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04</w:t>
            </w: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0F77F1" w:rsidRDefault="006F7D07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.05</w:t>
            </w:r>
          </w:p>
          <w:p w:rsidR="003E14E8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1A21A0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.06</w:t>
            </w:r>
          </w:p>
          <w:p w:rsidR="001A21A0" w:rsidRDefault="001A21A0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6</w:t>
            </w:r>
          </w:p>
          <w:p w:rsidR="006F7D07" w:rsidRDefault="006F7D07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DC6B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Default="00333D74" w:rsidP="00115E5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вгуст</w:t>
            </w:r>
          </w:p>
          <w:p w:rsidR="00C735AE" w:rsidRDefault="00C735AE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Pr="00C735AE" w:rsidRDefault="000C0B07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C735AE" w:rsidRDefault="000C0B07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.09</w:t>
            </w:r>
          </w:p>
          <w:p w:rsidR="00C735AE" w:rsidRPr="00C735AE" w:rsidRDefault="00C735AE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C735AE" w:rsidRDefault="00C735AE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C735AE" w:rsidRDefault="00C735AE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Default="008F020A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арт</w:t>
            </w:r>
          </w:p>
          <w:p w:rsidR="00F8298B" w:rsidRPr="00C735AE" w:rsidRDefault="00F8298B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65FE6" w:rsidRDefault="00465FE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 сотрудники</w:t>
            </w: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84193A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84193A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84193A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84193A" w:rsidRDefault="0084193A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6C1F0C" w:rsidRDefault="006C1F0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14E8" w:rsidRDefault="003E14E8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6F7D07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333D74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Default="0084193A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333D74" w:rsidRDefault="00333D74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84193A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3E14E8" w:rsidRDefault="003E14E8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CD4E14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84193A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84193A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84193A" w:rsidRDefault="0084193A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CD4E14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84193A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84193A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84193A" w:rsidRDefault="0084193A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CD4E14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84193A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84193A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84193A" w:rsidRDefault="0084193A" w:rsidP="006C1F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3D74" w:rsidRPr="008F020A" w:rsidRDefault="00333D74" w:rsidP="008F020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C1BC5" w:rsidRPr="000F77F1" w:rsidRDefault="005C1BC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Pr="000F77F1" w:rsidRDefault="007D38FD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Default="007D38FD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735AE" w:rsidRDefault="00C735A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Pr="000F77F1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65FE6" w:rsidRPr="00F8298B" w:rsidRDefault="00583ADA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</w:t>
      </w:r>
      <w:r w:rsidR="00317A38" w:rsidRPr="000F77F1">
        <w:rPr>
          <w:rFonts w:ascii="Arial Narrow" w:hAnsi="Arial Narrow" w:cs="Times New Roman"/>
          <w:sz w:val="24"/>
          <w:szCs w:val="24"/>
        </w:rPr>
        <w:t xml:space="preserve">        </w:t>
      </w:r>
      <w:r w:rsidR="00F2029F">
        <w:rPr>
          <w:rFonts w:ascii="Arial Narrow" w:hAnsi="Arial Narrow" w:cs="Times New Roman"/>
          <w:sz w:val="24"/>
          <w:szCs w:val="24"/>
        </w:rPr>
        <w:t xml:space="preserve">  </w:t>
      </w:r>
      <w:r w:rsidRPr="000F77F1">
        <w:rPr>
          <w:rFonts w:ascii="Arial Narrow" w:hAnsi="Arial Narrow" w:cs="Times New Roman"/>
          <w:sz w:val="24"/>
          <w:szCs w:val="24"/>
        </w:rPr>
        <w:t xml:space="preserve"> </w:t>
      </w:r>
      <w:r w:rsidRPr="000F77F1">
        <w:rPr>
          <w:rFonts w:ascii="Arial Narrow" w:hAnsi="Arial Narrow" w:cs="Times New Roman"/>
          <w:b/>
          <w:sz w:val="28"/>
          <w:szCs w:val="28"/>
        </w:rPr>
        <w:t xml:space="preserve">Нравственно -  правовое </w:t>
      </w:r>
      <w:r w:rsidR="00F2029F">
        <w:rPr>
          <w:rFonts w:ascii="Arial Narrow" w:hAnsi="Arial Narrow" w:cs="Times New Roman"/>
          <w:b/>
          <w:sz w:val="28"/>
          <w:szCs w:val="28"/>
        </w:rPr>
        <w:t xml:space="preserve">  </w:t>
      </w:r>
      <w:r w:rsidRPr="000F77F1">
        <w:rPr>
          <w:rFonts w:ascii="Arial Narrow" w:hAnsi="Arial Narrow" w:cs="Times New Roman"/>
          <w:b/>
          <w:sz w:val="28"/>
          <w:szCs w:val="28"/>
        </w:rPr>
        <w:t xml:space="preserve">просвещение </w:t>
      </w:r>
    </w:p>
    <w:p w:rsidR="00465FE6" w:rsidRPr="000F77F1" w:rsidRDefault="00465FE6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559"/>
        <w:gridCol w:w="851"/>
        <w:gridCol w:w="1701"/>
      </w:tblGrid>
      <w:tr w:rsidR="00465FE6" w:rsidRPr="000F77F1" w:rsidTr="000D6B3B">
        <w:tc>
          <w:tcPr>
            <w:tcW w:w="534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59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465FE6" w:rsidRPr="000F77F1" w:rsidTr="000D6B3B">
        <w:tc>
          <w:tcPr>
            <w:tcW w:w="534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52D4" w:rsidRPr="000F77F1" w:rsidRDefault="00E552D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Pr="000F77F1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Pr="000F77F1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A0948" w:rsidRPr="000F77F1" w:rsidRDefault="00AA0948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A0948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AA0948" w:rsidRPr="000F77F1" w:rsidRDefault="00AA0948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Pr="000F77F1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018E" w:rsidRPr="000F77F1" w:rsidRDefault="00AA0948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B1018E" w:rsidRPr="000F77F1" w:rsidRDefault="00B1018E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Pr="000F77F1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52D4" w:rsidRPr="000F77F1" w:rsidRDefault="00B1018E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5C1BC5" w:rsidRDefault="005C1BC5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Pr="000F77F1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Default="00E552D4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E07D57" w:rsidRDefault="00E07D5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07D57" w:rsidRDefault="00E07D5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  <w:p w:rsidR="00B11800" w:rsidRDefault="00B11800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1800" w:rsidRDefault="00B11800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1800" w:rsidRDefault="00B51116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  <w:p w:rsidR="00B11800" w:rsidRDefault="00B11800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52D4" w:rsidRPr="000F77F1" w:rsidRDefault="00B11800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Встреча с сотрудниками ОДН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«Опасные забавы»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5340D9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Искусство жить достойно»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F2029F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Территория выбора»</w:t>
            </w: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Право на каждый день»</w:t>
            </w:r>
          </w:p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Pr="000F77F1" w:rsidRDefault="007A4025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465FE6" w:rsidRPr="000F77F1">
              <w:rPr>
                <w:rFonts w:ascii="Arial Narrow" w:hAnsi="Arial Narrow" w:cs="Times New Roman"/>
                <w:sz w:val="24"/>
                <w:szCs w:val="24"/>
              </w:rPr>
              <w:t>Права литературных героев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5340D9" w:rsidRPr="000F77F1" w:rsidRDefault="007A4025" w:rsidP="00A00B3B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>(</w:t>
            </w:r>
            <w:r w:rsidR="00465FE6" w:rsidRPr="000F77F1">
              <w:rPr>
                <w:rFonts w:ascii="Arial Narrow" w:hAnsi="Arial Narrow" w:cs="Times New Roman"/>
                <w:i/>
                <w:sz w:val="24"/>
                <w:szCs w:val="24"/>
              </w:rPr>
              <w:t>Неделя детской книги</w:t>
            </w: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>)</w:t>
            </w:r>
          </w:p>
          <w:p w:rsidR="00465FE6" w:rsidRPr="00F2029F" w:rsidRDefault="00465FE6" w:rsidP="00A00B3B">
            <w:pPr>
              <w:jc w:val="both"/>
              <w:rPr>
                <w:rFonts w:ascii="Arial Narrow" w:hAnsi="Arial Narrow" w:cs="Times New Roman"/>
                <w:i/>
              </w:rPr>
            </w:pPr>
            <w:r w:rsidRPr="000F77F1">
              <w:rPr>
                <w:rFonts w:ascii="Arial Narrow" w:hAnsi="Arial Narrow" w:cs="Times New Roman"/>
                <w:i/>
              </w:rPr>
              <w:tab/>
            </w:r>
          </w:p>
          <w:p w:rsidR="00F2029F" w:rsidRPr="000F77F1" w:rsidRDefault="007A4025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029F"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r w:rsidR="00F2029F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Месяц Рамадан</w:t>
            </w: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Ислам для детей»</w:t>
            </w: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«Пророческие истории» </w:t>
            </w:r>
          </w:p>
          <w:p w:rsidR="00AA0948" w:rsidRPr="000F77F1" w:rsidRDefault="00AA0948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A0948" w:rsidRPr="000F77F1" w:rsidRDefault="00E552D4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День матери</w:t>
            </w:r>
          </w:p>
          <w:p w:rsidR="009B3860" w:rsidRPr="000F77F1" w:rsidRDefault="00E54EB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«Тепло и свет ее души» </w:t>
            </w:r>
          </w:p>
          <w:p w:rsidR="00317A38" w:rsidRPr="000F77F1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    </w:t>
            </w:r>
            <w:r w:rsidR="009B3860" w:rsidRPr="000F77F1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</w:t>
            </w:r>
          </w:p>
          <w:p w:rsidR="00317A38" w:rsidRPr="00A00B3B" w:rsidRDefault="00115E5A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</w:rPr>
              <w:t xml:space="preserve">     </w:t>
            </w:r>
            <w:r w:rsidRPr="00D8175C">
              <w:rPr>
                <w:rFonts w:ascii="Arial Narrow" w:hAnsi="Arial Narrow" w:cs="Times New Roman"/>
                <w:b/>
                <w:sz w:val="24"/>
                <w:szCs w:val="24"/>
              </w:rPr>
              <w:t>День семьи</w:t>
            </w: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Дом, где тебя любят и ждут»</w:t>
            </w:r>
          </w:p>
          <w:p w:rsidR="00E552D4" w:rsidRPr="000F77F1" w:rsidRDefault="00E552D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День 8 марта</w:t>
            </w: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52D4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Самой лучшей на свете маме!»</w:t>
            </w:r>
          </w:p>
          <w:p w:rsidR="00E552D4" w:rsidRPr="000F77F1" w:rsidRDefault="00E552D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17A38" w:rsidRPr="004760B7" w:rsidRDefault="00E552D4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</w:rPr>
              <w:t xml:space="preserve">     </w:t>
            </w:r>
            <w:r w:rsidRPr="00D8175C">
              <w:rPr>
                <w:rFonts w:ascii="Arial Narrow" w:hAnsi="Arial Narrow" w:cs="Times New Roman"/>
                <w:b/>
                <w:sz w:val="24"/>
                <w:szCs w:val="24"/>
              </w:rPr>
              <w:t>День  толерантности</w:t>
            </w:r>
          </w:p>
          <w:p w:rsidR="00115E5A" w:rsidRPr="000F77F1" w:rsidRDefault="00917011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115E5A" w:rsidRPr="000F77F1">
              <w:rPr>
                <w:rFonts w:ascii="Arial Narrow" w:hAnsi="Arial Narrow" w:cs="Times New Roman"/>
                <w:sz w:val="24"/>
                <w:szCs w:val="24"/>
              </w:rPr>
              <w:t>Доброе слово – дороже золота</w:t>
            </w:r>
            <w:r w:rsidR="009C15D0"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A00B3B" w:rsidRDefault="00115E5A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День </w:t>
            </w:r>
            <w:r w:rsidRPr="00A00B3B">
              <w:rPr>
                <w:rFonts w:ascii="Arial Narrow" w:hAnsi="Arial Narrow" w:cs="Times New Roman"/>
                <w:b/>
                <w:sz w:val="24"/>
                <w:szCs w:val="24"/>
              </w:rPr>
              <w:t>солидарности в борьбе с терроризмом</w:t>
            </w:r>
            <w:r w:rsidRPr="00A00B3B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  <w:p w:rsidR="00A00B3B" w:rsidRPr="00B51116" w:rsidRDefault="00A00B3B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00B3B">
              <w:rPr>
                <w:rFonts w:ascii="Arial Narrow" w:hAnsi="Arial Narrow" w:cs="Times New Roman"/>
                <w:sz w:val="24"/>
                <w:szCs w:val="24"/>
              </w:rPr>
              <w:t>«Терроризм – угроза миру»</w:t>
            </w:r>
            <w:r w:rsidRPr="00A00B3B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A00B3B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D8175C" w:rsidRPr="00D8175C" w:rsidRDefault="00D8175C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  </w:t>
            </w:r>
            <w:r w:rsidR="0082710A">
              <w:rPr>
                <w:rFonts w:ascii="Arial Narrow" w:hAnsi="Arial Narrow" w:cs="Times New Roman"/>
                <w:b/>
                <w:sz w:val="24"/>
                <w:szCs w:val="24"/>
              </w:rPr>
              <w:t>Новый год</w:t>
            </w:r>
          </w:p>
          <w:p w:rsidR="00E07D57" w:rsidRDefault="00E07D57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07D57">
              <w:rPr>
                <w:rFonts w:ascii="Arial Narrow" w:hAnsi="Arial Narrow" w:cs="Times New Roman"/>
                <w:sz w:val="24"/>
                <w:szCs w:val="24"/>
              </w:rPr>
              <w:t>«Новый год – волшебный праздник»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Елочка-красавица - история елочных игрушек»</w:t>
            </w: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B11800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«Новогодняя 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казка про елочку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B11800" w:rsidRDefault="00B1180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Pr="00B11800" w:rsidRDefault="00B11800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11800">
              <w:rPr>
                <w:rFonts w:ascii="Arial Narrow" w:hAnsi="Arial Narrow" w:cs="Times New Roman"/>
                <w:b/>
                <w:sz w:val="24"/>
                <w:szCs w:val="24"/>
              </w:rPr>
              <w:t>Всемирный   день  борьбы с наркоманией</w:t>
            </w:r>
          </w:p>
          <w:p w:rsidR="00317A38" w:rsidRPr="000F77F1" w:rsidRDefault="00B1180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11800">
              <w:rPr>
                <w:rFonts w:ascii="Arial Narrow" w:hAnsi="Arial Narrow" w:cs="Times New Roman"/>
                <w:sz w:val="24"/>
                <w:szCs w:val="24"/>
              </w:rPr>
              <w:t>«Цена зависимости – жизнь»</w:t>
            </w:r>
            <w:r w:rsidRPr="00B11800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F2029F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317A38" w:rsidRPr="000F77F1" w:rsidRDefault="00317A38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круглый стол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рок нравственности</w:t>
            </w: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информ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Times New Roman"/>
                <w:sz w:val="24"/>
                <w:szCs w:val="24"/>
              </w:rPr>
              <w:t>ч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ас</w:t>
            </w:r>
          </w:p>
          <w:p w:rsidR="00F2029F" w:rsidRPr="000F77F1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равовой 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урок</w:t>
            </w: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Pr="000F77F1" w:rsidRDefault="000B1978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гровая программа</w:t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Pr="000F77F1" w:rsidRDefault="007A4025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F2029F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029F" w:rsidRPr="000F77F1">
              <w:rPr>
                <w:rFonts w:ascii="Arial Narrow" w:hAnsi="Arial Narrow" w:cs="Times New Roman"/>
                <w:sz w:val="24"/>
                <w:szCs w:val="24"/>
              </w:rPr>
              <w:t xml:space="preserve">обзор </w:t>
            </w:r>
            <w:proofErr w:type="gramStart"/>
            <w:r w:rsidR="00F2029F" w:rsidRPr="000F77F1">
              <w:rPr>
                <w:rFonts w:ascii="Arial Narrow" w:hAnsi="Arial Narrow" w:cs="Times New Roman"/>
                <w:sz w:val="24"/>
                <w:szCs w:val="24"/>
              </w:rPr>
              <w:t>лит-</w:t>
            </w:r>
            <w:proofErr w:type="spellStart"/>
            <w:r w:rsidR="00F2029F" w:rsidRPr="000F77F1">
              <w:rPr>
                <w:rFonts w:ascii="Arial Narrow" w:hAnsi="Arial Narrow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  <w:p w:rsidR="00F2029F" w:rsidRPr="000F77F1" w:rsidRDefault="001A21A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F2029F" w:rsidRPr="000F77F1">
              <w:rPr>
                <w:rFonts w:ascii="Arial Narrow" w:hAnsi="Arial Narrow" w:cs="Times New Roman"/>
                <w:sz w:val="24"/>
                <w:szCs w:val="24"/>
              </w:rPr>
              <w:t>мультсеанс</w:t>
            </w:r>
            <w:proofErr w:type="spellEnd"/>
          </w:p>
          <w:p w:rsidR="00F2029F" w:rsidRPr="000F77F1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AA0948" w:rsidRPr="000F77F1" w:rsidRDefault="00AA0948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Pr="000F77F1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B3860" w:rsidRPr="000F77F1" w:rsidRDefault="00E54EB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лит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="00E552D4" w:rsidRPr="000F77F1">
              <w:rPr>
                <w:rFonts w:ascii="Arial Narrow" w:hAnsi="Arial Narrow" w:cs="Times New Roman"/>
                <w:sz w:val="24"/>
                <w:szCs w:val="24"/>
              </w:rPr>
              <w:t>а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льманах</w:t>
            </w:r>
          </w:p>
          <w:p w:rsidR="009B3860" w:rsidRPr="000F77F1" w:rsidRDefault="009B386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52D4" w:rsidRDefault="00E552D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Pr="000F77F1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лит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-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муз. композиция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E552D4" w:rsidRPr="000F77F1" w:rsidRDefault="00E552D4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бесед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E07D57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760B7" w:rsidRDefault="004760B7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4760B7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A00B3B" w:rsidRPr="00A00B3B">
              <w:rPr>
                <w:rFonts w:ascii="Arial Narrow" w:hAnsi="Arial Narrow" w:cs="Times New Roman"/>
                <w:sz w:val="24"/>
                <w:szCs w:val="24"/>
              </w:rPr>
              <w:t>ыставка-предупреждение</w:t>
            </w: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1A21A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07D57" w:rsidRDefault="00E07D57" w:rsidP="00A00B3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07D57">
              <w:rPr>
                <w:rFonts w:ascii="Arial Narrow" w:hAnsi="Arial Narrow" w:cs="Times New Roman"/>
                <w:sz w:val="20"/>
                <w:szCs w:val="20"/>
              </w:rPr>
              <w:t>выставка – праздник</w:t>
            </w:r>
          </w:p>
          <w:p w:rsidR="00D8175C" w:rsidRDefault="00E07D57" w:rsidP="00A00B3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07D57">
              <w:rPr>
                <w:rFonts w:ascii="Arial Narrow" w:hAnsi="Arial Narrow" w:cs="Times New Roman"/>
                <w:sz w:val="20"/>
                <w:szCs w:val="20"/>
              </w:rPr>
              <w:t>(рецепты, гороскопы</w:t>
            </w:r>
            <w:r w:rsidR="00B11800">
              <w:rPr>
                <w:rFonts w:ascii="Arial Narrow" w:hAnsi="Arial Narrow" w:cs="Times New Roman"/>
                <w:sz w:val="20"/>
                <w:szCs w:val="20"/>
              </w:rPr>
              <w:t>…</w:t>
            </w:r>
            <w:r w:rsidRPr="00E07D57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A00B3B" w:rsidRPr="00E07D57" w:rsidRDefault="00A00B3B" w:rsidP="00A00B3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громкое чтение </w:t>
            </w:r>
          </w:p>
          <w:p w:rsidR="00F2029F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Pr="000F77F1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D8175C" w:rsidP="008F020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</w:t>
            </w:r>
            <w:r w:rsidR="00E552D4" w:rsidRPr="000F77F1">
              <w:rPr>
                <w:rFonts w:ascii="Arial Narrow" w:hAnsi="Arial Narrow" w:cs="Times New Roman"/>
                <w:sz w:val="24"/>
                <w:szCs w:val="24"/>
              </w:rPr>
              <w:t xml:space="preserve">ас общения </w:t>
            </w:r>
          </w:p>
          <w:p w:rsidR="008F020A" w:rsidRDefault="008F020A" w:rsidP="00A00B3B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1800" w:rsidRDefault="0084193A" w:rsidP="00B51116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</w:t>
            </w:r>
            <w:r w:rsidR="00B51116">
              <w:rPr>
                <w:rFonts w:ascii="Arial Narrow" w:hAnsi="Arial Narrow" w:cs="Times New Roman"/>
                <w:sz w:val="24"/>
                <w:szCs w:val="24"/>
              </w:rPr>
              <w:t>лайд-</w:t>
            </w:r>
            <w:proofErr w:type="spellStart"/>
            <w:r w:rsidR="00B51116">
              <w:rPr>
                <w:rFonts w:ascii="Arial Narrow" w:hAnsi="Arial Narrow" w:cs="Times New Roman"/>
                <w:sz w:val="24"/>
                <w:szCs w:val="24"/>
              </w:rPr>
              <w:t>презентац</w:t>
            </w:r>
            <w:proofErr w:type="spellEnd"/>
            <w:r w:rsidR="00B51116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B11800" w:rsidRPr="00D8175C" w:rsidRDefault="00B11800" w:rsidP="00A00B3B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молодежь,</w:t>
            </w:r>
          </w:p>
          <w:p w:rsidR="00F2029F" w:rsidRPr="000F77F1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юношество</w:t>
            </w: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F2029F" w:rsidRPr="000F77F1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юношество</w:t>
            </w: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F2029F" w:rsidRPr="000F77F1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в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</w:p>
          <w:p w:rsidR="005340D9" w:rsidRPr="000F77F1" w:rsidRDefault="005340D9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Default="005340D9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в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Pr="000F77F1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Default="00583460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 группы </w:t>
            </w:r>
          </w:p>
          <w:p w:rsidR="00D8175C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Pr="000F77F1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A0948" w:rsidRDefault="00AA0948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 группы </w:t>
            </w:r>
          </w:p>
          <w:p w:rsidR="008F020A" w:rsidRPr="000F77F1" w:rsidRDefault="008F020A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Pr="000F77F1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018E" w:rsidRDefault="00B1018E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 группы </w:t>
            </w:r>
          </w:p>
          <w:p w:rsidR="008F020A" w:rsidRPr="000F77F1" w:rsidRDefault="008F020A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07D57" w:rsidRDefault="00E07D5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07D57" w:rsidRDefault="00E07D5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1A21A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Pr="000F77F1" w:rsidRDefault="000E5693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8A72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r w:rsidR="00F2029F" w:rsidRPr="000F77F1"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 w:rsidR="00F2029F"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="00F2029F"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="00F2029F" w:rsidRPr="000F77F1">
              <w:rPr>
                <w:rFonts w:ascii="Arial Narrow" w:hAnsi="Arial Narrow" w:cs="Times New Roman"/>
                <w:sz w:val="24"/>
                <w:szCs w:val="24"/>
              </w:rPr>
              <w:t>в</w:t>
            </w:r>
            <w:proofErr w:type="gramEnd"/>
            <w:r w:rsidR="00F2029F" w:rsidRPr="000F77F1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в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1800" w:rsidRPr="00D8175C" w:rsidRDefault="00B1180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.09</w:t>
            </w: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02</w:t>
            </w: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11</w:t>
            </w: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.03</w:t>
            </w: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.06</w:t>
            </w: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.06</w:t>
            </w: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.11</w:t>
            </w: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05</w:t>
            </w: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03</w:t>
            </w: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Default="004F1513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11</w:t>
            </w:r>
          </w:p>
          <w:p w:rsidR="004F1513" w:rsidRDefault="004F1513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Default="004F1513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09</w:t>
            </w: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1A21A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Default="004F1513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.12</w:t>
            </w:r>
          </w:p>
          <w:p w:rsidR="004F1513" w:rsidRDefault="004F1513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</w:t>
            </w:r>
            <w:r w:rsidR="004F1513">
              <w:rPr>
                <w:rFonts w:ascii="Arial Narrow" w:hAnsi="Arial Narrow" w:cs="Times New Roman"/>
                <w:sz w:val="24"/>
                <w:szCs w:val="24"/>
              </w:rPr>
              <w:t>.12</w:t>
            </w: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.12</w:t>
            </w: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1800" w:rsidRPr="000F77F1" w:rsidRDefault="00B1180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.06</w:t>
            </w:r>
          </w:p>
        </w:tc>
        <w:tc>
          <w:tcPr>
            <w:tcW w:w="1701" w:type="dxa"/>
          </w:tcPr>
          <w:p w:rsidR="000D6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65FE6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84193A" w:rsidRDefault="0084193A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4193A" w:rsidRDefault="0084193A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84193A" w:rsidRDefault="0084193A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З.</w:t>
            </w: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A00B3B" w:rsidRP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P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84193A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 сотрудники</w:t>
            </w:r>
          </w:p>
          <w:p w:rsidR="00A00B3B" w:rsidRP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A00B3B" w:rsidP="008F020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5693" w:rsidRDefault="000E5693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Pr="0084193A" w:rsidRDefault="0084193A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</w:tc>
      </w:tr>
    </w:tbl>
    <w:p w:rsidR="00465FE6" w:rsidRPr="000F77F1" w:rsidRDefault="00465FE6" w:rsidP="00A00B3B">
      <w:pPr>
        <w:jc w:val="both"/>
        <w:rPr>
          <w:rFonts w:ascii="Arial Narrow" w:hAnsi="Arial Narrow" w:cs="Times New Roman"/>
          <w:sz w:val="24"/>
          <w:szCs w:val="24"/>
        </w:rPr>
      </w:pPr>
    </w:p>
    <w:p w:rsidR="00583ADA" w:rsidRPr="000F77F1" w:rsidRDefault="00583AD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83ADA" w:rsidRPr="000F77F1" w:rsidRDefault="00583ADA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sz w:val="28"/>
          <w:szCs w:val="28"/>
        </w:rPr>
        <w:t xml:space="preserve">                              </w:t>
      </w:r>
      <w:r w:rsidRPr="000F77F1">
        <w:rPr>
          <w:rFonts w:ascii="Arial Narrow" w:hAnsi="Arial Narrow" w:cs="Times New Roman"/>
          <w:b/>
          <w:sz w:val="28"/>
          <w:szCs w:val="28"/>
        </w:rPr>
        <w:t>Работа с художественной литературой</w:t>
      </w:r>
      <w:r w:rsidR="007D38FD" w:rsidRPr="000F77F1">
        <w:rPr>
          <w:rFonts w:ascii="Arial Narrow" w:hAnsi="Arial Narrow" w:cs="Times New Roman"/>
          <w:b/>
          <w:sz w:val="28"/>
          <w:szCs w:val="28"/>
        </w:rPr>
        <w:t>.</w:t>
      </w:r>
    </w:p>
    <w:p w:rsidR="007A4025" w:rsidRDefault="00583ADA" w:rsidP="007A4025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t xml:space="preserve">           </w:t>
      </w:r>
      <w:r w:rsidR="007D38FD" w:rsidRPr="000F77F1">
        <w:rPr>
          <w:rFonts w:ascii="Arial Narrow" w:hAnsi="Arial Narrow" w:cs="Times New Roman"/>
          <w:b/>
          <w:sz w:val="28"/>
          <w:szCs w:val="28"/>
        </w:rPr>
        <w:t xml:space="preserve">         </w:t>
      </w:r>
      <w:r w:rsidR="00207917" w:rsidRPr="000F77F1">
        <w:rPr>
          <w:rFonts w:ascii="Arial Narrow" w:hAnsi="Arial Narrow" w:cs="Times New Roman"/>
          <w:b/>
          <w:sz w:val="28"/>
          <w:szCs w:val="28"/>
        </w:rPr>
        <w:t xml:space="preserve"> Продвижения чтения.  </w:t>
      </w:r>
      <w:r w:rsidR="00476731" w:rsidRPr="000F77F1">
        <w:rPr>
          <w:rFonts w:ascii="Arial Narrow" w:hAnsi="Arial Narrow" w:cs="Times New Roman"/>
          <w:b/>
          <w:sz w:val="28"/>
          <w:szCs w:val="28"/>
        </w:rPr>
        <w:t>Эстетическое воспитание</w:t>
      </w:r>
      <w:r w:rsidRPr="000F77F1">
        <w:rPr>
          <w:rFonts w:ascii="Arial Narrow" w:hAnsi="Arial Narrow" w:cs="Times New Roman"/>
          <w:b/>
          <w:sz w:val="28"/>
          <w:szCs w:val="28"/>
        </w:rPr>
        <w:t>.</w:t>
      </w:r>
    </w:p>
    <w:p w:rsidR="007133D0" w:rsidRPr="007133D0" w:rsidRDefault="007133D0" w:rsidP="007A4025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418"/>
        <w:gridCol w:w="850"/>
        <w:gridCol w:w="1843"/>
      </w:tblGrid>
      <w:tr w:rsidR="007A4025" w:rsidRPr="000F77F1" w:rsidTr="008A729B">
        <w:tc>
          <w:tcPr>
            <w:tcW w:w="534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418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0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843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7A4025" w:rsidRPr="000F77F1" w:rsidTr="008A729B">
        <w:tc>
          <w:tcPr>
            <w:tcW w:w="534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4F1513" w:rsidRPr="000F77F1" w:rsidRDefault="004F151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5340D9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Default="004F151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Pr="000F77F1" w:rsidRDefault="004F151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7D38FD" w:rsidRPr="000F77F1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7D38FD" w:rsidRPr="000F77F1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7D38FD" w:rsidRPr="000F77F1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7133D0" w:rsidRPr="000F77F1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7D38FD" w:rsidRPr="000F77F1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Pr="000F77F1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7D38FD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0F77F1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7D38FD" w:rsidRPr="000F77F1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Pr="000F77F1" w:rsidRDefault="00074C2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E54EBB" w:rsidRPr="000F77F1" w:rsidRDefault="00E54EBB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E54EBB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AA0948" w:rsidRPr="000F77F1" w:rsidRDefault="00AA0948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A0948" w:rsidRPr="000F77F1" w:rsidRDefault="00AA0948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018E" w:rsidRDefault="00AA0948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7133D0" w:rsidRDefault="007133D0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0F77F1" w:rsidRDefault="007133D0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018E" w:rsidRDefault="00B1018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Pr="000F77F1" w:rsidRDefault="00A254C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018E" w:rsidRPr="000F77F1" w:rsidRDefault="00B740FA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5C1BC5" w:rsidRPr="000F77F1" w:rsidRDefault="005C1BC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Pr="000F77F1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A0948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</w:t>
            </w:r>
            <w:r w:rsidR="00B1018E"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B740FA" w:rsidRDefault="00B740FA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0FA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</w:t>
            </w:r>
            <w:r w:rsidR="00B740FA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B740FA" w:rsidRDefault="00B740FA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0FA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</w:t>
            </w:r>
            <w:r w:rsidR="00B740FA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7133D0" w:rsidRDefault="007133D0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</w:t>
            </w:r>
            <w:r w:rsidR="007133D0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770A5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  <w:p w:rsidR="008C5B23" w:rsidRPr="008C5B23" w:rsidRDefault="008C5B23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8C5B23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  <w:p w:rsidR="00F86673" w:rsidRDefault="00F86673" w:rsidP="00F866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F866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F8667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  <w:p w:rsidR="00F86673" w:rsidRDefault="00F86673" w:rsidP="00F866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F866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F866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F86673" w:rsidP="00F8667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  <w:p w:rsidR="00074C2A" w:rsidRDefault="00074C2A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</w:t>
            </w:r>
          </w:p>
          <w:p w:rsidR="00074C2A" w:rsidRDefault="00074C2A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074C2A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.</w:t>
            </w:r>
          </w:p>
          <w:p w:rsidR="003053F2" w:rsidRDefault="003053F2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Default="003053F2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Default="003053F2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Pr="00074C2A" w:rsidRDefault="003053F2" w:rsidP="00074C2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7A4025" w:rsidRPr="000F77F1" w:rsidRDefault="007A4025" w:rsidP="004F1513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7D38FD" w:rsidRPr="000F77F1" w:rsidRDefault="00C2342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Сказки в семейном кругу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>Возрождение семейного чтения)</w:t>
            </w:r>
          </w:p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Pr="000F77F1" w:rsidRDefault="0047673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Сумерки в библиотеке»</w:t>
            </w:r>
          </w:p>
          <w:p w:rsidR="00476731" w:rsidRPr="00AB16F9" w:rsidRDefault="00AB16F9" w:rsidP="00553009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 </w:t>
            </w:r>
            <w:r w:rsidRPr="00AB16F9">
              <w:rPr>
                <w:rFonts w:ascii="Arial Narrow" w:hAnsi="Arial Narrow" w:cs="Times New Roman"/>
                <w:i/>
                <w:sz w:val="24"/>
                <w:szCs w:val="24"/>
              </w:rPr>
              <w:t>(</w:t>
            </w:r>
            <w:proofErr w:type="spellStart"/>
            <w:r w:rsidRPr="00AB16F9">
              <w:rPr>
                <w:rFonts w:ascii="Arial Narrow" w:hAnsi="Arial Narrow" w:cs="Times New Roman"/>
                <w:i/>
                <w:sz w:val="24"/>
                <w:szCs w:val="24"/>
              </w:rPr>
              <w:t>Библионочь</w:t>
            </w:r>
            <w:proofErr w:type="spellEnd"/>
            <w:r w:rsidRPr="00AB16F9">
              <w:rPr>
                <w:rFonts w:ascii="Arial Narrow" w:hAnsi="Arial Narrow" w:cs="Times New Roman"/>
                <w:i/>
                <w:sz w:val="24"/>
                <w:szCs w:val="24"/>
              </w:rPr>
              <w:t>)</w:t>
            </w:r>
          </w:p>
          <w:p w:rsidR="00476731" w:rsidRDefault="0047673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0F77F1" w:rsidRDefault="007133D0" w:rsidP="007133D0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Портрет в книжном интерьере»</w:t>
            </w: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0F77F1" w:rsidRDefault="007133D0" w:rsidP="007133D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«Молодежная проза: новинки»                                                              </w:t>
            </w:r>
          </w:p>
          <w:p w:rsidR="004F1513" w:rsidRPr="000F77F1" w:rsidRDefault="004F151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«Писатели – юбиляры» </w:t>
            </w:r>
          </w:p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Pr="000F77F1" w:rsidRDefault="00C2342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«Книги - юбиляры»</w:t>
            </w:r>
          </w:p>
          <w:p w:rsidR="00173430" w:rsidRPr="000F77F1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Сила мудрого слова»</w:t>
            </w: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>(Всемирный день писателя)</w:t>
            </w:r>
          </w:p>
          <w:p w:rsidR="00476731" w:rsidRDefault="0047673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Pr="00173430" w:rsidRDefault="00173430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3430">
              <w:rPr>
                <w:rFonts w:ascii="Arial Narrow" w:hAnsi="Arial Narrow" w:cs="Times New Roman"/>
                <w:b/>
                <w:sz w:val="24"/>
                <w:szCs w:val="24"/>
              </w:rPr>
              <w:t>Пушкинский день России</w:t>
            </w: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73430">
              <w:rPr>
                <w:rFonts w:ascii="Arial Narrow" w:hAnsi="Arial Narrow" w:cs="Times New Roman"/>
                <w:sz w:val="24"/>
                <w:szCs w:val="24"/>
              </w:rPr>
              <w:t>«Гений русской поэзии»</w:t>
            </w: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DA58F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Заново открывая Виктора Гюго»</w:t>
            </w:r>
          </w:p>
          <w:p w:rsidR="00173430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(215- лет В.Гюго)</w:t>
            </w: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Pr="00E4648B" w:rsidRDefault="00E4648B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25- лет со дня рождения М.И.. Ц</w:t>
            </w:r>
            <w:r w:rsidRPr="00E4648B">
              <w:rPr>
                <w:rFonts w:ascii="Arial Narrow" w:hAnsi="Arial Narrow" w:cs="Times New Roman"/>
                <w:b/>
                <w:sz w:val="24"/>
                <w:szCs w:val="24"/>
              </w:rPr>
              <w:t>ветаевой</w:t>
            </w:r>
          </w:p>
          <w:p w:rsidR="00173430" w:rsidRDefault="00C2342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Звезда серебряного века»</w:t>
            </w: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4648B">
              <w:rPr>
                <w:rFonts w:ascii="Arial Narrow" w:hAnsi="Arial Narrow" w:cs="Times New Roman"/>
                <w:sz w:val="24"/>
                <w:szCs w:val="24"/>
              </w:rPr>
              <w:t>«Моим стихам настанет свой черед»</w:t>
            </w: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4648B">
              <w:rPr>
                <w:rFonts w:ascii="Arial Narrow" w:hAnsi="Arial Narrow" w:cs="Times New Roman"/>
                <w:sz w:val="24"/>
                <w:szCs w:val="24"/>
              </w:rPr>
              <w:t xml:space="preserve">«Шпага и </w:t>
            </w:r>
            <w:proofErr w:type="gramStart"/>
            <w:r w:rsidRPr="00E4648B">
              <w:rPr>
                <w:rFonts w:ascii="Arial Narrow" w:hAnsi="Arial Narrow" w:cs="Times New Roman"/>
                <w:sz w:val="24"/>
                <w:szCs w:val="24"/>
              </w:rPr>
              <w:t>перо</w:t>
            </w:r>
            <w:proofErr w:type="gramEnd"/>
            <w:r w:rsidRPr="00E4648B">
              <w:rPr>
                <w:rFonts w:ascii="Arial Narrow" w:hAnsi="Arial Narrow" w:cs="Times New Roman"/>
                <w:sz w:val="24"/>
                <w:szCs w:val="24"/>
              </w:rPr>
              <w:t xml:space="preserve"> покорившие Париж и мир»</w:t>
            </w:r>
          </w:p>
          <w:p w:rsidR="00A254CE" w:rsidRDefault="00254A6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="00E4648B">
              <w:rPr>
                <w:rFonts w:ascii="Arial Narrow" w:hAnsi="Arial Narrow" w:cs="Times New Roman"/>
                <w:sz w:val="24"/>
                <w:szCs w:val="24"/>
              </w:rPr>
              <w:t xml:space="preserve"> 215 лет</w:t>
            </w:r>
            <w:r w:rsidR="00A254CE">
              <w:rPr>
                <w:rFonts w:ascii="Arial Narrow" w:hAnsi="Arial Narrow" w:cs="Times New Roman"/>
                <w:sz w:val="24"/>
                <w:szCs w:val="24"/>
              </w:rPr>
              <w:t xml:space="preserve"> со дня рождения</w:t>
            </w:r>
            <w:proofErr w:type="gramEnd"/>
          </w:p>
          <w:p w:rsidR="00173430" w:rsidRDefault="00A254C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4648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="00E4648B">
              <w:rPr>
                <w:rFonts w:ascii="Arial Narrow" w:hAnsi="Arial Narrow" w:cs="Times New Roman"/>
                <w:sz w:val="24"/>
                <w:szCs w:val="24"/>
              </w:rPr>
              <w:t>А. Дюма)</w:t>
            </w:r>
            <w:proofErr w:type="gramEnd"/>
          </w:p>
          <w:p w:rsidR="00B1018E" w:rsidRPr="000F77F1" w:rsidRDefault="00B1018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018E" w:rsidRDefault="00B740FA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Все начинается с любви»</w:t>
            </w:r>
          </w:p>
          <w:p w:rsidR="00B740FA" w:rsidRDefault="00B740FA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85- лет Р.Рождественскому)</w:t>
            </w:r>
          </w:p>
          <w:p w:rsidR="007133D0" w:rsidRDefault="007133D0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770A5">
              <w:rPr>
                <w:rFonts w:ascii="Arial Narrow" w:hAnsi="Arial Narrow" w:cs="Times New Roman"/>
                <w:sz w:val="24"/>
                <w:szCs w:val="24"/>
              </w:rPr>
              <w:t xml:space="preserve">«Струны  сердца» </w:t>
            </w:r>
          </w:p>
          <w:p w:rsidR="00A254CE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( 80-лет</w:t>
            </w:r>
            <w:r w:rsidR="00A254CE">
              <w:rPr>
                <w:rFonts w:ascii="Arial Narrow" w:hAnsi="Arial Narrow" w:cs="Times New Roman"/>
                <w:sz w:val="24"/>
                <w:szCs w:val="24"/>
              </w:rPr>
              <w:t xml:space="preserve"> со дня рождения</w:t>
            </w:r>
            <w:proofErr w:type="gramEnd"/>
          </w:p>
          <w:p w:rsidR="006770A5" w:rsidRDefault="006770A5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770A5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gramStart"/>
            <w:r w:rsidRPr="006770A5">
              <w:rPr>
                <w:rFonts w:ascii="Arial Narrow" w:hAnsi="Arial Narrow" w:cs="Times New Roman"/>
                <w:sz w:val="24"/>
                <w:szCs w:val="24"/>
              </w:rPr>
              <w:t>Б.  Ахмадулиной)</w:t>
            </w:r>
            <w:proofErr w:type="gramEnd"/>
          </w:p>
          <w:p w:rsidR="003A7D69" w:rsidRDefault="003A7D69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Звонкая песня гор»</w:t>
            </w:r>
          </w:p>
          <w:p w:rsidR="00A254CE" w:rsidRDefault="003A7D69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(100 лет</w:t>
            </w:r>
            <w:r w:rsidR="00A254CE">
              <w:rPr>
                <w:rFonts w:ascii="Arial Narrow" w:hAnsi="Arial Narrow" w:cs="Times New Roman"/>
                <w:sz w:val="24"/>
                <w:szCs w:val="24"/>
              </w:rPr>
              <w:t xml:space="preserve"> со дня рождения</w:t>
            </w:r>
            <w:proofErr w:type="gramEnd"/>
          </w:p>
          <w:p w:rsidR="003A7D69" w:rsidRDefault="00A254C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К. Кулиева</w:t>
            </w:r>
            <w:r w:rsidR="003A7D69">
              <w:rPr>
                <w:rFonts w:ascii="Arial Narrow" w:hAnsi="Arial Narrow" w:cs="Times New Roman"/>
                <w:sz w:val="24"/>
                <w:szCs w:val="24"/>
              </w:rPr>
              <w:t>)</w:t>
            </w:r>
            <w:proofErr w:type="gramEnd"/>
          </w:p>
          <w:p w:rsidR="003A7D69" w:rsidRDefault="003A7D69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3A7D69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Хранитель старины глубокой»</w:t>
            </w:r>
          </w:p>
          <w:p w:rsidR="003A7D69" w:rsidRDefault="003A7D69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А.К.Толстой)</w:t>
            </w:r>
          </w:p>
          <w:p w:rsidR="00F86673" w:rsidRPr="000F77F1" w:rsidRDefault="00F86673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D27B6" w:rsidRPr="000F77F1" w:rsidRDefault="00CD27B6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Библиотека в потоке времени»</w:t>
            </w:r>
          </w:p>
          <w:p w:rsidR="008C5B23" w:rsidRDefault="00CD27B6" w:rsidP="007133D0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(День   библиотек) </w:t>
            </w:r>
          </w:p>
          <w:p w:rsidR="006770A5" w:rsidRPr="007133D0" w:rsidRDefault="006770A5" w:rsidP="007133D0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E54EBB" w:rsidRPr="000F77F1" w:rsidRDefault="00B1018E" w:rsidP="00B1018E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«Сквозь все века протянутая нить» </w:t>
            </w: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>(День славянской письменности)</w:t>
            </w:r>
          </w:p>
          <w:p w:rsidR="00B740FA" w:rsidRPr="000F77F1" w:rsidRDefault="00B740FA" w:rsidP="00B1018E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B1018E" w:rsidRPr="000F77F1" w:rsidRDefault="00B1018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Вместе с вами в Эрмитаж»</w:t>
            </w:r>
          </w:p>
          <w:p w:rsidR="00B1018E" w:rsidRDefault="00B1018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133D0">
              <w:rPr>
                <w:rFonts w:ascii="Arial Narrow" w:hAnsi="Arial Narrow" w:cs="Times New Roman"/>
                <w:sz w:val="24"/>
                <w:szCs w:val="24"/>
              </w:rPr>
              <w:t>«Великий маринист »</w:t>
            </w:r>
          </w:p>
          <w:p w:rsidR="00A254CE" w:rsidRDefault="007133D0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="00A254CE">
              <w:rPr>
                <w:rFonts w:ascii="Arial Narrow" w:hAnsi="Arial Narrow" w:cs="Times New Roman"/>
                <w:sz w:val="24"/>
                <w:szCs w:val="24"/>
              </w:rPr>
              <w:t xml:space="preserve">200- лет со дня рождения </w:t>
            </w:r>
            <w:proofErr w:type="gramEnd"/>
          </w:p>
          <w:p w:rsidR="007133D0" w:rsidRDefault="00A254C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И.К. Айвазовского</w:t>
            </w:r>
            <w:r w:rsidR="006770A5">
              <w:rPr>
                <w:rFonts w:ascii="Arial Narrow" w:hAnsi="Arial Narrow" w:cs="Times New Roman"/>
                <w:sz w:val="24"/>
                <w:szCs w:val="24"/>
              </w:rPr>
              <w:t>)</w:t>
            </w:r>
            <w:proofErr w:type="gramEnd"/>
          </w:p>
          <w:p w:rsidR="007133D0" w:rsidRPr="000F77F1" w:rsidRDefault="007133D0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Pr="000F77F1" w:rsidRDefault="00173430" w:rsidP="0017343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Обитатели дивной страны Музыка»</w:t>
            </w:r>
          </w:p>
          <w:p w:rsidR="00173430" w:rsidRDefault="00173430" w:rsidP="0017343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17343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Музыка – душа моя»</w:t>
            </w:r>
          </w:p>
          <w:p w:rsidR="00F86673" w:rsidRPr="000F77F1" w:rsidRDefault="00F86673" w:rsidP="0017343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F86673">
              <w:rPr>
                <w:rFonts w:ascii="Arial Narrow" w:hAnsi="Arial Narrow" w:cs="Times New Roman"/>
                <w:sz w:val="24"/>
                <w:szCs w:val="24"/>
              </w:rPr>
              <w:t>85 лет со дня рождения Р.К. Щедрина</w:t>
            </w:r>
            <w:r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  <w:p w:rsidR="00B1018E" w:rsidRDefault="00B1018E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8C5B23" w:rsidP="00B1018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F86673" w:rsidRPr="008C5B23">
              <w:rPr>
                <w:rFonts w:ascii="Arial Narrow" w:hAnsi="Arial Narrow" w:cs="Times New Roman"/>
                <w:sz w:val="24"/>
                <w:szCs w:val="24"/>
              </w:rPr>
              <w:t>«Жить  не  по  лжи»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</w:p>
          <w:p w:rsidR="008C5B23" w:rsidRPr="00F86673" w:rsidRDefault="00F86673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( к 100-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летию</w:t>
            </w:r>
            <w:r w:rsidR="00A254CE">
              <w:rPr>
                <w:rFonts w:ascii="Arial Narrow" w:hAnsi="Arial Narrow" w:cs="Times New Roman"/>
                <w:sz w:val="24"/>
                <w:szCs w:val="24"/>
              </w:rPr>
              <w:t>со</w:t>
            </w:r>
            <w:proofErr w:type="spellEnd"/>
            <w:r w:rsidR="00A254CE">
              <w:rPr>
                <w:rFonts w:ascii="Arial Narrow" w:hAnsi="Arial Narrow" w:cs="Times New Roman"/>
                <w:sz w:val="24"/>
                <w:szCs w:val="24"/>
              </w:rPr>
              <w:t xml:space="preserve"> дня рожде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C5B23" w:rsidRPr="00F86673">
              <w:rPr>
                <w:rFonts w:ascii="Arial Narrow" w:hAnsi="Arial Narrow" w:cs="Times New Roman"/>
                <w:sz w:val="24"/>
                <w:szCs w:val="24"/>
              </w:rPr>
              <w:t>А.Солженицын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254CE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 w:rsidR="008C5B23" w:rsidRPr="00F86673">
              <w:rPr>
                <w:rFonts w:ascii="Arial Narrow" w:hAnsi="Arial Narrow" w:cs="Times New Roman"/>
                <w:sz w:val="24"/>
                <w:szCs w:val="24"/>
              </w:rPr>
              <w:t>2018г.)</w:t>
            </w:r>
          </w:p>
          <w:p w:rsidR="008C5B23" w:rsidRPr="00F86673" w:rsidRDefault="008C5B23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8667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8C5B23" w:rsidRPr="000F77F1" w:rsidRDefault="003053F2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53F2">
              <w:rPr>
                <w:rFonts w:ascii="Arial Narrow" w:hAnsi="Arial Narrow" w:cs="Times New Roman"/>
                <w:sz w:val="24"/>
                <w:szCs w:val="24"/>
              </w:rPr>
              <w:t xml:space="preserve"> «PRO мою любимую книгу»</w:t>
            </w:r>
          </w:p>
        </w:tc>
        <w:tc>
          <w:tcPr>
            <w:tcW w:w="1984" w:type="dxa"/>
          </w:tcPr>
          <w:p w:rsidR="007D38FD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lastRenderedPageBreak/>
              <w:tab/>
            </w:r>
          </w:p>
          <w:p w:rsidR="007A4025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еседы  с родителями</w:t>
            </w:r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Default="00E54EBB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="004F1513">
              <w:rPr>
                <w:rFonts w:ascii="Arial Narrow" w:hAnsi="Arial Narrow" w:cs="Times New Roman"/>
                <w:sz w:val="24"/>
                <w:szCs w:val="24"/>
              </w:rPr>
              <w:t xml:space="preserve">кция по </w:t>
            </w:r>
            <w:proofErr w:type="spellStart"/>
            <w:r w:rsidR="004F1513">
              <w:rPr>
                <w:rFonts w:ascii="Arial Narrow" w:hAnsi="Arial Narrow" w:cs="Times New Roman"/>
                <w:sz w:val="24"/>
                <w:szCs w:val="24"/>
              </w:rPr>
              <w:t>привл</w:t>
            </w:r>
            <w:proofErr w:type="spellEnd"/>
            <w:r w:rsidR="004F1513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476731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молодых в библиотеку</w:t>
            </w:r>
          </w:p>
          <w:p w:rsidR="007133D0" w:rsidRPr="000F77F1" w:rsidRDefault="007133D0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D38FD" w:rsidRDefault="007133D0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фотоконкурс</w:t>
            </w:r>
          </w:p>
          <w:p w:rsidR="007133D0" w:rsidRDefault="007133D0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литературы</w:t>
            </w:r>
          </w:p>
          <w:p w:rsidR="007133D0" w:rsidRPr="000F77F1" w:rsidRDefault="007133D0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D38FD" w:rsidRPr="000F77F1" w:rsidRDefault="00E54EBB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ц</w:t>
            </w:r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 xml:space="preserve">икл книжных выставок  </w:t>
            </w:r>
          </w:p>
          <w:p w:rsidR="00476731" w:rsidRPr="000F77F1" w:rsidRDefault="00E54EBB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ц</w:t>
            </w:r>
            <w:r w:rsidR="006F3E4C">
              <w:rPr>
                <w:rFonts w:ascii="Arial Narrow" w:hAnsi="Arial Narrow" w:cs="Times New Roman"/>
                <w:sz w:val="24"/>
                <w:szCs w:val="24"/>
              </w:rPr>
              <w:t>икл кн.</w:t>
            </w:r>
            <w:r w:rsidR="00476731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ыставок  </w:t>
            </w:r>
          </w:p>
          <w:p w:rsidR="006F3E4C" w:rsidRDefault="006F3E4C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3E4C" w:rsidRPr="000F77F1" w:rsidRDefault="006F3E4C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лит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утешествие</w:t>
            </w:r>
          </w:p>
          <w:p w:rsidR="00E54EBB" w:rsidRPr="000F77F1" w:rsidRDefault="00E54EBB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7133D0" w:rsidRDefault="007133D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DA58F3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творчества</w:t>
            </w: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E4648B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E4648B" w:rsidRDefault="00E4648B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поэзии</w:t>
            </w: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</w:t>
            </w:r>
            <w:r w:rsidR="007133D0">
              <w:rPr>
                <w:rFonts w:ascii="Arial Narrow" w:hAnsi="Arial Narrow" w:cs="Times New Roman"/>
                <w:sz w:val="24"/>
                <w:szCs w:val="24"/>
              </w:rPr>
              <w:t xml:space="preserve"> творчества</w:t>
            </w:r>
          </w:p>
          <w:p w:rsidR="00E4648B" w:rsidRDefault="00E4648B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D27B6" w:rsidRDefault="00CD27B6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Default="00E54EBB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Pr="000F77F1" w:rsidRDefault="00A254CE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00C7B" w:rsidRDefault="00C00C7B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0F77F1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ечер</w:t>
            </w:r>
            <w:proofErr w:type="spellEnd"/>
          </w:p>
          <w:p w:rsidR="00B1018E" w:rsidRDefault="00B1018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поэзии</w:t>
            </w:r>
          </w:p>
          <w:p w:rsidR="003A7D69" w:rsidRDefault="003A7D69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поэзии</w:t>
            </w:r>
          </w:p>
          <w:p w:rsidR="003A7D69" w:rsidRDefault="003A7D69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F86673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3A7D69">
              <w:rPr>
                <w:rFonts w:ascii="Arial Narrow" w:hAnsi="Arial Narrow" w:cs="Times New Roman"/>
                <w:sz w:val="24"/>
                <w:szCs w:val="24"/>
              </w:rPr>
              <w:t>ниж</w:t>
            </w:r>
            <w:proofErr w:type="spellEnd"/>
            <w:r w:rsidR="003A7D69">
              <w:rPr>
                <w:rFonts w:ascii="Arial Narrow" w:hAnsi="Arial Narrow" w:cs="Times New Roman"/>
                <w:sz w:val="24"/>
                <w:szCs w:val="24"/>
              </w:rPr>
              <w:t>. выставка</w:t>
            </w:r>
          </w:p>
          <w:p w:rsidR="006770A5" w:rsidRDefault="006770A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Pr="000F77F1" w:rsidRDefault="00F86673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D27B6" w:rsidRPr="000F77F1" w:rsidRDefault="00CD27B6" w:rsidP="00CD27B6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информац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ч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ас</w:t>
            </w:r>
            <w:proofErr w:type="spellEnd"/>
          </w:p>
          <w:p w:rsidR="00B740FA" w:rsidRDefault="00B740FA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Pr="000F77F1" w:rsidRDefault="006770A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018E" w:rsidRDefault="00B1018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информ</w:t>
            </w:r>
            <w:r w:rsidR="00A254CE">
              <w:rPr>
                <w:rFonts w:ascii="Arial Narrow" w:hAnsi="Arial Narrow" w:cs="Times New Roman"/>
                <w:sz w:val="24"/>
                <w:szCs w:val="24"/>
              </w:rPr>
              <w:t>ац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 час</w:t>
            </w:r>
          </w:p>
          <w:p w:rsidR="00B740FA" w:rsidRDefault="00B740FA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0FA" w:rsidRDefault="00B740FA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C1BC5" w:rsidRPr="000F77F1" w:rsidRDefault="005C1BC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018E" w:rsidRDefault="00B1018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виртуальная экскурсия</w:t>
            </w:r>
          </w:p>
          <w:p w:rsidR="00B740FA" w:rsidRDefault="00B740FA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6770A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ыставка</w:t>
            </w:r>
          </w:p>
          <w:p w:rsidR="006770A5" w:rsidRDefault="006770A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Pr="000F77F1" w:rsidRDefault="00A254C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Pr="000F77F1" w:rsidRDefault="00173430" w:rsidP="0017343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музыкальный дилижанс</w:t>
            </w:r>
          </w:p>
          <w:p w:rsidR="00173430" w:rsidRDefault="00173430" w:rsidP="0017343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F86673" w:rsidP="0017343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. выставка</w:t>
            </w:r>
          </w:p>
          <w:p w:rsidR="008C5B23" w:rsidRDefault="008C5B23" w:rsidP="0017343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17343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17343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Pr="000F77F1" w:rsidRDefault="008C5B23" w:rsidP="0017343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Default="00A254C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творчества</w:t>
            </w:r>
          </w:p>
          <w:p w:rsidR="003053F2" w:rsidRDefault="003053F2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Default="003053F2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018E" w:rsidRPr="000F77F1" w:rsidRDefault="00A254C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к</w:t>
            </w:r>
            <w:r w:rsidR="003053F2" w:rsidRPr="003053F2">
              <w:rPr>
                <w:rFonts w:ascii="Arial Narrow" w:hAnsi="Arial Narrow" w:cs="Times New Roman"/>
                <w:sz w:val="24"/>
                <w:szCs w:val="24"/>
              </w:rPr>
              <w:t xml:space="preserve">онкурс </w:t>
            </w:r>
            <w:proofErr w:type="spellStart"/>
            <w:r w:rsidR="003053F2" w:rsidRPr="003053F2">
              <w:rPr>
                <w:rFonts w:ascii="Arial Narrow" w:hAnsi="Arial Narrow" w:cs="Times New Roman"/>
                <w:sz w:val="24"/>
                <w:szCs w:val="24"/>
              </w:rPr>
              <w:t>буктрейлеров</w:t>
            </w:r>
            <w:proofErr w:type="spellEnd"/>
            <w:r w:rsidR="003053F2" w:rsidRPr="003053F2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476731" w:rsidRPr="000F77F1" w:rsidRDefault="0047673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Default="00E552D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р</w:t>
            </w:r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одители  в дет</w:t>
            </w:r>
            <w:proofErr w:type="gramStart"/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с</w:t>
            </w:r>
            <w:proofErr w:type="gramEnd"/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адах</w:t>
            </w:r>
          </w:p>
          <w:p w:rsidR="004F1513" w:rsidRDefault="004F1513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Default="004F1513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лодежь,</w:t>
            </w:r>
          </w:p>
          <w:p w:rsidR="007A4025" w:rsidRDefault="004F1513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уч-ся</w:t>
            </w:r>
          </w:p>
          <w:p w:rsidR="007133D0" w:rsidRDefault="007133D0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лодежь</w:t>
            </w:r>
          </w:p>
          <w:p w:rsidR="007133D0" w:rsidRP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3E4C" w:rsidRDefault="006F3E4C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8C5B23" w:rsidRDefault="008C5B2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3053F2" w:rsidRDefault="003053F2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Default="003053F2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Pr="007133D0" w:rsidRDefault="003053F2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лодежь</w:t>
            </w:r>
          </w:p>
        </w:tc>
        <w:tc>
          <w:tcPr>
            <w:tcW w:w="850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Default="008A729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.04</w:t>
            </w: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6F3E4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6F3E4C" w:rsidRDefault="006F3E4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юль</w:t>
            </w: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3E4C" w:rsidRPr="000F77F1" w:rsidRDefault="006F3E4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E54EBB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3E4C" w:rsidRDefault="006F3E4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6F3E4C" w:rsidRDefault="006F3E4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3E4C" w:rsidRPr="000F77F1" w:rsidRDefault="006F3E4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03</w:t>
            </w: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06</w:t>
            </w: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A58F3" w:rsidRDefault="00DA58F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.02</w:t>
            </w: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 .10</w:t>
            </w: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10</w:t>
            </w: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.07</w:t>
            </w: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D27B6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.06</w:t>
            </w:r>
          </w:p>
          <w:p w:rsidR="00CD27B6" w:rsidRDefault="00CD27B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04</w:t>
            </w:r>
          </w:p>
          <w:p w:rsidR="003A7D69" w:rsidRDefault="003A7D6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11</w:t>
            </w:r>
          </w:p>
          <w:p w:rsidR="003A7D69" w:rsidRDefault="003A7D6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F8667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09</w:t>
            </w:r>
          </w:p>
          <w:p w:rsidR="006770A5" w:rsidRDefault="006770A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D27B6" w:rsidRDefault="00CD27B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.05</w:t>
            </w:r>
          </w:p>
          <w:p w:rsidR="00B740FA" w:rsidRDefault="00B740F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0FA" w:rsidRDefault="00B740F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.05</w:t>
            </w:r>
          </w:p>
          <w:p w:rsidR="00B740FA" w:rsidRDefault="00B740F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0FA" w:rsidRDefault="00B740F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0FA" w:rsidRDefault="00B740F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0FA" w:rsidRDefault="00B740F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 .05</w:t>
            </w:r>
          </w:p>
          <w:p w:rsidR="00B740FA" w:rsidRDefault="00B740F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0FA" w:rsidRDefault="00B740F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.07</w:t>
            </w: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0FA" w:rsidRDefault="00B740F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.09</w:t>
            </w: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Pr="000F77F1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F8667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12</w:t>
            </w: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Pr="000F77F1" w:rsidRDefault="00F8667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8C5B2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екабрь</w:t>
            </w: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3053F2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B3B" w:rsidRDefault="000D6B3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</w:t>
            </w:r>
          </w:p>
          <w:p w:rsidR="000D6B3B" w:rsidRP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Pr="000D6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Л.</w:t>
            </w: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3A7D69" w:rsidRDefault="003A7D6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3A7D69" w:rsidRDefault="003A7D6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A254C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Pr="003053F2" w:rsidRDefault="003053F2" w:rsidP="003053F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</w:tbl>
    <w:p w:rsidR="00583ADA" w:rsidRPr="000F77F1" w:rsidRDefault="00583AD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F77F1">
        <w:rPr>
          <w:rFonts w:ascii="Arial Narrow" w:hAnsi="Arial Narrow" w:cs="Times New Roman"/>
          <w:sz w:val="24"/>
          <w:szCs w:val="24"/>
        </w:rPr>
        <w:lastRenderedPageBreak/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</w:p>
    <w:p w:rsidR="00583ADA" w:rsidRPr="000F77F1" w:rsidRDefault="00583AD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8C5B23" w:rsidRDefault="007D38FD" w:rsidP="008C5B23">
      <w:pPr>
        <w:spacing w:after="0"/>
        <w:ind w:left="1416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t>В помощь образовательному процессу.</w:t>
      </w:r>
    </w:p>
    <w:p w:rsidR="007D38FD" w:rsidRPr="000F77F1" w:rsidRDefault="007D38FD" w:rsidP="007D38FD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559"/>
        <w:gridCol w:w="851"/>
        <w:gridCol w:w="1701"/>
      </w:tblGrid>
      <w:tr w:rsidR="007D38FD" w:rsidRPr="000F77F1" w:rsidTr="000D6B3B">
        <w:tc>
          <w:tcPr>
            <w:tcW w:w="534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59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583460" w:rsidRPr="000F77F1" w:rsidTr="000D6B3B">
        <w:tc>
          <w:tcPr>
            <w:tcW w:w="534" w:type="dxa"/>
          </w:tcPr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8C5B23" w:rsidRPr="000F77F1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0F77F1" w:rsidRDefault="00C735AE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8C5B23" w:rsidRPr="000F77F1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Pr="000F77F1" w:rsidRDefault="001A21A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CA1006" w:rsidRPr="000F77F1" w:rsidRDefault="00CA1006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13B2" w:rsidRDefault="00DF13B2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13B2" w:rsidRDefault="00DF13B2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Default="008C5B23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363C49" w:rsidRDefault="00363C49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Pr="008C5B23" w:rsidRDefault="00363C49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9B3860" w:rsidRPr="00C735AE" w:rsidRDefault="00CA1006" w:rsidP="00583460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    </w:t>
            </w:r>
            <w:r w:rsidR="00C735AE" w:rsidRPr="00C735A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День знаний</w:t>
            </w:r>
            <w:r w:rsidRPr="00C735A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«На планете Знаний»                                                              </w:t>
            </w: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«Путешествие в школьную страну»                                                   </w:t>
            </w: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В лабиринте игр и головоломок»</w:t>
            </w: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Мир открытий чудных»</w:t>
            </w:r>
          </w:p>
          <w:p w:rsidR="008C5B23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  <w:p w:rsidR="008C5B23" w:rsidRPr="000F77F1" w:rsidRDefault="008C5B23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Магия чисел»</w:t>
            </w:r>
          </w:p>
          <w:p w:rsidR="008C5B23" w:rsidRPr="000F77F1" w:rsidRDefault="008C5B23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«Родное слово, родная речь»                                                             </w:t>
            </w: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«Экзамены сдавать легко»   </w:t>
            </w:r>
          </w:p>
          <w:p w:rsidR="008C5B23" w:rsidRPr="000F77F1" w:rsidRDefault="008C5B23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Default="004F1513" w:rsidP="005834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Истоки и уроки Кавказской войны»</w:t>
            </w:r>
          </w:p>
          <w:p w:rsidR="004F1513" w:rsidRDefault="004F1513" w:rsidP="005834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4F1513" w:rsidRDefault="004F1513" w:rsidP="005834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Век «золотой Екатерины»</w:t>
            </w:r>
          </w:p>
          <w:p w:rsidR="00CA1006" w:rsidRDefault="00CA1006" w:rsidP="005834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63C49" w:rsidRDefault="00DF13B2" w:rsidP="0058346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Российской славы имена и лица»</w:t>
            </w:r>
            <w:r w:rsidR="00363C49" w:rsidRPr="00217EC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DF13B2" w:rsidRPr="00363C49" w:rsidRDefault="00363C49" w:rsidP="00583460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63C49">
              <w:rPr>
                <w:rFonts w:ascii="Arial Narrow" w:eastAsia="Times New Roman" w:hAnsi="Arial Narrow" w:cs="Arial"/>
                <w:i/>
                <w:color w:val="333333"/>
                <w:sz w:val="20"/>
                <w:szCs w:val="20"/>
                <w:lang w:eastAsia="ru-RU"/>
              </w:rPr>
              <w:t>(Петр I Великий,  П. А. Столыпин,</w:t>
            </w:r>
            <w:proofErr w:type="gramEnd"/>
          </w:p>
          <w:p w:rsidR="00DF13B2" w:rsidRPr="00363C49" w:rsidRDefault="00363C49" w:rsidP="00583460">
            <w:pPr>
              <w:rPr>
                <w:rFonts w:ascii="Arial Narrow" w:eastAsia="Times New Roman" w:hAnsi="Arial Narrow" w:cs="Arial"/>
                <w:i/>
                <w:color w:val="333333"/>
                <w:sz w:val="20"/>
                <w:szCs w:val="20"/>
                <w:lang w:eastAsia="ru-RU"/>
              </w:rPr>
            </w:pPr>
            <w:r w:rsidRPr="00363C49">
              <w:rPr>
                <w:rFonts w:ascii="Arial Narrow" w:eastAsia="Times New Roman" w:hAnsi="Arial Narrow" w:cs="Arial"/>
                <w:i/>
                <w:color w:val="333333"/>
                <w:sz w:val="20"/>
                <w:szCs w:val="20"/>
                <w:lang w:eastAsia="ru-RU"/>
              </w:rPr>
              <w:t>Я.И. Перельман</w:t>
            </w:r>
          </w:p>
          <w:p w:rsidR="00363C49" w:rsidRPr="00363C49" w:rsidRDefault="00363C49" w:rsidP="00583460">
            <w:pPr>
              <w:rPr>
                <w:rFonts w:ascii="Arial Narrow" w:eastAsia="Times New Roman" w:hAnsi="Arial Narrow" w:cs="Arial"/>
                <w:i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363C49">
              <w:rPr>
                <w:rFonts w:ascii="Arial Narrow" w:eastAsia="Times New Roman" w:hAnsi="Arial Narrow" w:cs="Arial"/>
                <w:i/>
                <w:color w:val="333333"/>
                <w:sz w:val="20"/>
                <w:szCs w:val="20"/>
                <w:lang w:eastAsia="ru-RU"/>
              </w:rPr>
              <w:t>К.Э. Циолковский, П.С. Нахимов)</w:t>
            </w:r>
            <w:proofErr w:type="gramEnd"/>
          </w:p>
          <w:p w:rsidR="00363C49" w:rsidRPr="00363C49" w:rsidRDefault="00363C49" w:rsidP="00583460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</w:p>
          <w:p w:rsidR="00CA1006" w:rsidRDefault="00CA1006" w:rsidP="005834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   </w:t>
            </w:r>
            <w:r w:rsidRPr="00CA10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Профориентация</w:t>
            </w:r>
          </w:p>
          <w:p w:rsidR="00CA1006" w:rsidRPr="000F77F1" w:rsidRDefault="00CA1006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В помощь – абитуриенту!»</w:t>
            </w:r>
          </w:p>
          <w:p w:rsidR="00CA1006" w:rsidRDefault="00CA1006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63C49" w:rsidRPr="000F77F1" w:rsidRDefault="00363C49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A1006" w:rsidRPr="000F77F1" w:rsidRDefault="00CA1006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Найди свою профессию»</w:t>
            </w:r>
          </w:p>
          <w:p w:rsidR="008C5B23" w:rsidRPr="000F77F1" w:rsidRDefault="008C5B23" w:rsidP="005834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3460" w:rsidRPr="000F77F1" w:rsidRDefault="00583460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C5B23" w:rsidRDefault="008C5B23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нижная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выставка </w:t>
            </w:r>
          </w:p>
          <w:p w:rsidR="008C5B23" w:rsidRDefault="008C5B23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72DA3" w:rsidRPr="000F77F1" w:rsidRDefault="008C5B23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обзоры 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литературы</w:t>
            </w:r>
          </w:p>
          <w:p w:rsidR="009B3860" w:rsidRPr="000F77F1" w:rsidRDefault="009B3860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. час </w:t>
            </w: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Pr="000F77F1" w:rsidRDefault="008C5B23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нкурсная</w:t>
            </w:r>
          </w:p>
          <w:p w:rsidR="009B3860" w:rsidRDefault="008C5B23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ограмма</w:t>
            </w:r>
          </w:p>
          <w:p w:rsidR="008C5B23" w:rsidRPr="000F77F1" w:rsidRDefault="008C5B23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Default="008C5B23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гра</w:t>
            </w:r>
          </w:p>
          <w:p w:rsidR="008C5B23" w:rsidRDefault="008C5B23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C5B23" w:rsidRPr="000F77F1" w:rsidRDefault="008C5B23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икторина</w:t>
            </w: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C5B23" w:rsidRDefault="008C5B23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седа-диалог</w:t>
            </w:r>
          </w:p>
          <w:p w:rsidR="008C5B23" w:rsidRDefault="008C5B23" w:rsidP="008C5B2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C5B23" w:rsidRDefault="008C5B23" w:rsidP="008C5B2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сторический час</w:t>
            </w:r>
          </w:p>
          <w:p w:rsidR="008C5B23" w:rsidRDefault="008C5B23" w:rsidP="008C5B2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C5B23" w:rsidRDefault="008C5B23" w:rsidP="008C5B2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A1006" w:rsidRDefault="008C5B23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сторический час</w:t>
            </w:r>
          </w:p>
          <w:p w:rsidR="00CA1006" w:rsidRDefault="00CA1006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63C49" w:rsidRDefault="00DF13B2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цикл выставок </w:t>
            </w:r>
          </w:p>
          <w:p w:rsidR="00CA1006" w:rsidRPr="00363C49" w:rsidRDefault="00DF13B2" w:rsidP="00CA100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3C4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 юбилеям ученых</w:t>
            </w:r>
          </w:p>
          <w:p w:rsidR="00DF13B2" w:rsidRPr="00363C49" w:rsidRDefault="00363C49" w:rsidP="00CA100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63C4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ест</w:t>
            </w:r>
            <w:proofErr w:type="spellEnd"/>
            <w:r w:rsidRPr="00363C4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 деятелей, военачальников</w:t>
            </w:r>
          </w:p>
          <w:p w:rsidR="00DF13B2" w:rsidRPr="00363C49" w:rsidRDefault="00DF13B2" w:rsidP="00CA100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363C49" w:rsidRDefault="00363C49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63C49" w:rsidRDefault="00363C49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A1006" w:rsidRDefault="00CA1006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выставка – информация</w:t>
            </w:r>
          </w:p>
          <w:p w:rsidR="00363C49" w:rsidRPr="000F77F1" w:rsidRDefault="00363C49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A1006" w:rsidRPr="000F77F1" w:rsidRDefault="00CA1006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ассказ о профессиях</w:t>
            </w:r>
          </w:p>
          <w:p w:rsidR="009B3860" w:rsidRPr="008C5B23" w:rsidRDefault="009B3860" w:rsidP="008C5B2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Pr="000F77F1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8C5B2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8C5B23" w:rsidRPr="000F77F1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8C5B2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8C5B2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8C5B23" w:rsidRPr="000F77F1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8C5B2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8C5B23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9C3985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9C398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9C3985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9C3985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  <w:r w:rsidR="00CA1006"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13B2" w:rsidRDefault="00DF13B2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13B2" w:rsidRDefault="00DF13B2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Pr="000F77F1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Pr="000F77F1" w:rsidRDefault="00363C49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583460" w:rsidRPr="009C3985" w:rsidRDefault="00583460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.09</w:t>
            </w: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09</w:t>
            </w: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09</w:t>
            </w: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10</w:t>
            </w: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11</w:t>
            </w: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11</w:t>
            </w: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04</w:t>
            </w: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10</w:t>
            </w: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9C3985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12</w:t>
            </w: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13B2" w:rsidRDefault="00DF13B2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DF13B2" w:rsidRDefault="00DF13B2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04</w:t>
            </w: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0F77F1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04</w:t>
            </w:r>
          </w:p>
        </w:tc>
        <w:tc>
          <w:tcPr>
            <w:tcW w:w="1701" w:type="dxa"/>
          </w:tcPr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8A729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A729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DF13B2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DF13B2" w:rsidRDefault="00DF13B2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13B2" w:rsidRDefault="00DF13B2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363C49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Pr="000F77F1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</w:tbl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Default="00583AD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</w:p>
    <w:p w:rsidR="009C3985" w:rsidRDefault="009C398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9C3985" w:rsidRDefault="009C398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9C3985" w:rsidRDefault="009C398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9C3985" w:rsidRDefault="009C398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9C3985" w:rsidRDefault="009C398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9C3985" w:rsidRDefault="009C398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9C3985" w:rsidRDefault="009C398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Default="007D38FD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760B7" w:rsidRPr="000F77F1" w:rsidRDefault="004760B7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Pr="000F77F1" w:rsidRDefault="007D38FD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F7D07" w:rsidRPr="000F77F1" w:rsidRDefault="009C3985" w:rsidP="006F7D07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        </w:t>
      </w:r>
      <w:r w:rsidR="006F7D07" w:rsidRPr="000F77F1">
        <w:rPr>
          <w:rFonts w:ascii="Arial Narrow" w:hAnsi="Arial Narrow" w:cs="Times New Roman"/>
          <w:b/>
          <w:sz w:val="28"/>
          <w:szCs w:val="28"/>
        </w:rPr>
        <w:t xml:space="preserve">Работа с детьми   младшего школьного возраста. </w:t>
      </w:r>
    </w:p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t xml:space="preserve">                       Работа с детьми с ограниченными возможностями</w:t>
      </w:r>
      <w:r w:rsidRPr="000F77F1">
        <w:rPr>
          <w:rFonts w:ascii="Arial Narrow" w:hAnsi="Arial Narrow" w:cs="Times New Roman"/>
          <w:sz w:val="28"/>
          <w:szCs w:val="28"/>
        </w:rPr>
        <w:t xml:space="preserve">. </w:t>
      </w:r>
    </w:p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701"/>
        <w:gridCol w:w="851"/>
        <w:gridCol w:w="1701"/>
      </w:tblGrid>
      <w:tr w:rsidR="006F7D07" w:rsidRPr="000F77F1" w:rsidTr="000D6B3B">
        <w:tc>
          <w:tcPr>
            <w:tcW w:w="534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701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6F7D07" w:rsidRPr="000F77F1" w:rsidTr="000D6B3B">
        <w:tc>
          <w:tcPr>
            <w:tcW w:w="534" w:type="dxa"/>
          </w:tcPr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421513" w:rsidRPr="00421513" w:rsidRDefault="00421513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6F7D07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F12BB4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F12BB4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F12BB4" w:rsidRPr="00421513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F12BB4" w:rsidRPr="00421513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500D84" w:rsidRDefault="00500D8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00D84" w:rsidRDefault="00500D8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Default="00C735AE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00D84" w:rsidRDefault="00500D8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C735AE" w:rsidRDefault="00C735AE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Default="00C735AE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421513" w:rsidRDefault="00C735AE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Как здорово читать!</w:t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 (Школа для родителей)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6F7D07" w:rsidRPr="00421513" w:rsidRDefault="006F7D07" w:rsidP="00F2029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День защиты детей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Когда смеются дети – рады все на свете!  </w:t>
            </w:r>
          </w:p>
          <w:p w:rsidR="009C3985" w:rsidRPr="00421513" w:rsidRDefault="006F7D07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6F7D07" w:rsidRPr="00421513" w:rsidRDefault="006F7D07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С открытым сердцем, добрым словом»</w:t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В мире вежливых наук»</w:t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9C3985" w:rsidRPr="00421513" w:rsidRDefault="009C39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F2029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b/>
                <w:sz w:val="24"/>
                <w:szCs w:val="24"/>
              </w:rPr>
              <w:t>Неделя детской книги</w:t>
            </w:r>
          </w:p>
          <w:p w:rsidR="00421513" w:rsidRPr="00421513" w:rsidRDefault="00421513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Книжная радуга»</w:t>
            </w:r>
          </w:p>
          <w:p w:rsidR="009C3985" w:rsidRPr="00421513" w:rsidRDefault="009C3985" w:rsidP="009C398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Герои известных сказок</w:t>
            </w:r>
          </w:p>
          <w:p w:rsidR="00421513" w:rsidRPr="00421513" w:rsidRDefault="00421513" w:rsidP="009C398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12BB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Не прожить на белом свете без любимых книжек детям»</w:t>
            </w:r>
          </w:p>
          <w:p w:rsidR="00F12BB4" w:rsidRPr="00421513" w:rsidRDefault="00F12BB4" w:rsidP="00F12BB4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i/>
                <w:sz w:val="24"/>
                <w:szCs w:val="24"/>
              </w:rPr>
              <w:tab/>
            </w:r>
          </w:p>
          <w:p w:rsidR="00F12BB4" w:rsidRPr="00421513" w:rsidRDefault="00F12BB4" w:rsidP="00F12BB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Права литературных героев»</w:t>
            </w:r>
          </w:p>
          <w:p w:rsidR="009C3985" w:rsidRPr="00421513" w:rsidRDefault="009C3985" w:rsidP="009C3985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9C3985" w:rsidRPr="00421513" w:rsidRDefault="00C735AE" w:rsidP="00C735A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>рограмма летнего чтения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Библиотечное лето»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F12BB4" w:rsidP="00F2029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b/>
                <w:sz w:val="24"/>
                <w:szCs w:val="24"/>
              </w:rPr>
              <w:t>Юбилеи детских писателей</w:t>
            </w:r>
          </w:p>
          <w:p w:rsidR="00C735AE" w:rsidRPr="00421513" w:rsidRDefault="00C735AE" w:rsidP="00F2029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6F7D07" w:rsidRPr="00421513" w:rsidRDefault="00DA58F3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Винни-Пух и все-все-все»</w:t>
            </w:r>
          </w:p>
          <w:p w:rsidR="00F12BB4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Планета Маршака»</w:t>
            </w:r>
          </w:p>
          <w:p w:rsidR="003A7D69" w:rsidRDefault="003A7D6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казка -  ложь, да в ней намек…»</w:t>
            </w:r>
          </w:p>
          <w:p w:rsidR="003A7D69" w:rsidRPr="00421513" w:rsidRDefault="003A7D6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 185 - Л. Кэрролл)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Рыцарь ордена улыбки»</w:t>
            </w:r>
          </w:p>
          <w:p w:rsidR="00F12BB4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(90 лет В. </w:t>
            </w:r>
            <w:proofErr w:type="spell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Котеночкину</w:t>
            </w:r>
            <w:proofErr w:type="spellEnd"/>
            <w:r w:rsidRPr="00421513"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  <w:p w:rsidR="00500D84" w:rsidRPr="00421513" w:rsidRDefault="00500D8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«Ну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="0042151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>огоди!»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беседа</w:t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праздник           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акция  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выставка - совет</w:t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9C3985" w:rsidRPr="00421513" w:rsidRDefault="009C3985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обзор новинок</w:t>
            </w:r>
          </w:p>
          <w:p w:rsidR="009C3985" w:rsidRPr="00421513" w:rsidRDefault="009C3985" w:rsidP="009C398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викторина</w:t>
            </w:r>
          </w:p>
          <w:p w:rsidR="009C3985" w:rsidRPr="00421513" w:rsidRDefault="009C3985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F12BB4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праздник</w:t>
            </w:r>
          </w:p>
          <w:p w:rsidR="00F12BB4" w:rsidRDefault="00F12BB4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игровая программа</w:t>
            </w:r>
          </w:p>
          <w:p w:rsidR="00F12BB4" w:rsidRPr="00421513" w:rsidRDefault="00F12BB4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1A21A0" w:rsidRDefault="00C735AE" w:rsidP="00C735AE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1A21A0">
              <w:rPr>
                <w:rFonts w:ascii="Arial Narrow" w:hAnsi="Arial Narrow" w:cs="Times New Roman"/>
                <w:i/>
                <w:sz w:val="24"/>
                <w:szCs w:val="24"/>
              </w:rPr>
              <w:t>(отдельная программа)</w:t>
            </w:r>
          </w:p>
          <w:p w:rsidR="00F12BB4" w:rsidRPr="00421513" w:rsidRDefault="00F12BB4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421513" w:rsidRDefault="00C735AE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викторина</w:t>
            </w:r>
          </w:p>
          <w:p w:rsidR="00F12BB4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игровая программа</w:t>
            </w:r>
          </w:p>
          <w:p w:rsidR="003A7D69" w:rsidRDefault="003A7D69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Pr="00421513" w:rsidRDefault="003A7D69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</w:t>
            </w:r>
          </w:p>
          <w:p w:rsidR="00F12BB4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421513" w:rsidRDefault="00C735AE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Default="00F12BB4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обзор </w:t>
            </w:r>
            <w:r w:rsidR="00500D84"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 беседа</w:t>
            </w:r>
          </w:p>
          <w:p w:rsidR="00C735AE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421513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мульсеанс</w:t>
            </w:r>
            <w:proofErr w:type="spellEnd"/>
          </w:p>
        </w:tc>
        <w:tc>
          <w:tcPr>
            <w:tcW w:w="1701" w:type="dxa"/>
          </w:tcPr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родители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 дети-инвалиды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9C3985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дети 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6F7D07" w:rsidRPr="0042151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proofErr w:type="gramEnd"/>
            <w:r w:rsidR="006F7D07" w:rsidRPr="00421513">
              <w:rPr>
                <w:rFonts w:ascii="Arial Narrow" w:hAnsi="Arial Narrow" w:cs="Times New Roman"/>
                <w:sz w:val="24"/>
                <w:szCs w:val="24"/>
              </w:rPr>
              <w:t>нвалиды</w:t>
            </w:r>
          </w:p>
          <w:p w:rsidR="009C3985" w:rsidRPr="00421513" w:rsidRDefault="009C3985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в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>озр</w:t>
            </w:r>
            <w:proofErr w:type="spellEnd"/>
            <w:r w:rsidRPr="00421513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6F7D07" w:rsidRPr="00421513" w:rsidRDefault="006F7D07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  <w:proofErr w:type="spellEnd"/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  <w:proofErr w:type="spellEnd"/>
          </w:p>
          <w:p w:rsidR="00421513" w:rsidRPr="00421513" w:rsidRDefault="00421513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дети </w:t>
            </w:r>
            <w:proofErr w:type="spell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>озр</w:t>
            </w:r>
            <w:proofErr w:type="spellEnd"/>
            <w:r w:rsidRPr="0042151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дети разных </w:t>
            </w:r>
            <w:proofErr w:type="spell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возраст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.г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>рупп</w:t>
            </w:r>
            <w:proofErr w:type="spellEnd"/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дети </w:t>
            </w: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дети</w:t>
            </w:r>
          </w:p>
          <w:p w:rsid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ети</w:t>
            </w:r>
          </w:p>
          <w:p w:rsidR="00C735AE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421513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дети</w:t>
            </w:r>
          </w:p>
          <w:p w:rsidR="00C735AE" w:rsidRPr="00421513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00D84" w:rsidRPr="00421513" w:rsidRDefault="00500D84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дети</w:t>
            </w:r>
          </w:p>
        </w:tc>
        <w:tc>
          <w:tcPr>
            <w:tcW w:w="851" w:type="dxa"/>
          </w:tcPr>
          <w:p w:rsidR="009C3985" w:rsidRPr="00421513" w:rsidRDefault="009C39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.06</w:t>
            </w: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2.12</w:t>
            </w: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2.08</w:t>
            </w: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25.03</w:t>
            </w:r>
          </w:p>
          <w:p w:rsidR="00F12BB4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28.03</w:t>
            </w:r>
          </w:p>
          <w:p w:rsidR="00F12BB4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31.03</w:t>
            </w:r>
          </w:p>
          <w:p w:rsidR="00F12BB4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30.03</w:t>
            </w:r>
          </w:p>
          <w:p w:rsidR="00F12BB4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июнь-август</w:t>
            </w: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421513" w:rsidRDefault="00C735AE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8.01</w:t>
            </w: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3.11</w:t>
            </w:r>
          </w:p>
          <w:p w:rsidR="003A7D69" w:rsidRDefault="003A7D69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Pr="00421513" w:rsidRDefault="008A729B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Default="003A7D69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7.01</w:t>
            </w:r>
          </w:p>
          <w:p w:rsidR="00C735AE" w:rsidRDefault="00C735AE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421513" w:rsidRDefault="00C735AE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20.06</w:t>
            </w:r>
          </w:p>
          <w:p w:rsidR="00C735AE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421513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20.06</w:t>
            </w:r>
          </w:p>
        </w:tc>
        <w:tc>
          <w:tcPr>
            <w:tcW w:w="1701" w:type="dxa"/>
          </w:tcPr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0D6B3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A00B3B" w:rsidRDefault="00A00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A00B3B" w:rsidRDefault="00A00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8A729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A729B" w:rsidRDefault="008A729B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8A729B" w:rsidRDefault="008A729B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8A729B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P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</w:tbl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Pr="000F77F1" w:rsidRDefault="006F7D07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F77F1">
        <w:rPr>
          <w:rFonts w:ascii="Arial Narrow" w:hAnsi="Arial Narrow" w:cs="Times New Roman"/>
          <w:sz w:val="24"/>
          <w:szCs w:val="24"/>
        </w:rPr>
        <w:t xml:space="preserve">                           </w:t>
      </w:r>
    </w:p>
    <w:p w:rsidR="007D38FD" w:rsidRPr="000F77F1" w:rsidRDefault="007D38FD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44A39" w:rsidRPr="000F77F1" w:rsidRDefault="00A372AA" w:rsidP="007D38FD">
      <w:pPr>
        <w:spacing w:after="0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t>Информационно- библиографическая деятельность</w:t>
      </w:r>
      <w:r w:rsidR="00583ADA" w:rsidRPr="000F77F1">
        <w:rPr>
          <w:rFonts w:ascii="Arial Narrow" w:hAnsi="Arial Narrow" w:cs="Times New Roman"/>
          <w:b/>
          <w:sz w:val="28"/>
          <w:szCs w:val="28"/>
        </w:rPr>
        <w:tab/>
      </w:r>
      <w:r w:rsidR="00583ADA" w:rsidRPr="000F77F1">
        <w:rPr>
          <w:rFonts w:ascii="Arial Narrow" w:hAnsi="Arial Narrow" w:cs="Times New Roman"/>
          <w:b/>
          <w:sz w:val="28"/>
          <w:szCs w:val="28"/>
        </w:rPr>
        <w:tab/>
      </w:r>
    </w:p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0B1978" w:rsidRPr="000F77F1" w:rsidTr="00553009">
        <w:tc>
          <w:tcPr>
            <w:tcW w:w="675" w:type="dxa"/>
          </w:tcPr>
          <w:p w:rsidR="000B1978" w:rsidRPr="000F77F1" w:rsidRDefault="000B197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 п\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3" w:type="dxa"/>
          </w:tcPr>
          <w:p w:rsidR="000B1978" w:rsidRPr="000F77F1" w:rsidRDefault="000B1978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35" w:type="dxa"/>
          </w:tcPr>
          <w:p w:rsidR="000B1978" w:rsidRPr="000F77F1" w:rsidRDefault="000B197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35" w:type="dxa"/>
          </w:tcPr>
          <w:p w:rsidR="000B1978" w:rsidRPr="000F77F1" w:rsidRDefault="000B197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9F27EA" w:rsidRPr="000F77F1" w:rsidTr="00553009">
        <w:tc>
          <w:tcPr>
            <w:tcW w:w="675" w:type="dxa"/>
          </w:tcPr>
          <w:p w:rsidR="009F27EA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27EA" w:rsidRPr="000F77F1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9F27EA" w:rsidRPr="000F77F1" w:rsidRDefault="009F27E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Информационное   заполнение   сайта библиотеки </w:t>
            </w:r>
          </w:p>
        </w:tc>
        <w:tc>
          <w:tcPr>
            <w:tcW w:w="2535" w:type="dxa"/>
          </w:tcPr>
          <w:p w:rsidR="00C735AE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перативно</w:t>
            </w:r>
          </w:p>
          <w:p w:rsidR="009F27EA" w:rsidRPr="000F77F1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9F27EA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9F27EA" w:rsidRDefault="00200C6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="009F27EA">
              <w:rPr>
                <w:rFonts w:ascii="Arial Narrow" w:hAnsi="Arial Narrow" w:cs="Times New Roman"/>
                <w:sz w:val="24"/>
                <w:szCs w:val="24"/>
              </w:rPr>
              <w:t>иблиограф</w:t>
            </w:r>
          </w:p>
          <w:p w:rsidR="00200C6E" w:rsidRPr="000F77F1" w:rsidRDefault="00CD4E1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</w:tc>
      </w:tr>
      <w:tr w:rsidR="00693624" w:rsidRPr="000F77F1" w:rsidTr="00553009">
        <w:tc>
          <w:tcPr>
            <w:tcW w:w="675" w:type="dxa"/>
          </w:tcPr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Pr="000F77F1" w:rsidRDefault="00693624" w:rsidP="00DA1B7A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азмещение анонсов о мероприятиях, статьи по итогам мероприятий, акций  в СМИ   и   на сайте  библиотеки.</w:t>
            </w:r>
          </w:p>
        </w:tc>
        <w:tc>
          <w:tcPr>
            <w:tcW w:w="2535" w:type="dxa"/>
          </w:tcPr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</w:tc>
        <w:tc>
          <w:tcPr>
            <w:tcW w:w="2535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зав. библиотекой</w:t>
            </w:r>
          </w:p>
        </w:tc>
      </w:tr>
      <w:tr w:rsidR="00693624" w:rsidRPr="000F77F1" w:rsidTr="00553009">
        <w:tc>
          <w:tcPr>
            <w:tcW w:w="67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Pr="000F77F1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екущая аналитическая роспись газетных и журнальных статей</w:t>
            </w:r>
          </w:p>
        </w:tc>
        <w:tc>
          <w:tcPr>
            <w:tcW w:w="253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35" w:type="dxa"/>
          </w:tcPr>
          <w:p w:rsidR="00693624" w:rsidRDefault="00200C6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="00693624" w:rsidRPr="000F77F1">
              <w:rPr>
                <w:rFonts w:ascii="Arial Narrow" w:hAnsi="Arial Narrow" w:cs="Times New Roman"/>
                <w:sz w:val="24"/>
                <w:szCs w:val="24"/>
              </w:rPr>
              <w:t>иблиограф</w:t>
            </w:r>
          </w:p>
          <w:p w:rsidR="00200C6E" w:rsidRPr="000F77F1" w:rsidRDefault="00CD4E1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</w:tc>
      </w:tr>
      <w:tr w:rsidR="00693624" w:rsidRPr="000F77F1" w:rsidTr="00553009">
        <w:tc>
          <w:tcPr>
            <w:tcW w:w="67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Pr="000F77F1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ыполнение запросов читателей: выполнение и учет библиографических справок</w:t>
            </w:r>
          </w:p>
        </w:tc>
        <w:tc>
          <w:tcPr>
            <w:tcW w:w="253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ежедневно</w:t>
            </w:r>
          </w:p>
        </w:tc>
        <w:tc>
          <w:tcPr>
            <w:tcW w:w="253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лиограф</w:t>
            </w:r>
          </w:p>
        </w:tc>
      </w:tr>
      <w:tr w:rsidR="00693624" w:rsidRPr="000F77F1" w:rsidTr="00553009">
        <w:tc>
          <w:tcPr>
            <w:tcW w:w="67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Библиотечно-библиографические уроки для учащихся  школ  города  «Основы информационной культуры школьников» </w:t>
            </w:r>
          </w:p>
          <w:p w:rsidR="00693624" w:rsidRPr="00500D84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</w:pPr>
            <w:r w:rsidRPr="00500D84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 xml:space="preserve">        (по отдельному плану)</w:t>
            </w:r>
          </w:p>
        </w:tc>
        <w:tc>
          <w:tcPr>
            <w:tcW w:w="253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200C6E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лиограф</w:t>
            </w:r>
          </w:p>
          <w:p w:rsidR="00693624" w:rsidRPr="00200C6E" w:rsidRDefault="00CD4E14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</w:tc>
      </w:tr>
      <w:tr w:rsidR="00693624" w:rsidRPr="000F77F1" w:rsidTr="00553009">
        <w:tc>
          <w:tcPr>
            <w:tcW w:w="675" w:type="dxa"/>
          </w:tcPr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Default="00693624" w:rsidP="00A254C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ыпуск библиографических пособий малых форм:</w:t>
            </w:r>
          </w:p>
          <w:p w:rsidR="00693624" w:rsidRDefault="00693624" w:rsidP="00A254C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Книжный Гольфстрим»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- список новых поступлений</w:t>
            </w:r>
          </w:p>
          <w:p w:rsidR="00693624" w:rsidRDefault="00693624" w:rsidP="00A254C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«Ингушетия – солнечный край» -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флаееры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и листовки</w:t>
            </w:r>
          </w:p>
          <w:p w:rsidR="00693624" w:rsidRDefault="00693624" w:rsidP="00A254C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053F2">
              <w:rPr>
                <w:rFonts w:ascii="Arial Narrow" w:hAnsi="Arial Narrow" w:cs="Times New Roman"/>
                <w:sz w:val="24"/>
                <w:szCs w:val="24"/>
              </w:rPr>
              <w:t>«ЭК</w:t>
            </w:r>
            <w:proofErr w:type="gramStart"/>
            <w:r w:rsidRPr="003053F2">
              <w:rPr>
                <w:rFonts w:ascii="Arial Narrow" w:hAnsi="Arial Narrow" w:cs="Times New Roman"/>
                <w:sz w:val="24"/>
                <w:szCs w:val="24"/>
              </w:rPr>
              <w:t>О-</w:t>
            </w:r>
            <w:proofErr w:type="gramEnd"/>
            <w:r w:rsidRPr="003053F2">
              <w:rPr>
                <w:rFonts w:ascii="Arial Narrow" w:hAnsi="Arial Narrow" w:cs="Times New Roman"/>
                <w:sz w:val="24"/>
                <w:szCs w:val="24"/>
              </w:rPr>
              <w:t xml:space="preserve"> календарь»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- листовки</w:t>
            </w:r>
          </w:p>
          <w:p w:rsidR="00693624" w:rsidRDefault="00693624" w:rsidP="00A254C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Помним! Гордимся!»  рек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казатель лит-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ры</w:t>
            </w:r>
            <w:proofErr w:type="spellEnd"/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(воины - земляки)</w:t>
            </w:r>
          </w:p>
        </w:tc>
        <w:tc>
          <w:tcPr>
            <w:tcW w:w="2535" w:type="dxa"/>
          </w:tcPr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693624" w:rsidRPr="000F77F1" w:rsidRDefault="00CD4E1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</w:tc>
      </w:tr>
      <w:tr w:rsidR="00693624" w:rsidRPr="000F77F1" w:rsidTr="00553009">
        <w:tc>
          <w:tcPr>
            <w:tcW w:w="67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ыпуск рекламной листовки:</w:t>
            </w:r>
          </w:p>
          <w:p w:rsidR="00693624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Библиотека ждет вас в гости»</w:t>
            </w:r>
          </w:p>
          <w:p w:rsidR="00693624" w:rsidRPr="000F77F1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квартал</w:t>
            </w:r>
          </w:p>
        </w:tc>
        <w:tc>
          <w:tcPr>
            <w:tcW w:w="2535" w:type="dxa"/>
          </w:tcPr>
          <w:p w:rsidR="00693624" w:rsidRPr="000F77F1" w:rsidRDefault="00CD4E1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</w:tc>
      </w:tr>
    </w:tbl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914EA" w:rsidRDefault="002914E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914EA" w:rsidRPr="000F77F1" w:rsidRDefault="002914E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44A39" w:rsidRPr="000F77F1" w:rsidRDefault="005A7F67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F77F1">
        <w:rPr>
          <w:rFonts w:ascii="Arial Narrow" w:hAnsi="Arial Narrow" w:cs="Times New Roman"/>
          <w:b/>
          <w:sz w:val="28"/>
          <w:szCs w:val="28"/>
        </w:rPr>
        <w:t>Комплектование, учет и обеспечение сохранности библиотечного  фонда</w:t>
      </w:r>
    </w:p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F44A39" w:rsidRPr="000F77F1" w:rsidTr="00F44A39">
        <w:tc>
          <w:tcPr>
            <w:tcW w:w="675" w:type="dxa"/>
          </w:tcPr>
          <w:p w:rsidR="00F44A39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 п\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3" w:type="dxa"/>
          </w:tcPr>
          <w:p w:rsidR="00F44A39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35" w:type="dxa"/>
          </w:tcPr>
          <w:p w:rsidR="00F44A39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35" w:type="dxa"/>
          </w:tcPr>
          <w:p w:rsidR="00F44A39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оставление акта взамен утерянных читателями книг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5A7F67" w:rsidRPr="000F77F1" w:rsidRDefault="00F732A8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зав.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-ой</w:t>
            </w: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едение тетради отказов</w:t>
            </w:r>
          </w:p>
        </w:tc>
        <w:tc>
          <w:tcPr>
            <w:tcW w:w="2535" w:type="dxa"/>
          </w:tcPr>
          <w:p w:rsidR="005A7F67" w:rsidRPr="000F77F1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5A7F67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лиотекарь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ализ тетради от</w:t>
            </w:r>
            <w:r w:rsidR="001A031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казов. 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35" w:type="dxa"/>
          </w:tcPr>
          <w:p w:rsidR="00F732A8" w:rsidRPr="000F77F1" w:rsidRDefault="00F732A8" w:rsidP="00F732A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зав.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-ой</w:t>
            </w: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формление централизованной подписки на периодические издания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35" w:type="dxa"/>
          </w:tcPr>
          <w:p w:rsidR="00F732A8" w:rsidRPr="000F77F1" w:rsidRDefault="00F732A8" w:rsidP="00F732A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зав.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-ой</w:t>
            </w: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едение учетной документации в соответствии с инструкцией об учете библиотечного фонда от 02.12.1998 г. №590 (книг суммарного и инвентарного учета документов)</w:t>
            </w:r>
          </w:p>
        </w:tc>
        <w:tc>
          <w:tcPr>
            <w:tcW w:w="2535" w:type="dxa"/>
          </w:tcPr>
          <w:p w:rsidR="005A7F67" w:rsidRPr="000F77F1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5A7F67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F732A8" w:rsidRPr="000F77F1" w:rsidRDefault="00F732A8" w:rsidP="00F732A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зав.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-ой</w:t>
            </w:r>
          </w:p>
          <w:p w:rsidR="00F732A8" w:rsidRPr="000F77F1" w:rsidRDefault="00F732A8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едение и редакция алфавитного и систематического каталогов</w:t>
            </w:r>
          </w:p>
        </w:tc>
        <w:tc>
          <w:tcPr>
            <w:tcW w:w="2535" w:type="dxa"/>
          </w:tcPr>
          <w:p w:rsidR="005A7F67" w:rsidRPr="000F77F1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5A7F67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лиограф</w:t>
            </w:r>
          </w:p>
        </w:tc>
      </w:tr>
      <w:tr w:rsidR="009B3860" w:rsidRPr="000F77F1" w:rsidTr="00F44A39">
        <w:tc>
          <w:tcPr>
            <w:tcW w:w="675" w:type="dxa"/>
          </w:tcPr>
          <w:p w:rsidR="009B3860" w:rsidRPr="000F77F1" w:rsidRDefault="009B38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9B3860" w:rsidRPr="000F77F1" w:rsidRDefault="00B11800" w:rsidP="00B1180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Редактирование   и пополнение 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тематических   папок  -  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осье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журнальн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газетных   статей</w:t>
            </w:r>
            <w:r w:rsidR="00392FA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</w:tcPr>
          <w:p w:rsidR="009B3860" w:rsidRPr="000F77F1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9B3860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9B3860" w:rsidRPr="000F77F1" w:rsidRDefault="009B38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лиограф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есячник по работе с задолжниками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оллектив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асстановка книг в фонде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ежедневно</w:t>
            </w:r>
          </w:p>
        </w:tc>
        <w:tc>
          <w:tcPr>
            <w:tcW w:w="253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коллектив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ставрация книг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3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коллектив</w:t>
            </w:r>
          </w:p>
        </w:tc>
      </w:tr>
    </w:tbl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83ADA" w:rsidRPr="000F77F1" w:rsidRDefault="00583AD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503AA" w:rsidRPr="000F77F1" w:rsidRDefault="00E503AA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7917" w:rsidRPr="000F77F1" w:rsidRDefault="00207917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7917" w:rsidRPr="000F77F1" w:rsidRDefault="00207917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Pr="000F77F1" w:rsidRDefault="007D38FD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Default="007D38FD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E61BC" w:rsidRDefault="007E61BC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0C6E" w:rsidRDefault="00200C6E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0C6E" w:rsidRDefault="00200C6E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0C6E" w:rsidRDefault="00200C6E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0C6E" w:rsidRDefault="00200C6E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E61BC" w:rsidRDefault="007E61BC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E61BC" w:rsidRPr="000F77F1" w:rsidRDefault="007E61BC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7917" w:rsidRPr="000F77F1" w:rsidRDefault="00207917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7917" w:rsidRPr="000F77F1" w:rsidRDefault="007D38FD" w:rsidP="00E503AA">
      <w:pPr>
        <w:spacing w:after="0"/>
        <w:jc w:val="both"/>
        <w:rPr>
          <w:rFonts w:ascii="Arial Narrow" w:hAnsi="Arial Narrow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F77F1">
        <w:rPr>
          <w:rFonts w:ascii="Arial Narrow" w:hAnsi="Arial Narrow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                      </w:t>
      </w:r>
      <w:r w:rsidR="00207917" w:rsidRPr="000F77F1">
        <w:rPr>
          <w:rFonts w:ascii="Arial Narrow" w:hAnsi="Arial Narrow" w:cs="Times New Roman"/>
          <w:b/>
          <w:bCs/>
          <w:color w:val="333333"/>
          <w:sz w:val="28"/>
          <w:szCs w:val="28"/>
          <w:shd w:val="clear" w:color="auto" w:fill="FFFFFF"/>
        </w:rPr>
        <w:t>Организационное обеспечение деятельности</w:t>
      </w:r>
    </w:p>
    <w:p w:rsidR="00207917" w:rsidRPr="000F77F1" w:rsidRDefault="00207917" w:rsidP="00E503AA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E503AA" w:rsidRPr="000F77F1" w:rsidTr="00553009">
        <w:tc>
          <w:tcPr>
            <w:tcW w:w="67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 п\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E503AA" w:rsidRPr="000F77F1" w:rsidTr="00553009">
        <w:tc>
          <w:tcPr>
            <w:tcW w:w="675" w:type="dxa"/>
          </w:tcPr>
          <w:p w:rsidR="00E503AA" w:rsidRPr="000F77F1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лан работы библиотеки на месяц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C760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до25 числа предшествующего месяца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503AA" w:rsidRPr="000F77F1" w:rsidTr="00553009">
        <w:tc>
          <w:tcPr>
            <w:tcW w:w="675" w:type="dxa"/>
          </w:tcPr>
          <w:p w:rsidR="00E503AA" w:rsidRPr="000F77F1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Отчеты о работе  библиотеки за месяц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последний день месяца</w:t>
            </w:r>
          </w:p>
        </w:tc>
        <w:tc>
          <w:tcPr>
            <w:tcW w:w="2535" w:type="dxa"/>
          </w:tcPr>
          <w:p w:rsidR="00E503AA" w:rsidRPr="000F77F1" w:rsidRDefault="00200C6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E503AA" w:rsidRPr="000F77F1" w:rsidTr="00553009">
        <w:tc>
          <w:tcPr>
            <w:tcW w:w="675" w:type="dxa"/>
          </w:tcPr>
          <w:p w:rsidR="009F27EA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27EA" w:rsidRDefault="009F27EA" w:rsidP="009F27E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9F27EA" w:rsidRDefault="009F27EA" w:rsidP="009F27E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ординационные планы работы библиотеки и других учре</w:t>
            </w:r>
            <w:r w:rsidR="00DA1B7A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ждений села (школа, ДК, </w:t>
            </w: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администрация</w:t>
            </w:r>
            <w:r w:rsidR="00DA1B7A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города </w:t>
            </w: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E503AA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E503AA" w:rsidRPr="000F77F1" w:rsidTr="00553009">
        <w:tc>
          <w:tcPr>
            <w:tcW w:w="675" w:type="dxa"/>
          </w:tcPr>
          <w:p w:rsidR="00E503AA" w:rsidRPr="000F77F1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План работы библиотеки на год</w:t>
            </w:r>
          </w:p>
        </w:tc>
        <w:tc>
          <w:tcPr>
            <w:tcW w:w="2535" w:type="dxa"/>
          </w:tcPr>
          <w:p w:rsidR="00E503AA" w:rsidRPr="000F77F1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о 20</w:t>
            </w:r>
            <w:r w:rsidR="00E503AA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E503AA" w:rsidRPr="000F77F1" w:rsidTr="00553009">
        <w:tc>
          <w:tcPr>
            <w:tcW w:w="675" w:type="dxa"/>
          </w:tcPr>
          <w:p w:rsidR="00E503AA" w:rsidRPr="000F77F1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Письменный отчет о деятельности библиотеки за год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="00E503AA" w:rsidRPr="000F77F1">
              <w:rPr>
                <w:rFonts w:ascii="Arial Narrow" w:hAnsi="Arial Narrow" w:cs="Times New Roman"/>
                <w:sz w:val="24"/>
                <w:szCs w:val="24"/>
              </w:rPr>
              <w:t>о 15 декабря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DA1B7A" w:rsidRPr="000F77F1" w:rsidTr="00553009">
        <w:tc>
          <w:tcPr>
            <w:tcW w:w="675" w:type="dxa"/>
          </w:tcPr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DA1B7A" w:rsidRDefault="00DA1B7A" w:rsidP="00553009">
            <w:pPr>
              <w:spacing w:line="381" w:lineRule="atLeast"/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Разра</w:t>
            </w:r>
            <w:r w:rsidR="005C76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ботка документов необходимых   </w:t>
            </w:r>
            <w:proofErr w:type="gramStart"/>
            <w:r w:rsidR="005C76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1B7A" w:rsidRPr="000F77F1" w:rsidRDefault="00DA1B7A" w:rsidP="00553009">
            <w:pPr>
              <w:spacing w:line="381" w:lineRule="atLeast"/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деятельности библиотеки</w:t>
            </w:r>
          </w:p>
        </w:tc>
        <w:tc>
          <w:tcPr>
            <w:tcW w:w="2535" w:type="dxa"/>
          </w:tcPr>
          <w:p w:rsidR="00DA1B7A" w:rsidRPr="000F77F1" w:rsidRDefault="005C76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DA1B7A" w:rsidRPr="000F77F1" w:rsidRDefault="005C76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DA1B7A" w:rsidRPr="000F77F1" w:rsidTr="00553009">
        <w:tc>
          <w:tcPr>
            <w:tcW w:w="675" w:type="dxa"/>
          </w:tcPr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DA1B7A" w:rsidRDefault="00DA1B7A" w:rsidP="00DA1B7A">
            <w:pP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Выезды сотрудников библиотеки  на семинары и практикумы в НБ и другие библиотеки  республики</w:t>
            </w:r>
          </w:p>
        </w:tc>
        <w:tc>
          <w:tcPr>
            <w:tcW w:w="2535" w:type="dxa"/>
          </w:tcPr>
          <w:p w:rsidR="00DA1B7A" w:rsidRPr="000F77F1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DA1B7A" w:rsidRPr="000F77F1" w:rsidRDefault="005C76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</w:tc>
      </w:tr>
      <w:tr w:rsidR="00DA1B7A" w:rsidRPr="000F77F1" w:rsidTr="00553009">
        <w:tc>
          <w:tcPr>
            <w:tcW w:w="675" w:type="dxa"/>
          </w:tcPr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A1B7A" w:rsidRDefault="00DA1B7A" w:rsidP="00DA1B7A">
            <w:pP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Самообразование сотрудников библиотеки</w:t>
            </w:r>
          </w:p>
          <w:p w:rsidR="00DA1B7A" w:rsidRDefault="00DA1B7A" w:rsidP="00DA1B7A">
            <w:pP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(изучение новых технологий и методов работы) используя профессиональные издания и  возможности Интернет</w:t>
            </w:r>
          </w:p>
        </w:tc>
        <w:tc>
          <w:tcPr>
            <w:tcW w:w="2535" w:type="dxa"/>
          </w:tcPr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DA1B7A" w:rsidRPr="000F77F1" w:rsidRDefault="005C76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</w:tc>
      </w:tr>
    </w:tbl>
    <w:p w:rsidR="00207917" w:rsidRPr="000F77F1" w:rsidRDefault="00207917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7917" w:rsidRPr="000F77F1" w:rsidRDefault="00207917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sz w:val="24"/>
          <w:szCs w:val="24"/>
        </w:rPr>
        <w:t xml:space="preserve">                                        </w:t>
      </w:r>
      <w:r w:rsidRPr="000F77F1">
        <w:rPr>
          <w:rFonts w:ascii="Arial Narrow" w:hAnsi="Arial Narrow" w:cs="Times New Roman"/>
          <w:b/>
          <w:sz w:val="28"/>
          <w:szCs w:val="28"/>
        </w:rPr>
        <w:t>Хозяйственная деятельность</w:t>
      </w:r>
    </w:p>
    <w:p w:rsidR="00207917" w:rsidRPr="000F77F1" w:rsidRDefault="00207917" w:rsidP="00583ADA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207917" w:rsidRPr="000F77F1" w:rsidTr="00207917">
        <w:tc>
          <w:tcPr>
            <w:tcW w:w="675" w:type="dxa"/>
          </w:tcPr>
          <w:p w:rsidR="00207917" w:rsidRPr="000F77F1" w:rsidRDefault="0020791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 п\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3" w:type="dxa"/>
          </w:tcPr>
          <w:p w:rsidR="00207917" w:rsidRPr="000F77F1" w:rsidRDefault="0020791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35" w:type="dxa"/>
          </w:tcPr>
          <w:p w:rsidR="00207917" w:rsidRPr="000F77F1" w:rsidRDefault="0020791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35" w:type="dxa"/>
          </w:tcPr>
          <w:p w:rsidR="00207917" w:rsidRPr="000F77F1" w:rsidRDefault="0020791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207917" w:rsidRPr="000F77F1" w:rsidTr="00207917">
        <w:tc>
          <w:tcPr>
            <w:tcW w:w="67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7917" w:rsidRPr="000F77F1" w:rsidRDefault="009F27E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анитарный день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Ежемесячно,  последний рабочий день месяца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оллектив</w:t>
            </w:r>
          </w:p>
        </w:tc>
      </w:tr>
      <w:tr w:rsidR="00207917" w:rsidRPr="000F77F1" w:rsidTr="00207917">
        <w:tc>
          <w:tcPr>
            <w:tcW w:w="675" w:type="dxa"/>
          </w:tcPr>
          <w:p w:rsidR="00207917" w:rsidRPr="000F77F1" w:rsidRDefault="009F27E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лагоустройство помещения и территории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коллектив</w:t>
            </w:r>
          </w:p>
        </w:tc>
      </w:tr>
      <w:tr w:rsidR="00207917" w:rsidRPr="000F77F1" w:rsidTr="00207917">
        <w:tc>
          <w:tcPr>
            <w:tcW w:w="675" w:type="dxa"/>
          </w:tcPr>
          <w:p w:rsidR="00207917" w:rsidRPr="000F77F1" w:rsidRDefault="009F27E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Текущий ремонт помещения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207917" w:rsidRPr="000F77F1" w:rsidTr="00207917">
        <w:tc>
          <w:tcPr>
            <w:tcW w:w="675" w:type="dxa"/>
          </w:tcPr>
          <w:p w:rsidR="00207917" w:rsidRPr="000F77F1" w:rsidRDefault="009F27E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Приобретение  </w:t>
            </w:r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оргтехники, </w:t>
            </w:r>
            <w:proofErr w:type="spellStart"/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>мультимедиапроектора</w:t>
            </w:r>
            <w:proofErr w:type="spellEnd"/>
          </w:p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2A721D" w:rsidRPr="000F77F1" w:rsidTr="00207917">
        <w:tc>
          <w:tcPr>
            <w:tcW w:w="675" w:type="dxa"/>
          </w:tcPr>
          <w:p w:rsidR="002A721D" w:rsidRPr="000F77F1" w:rsidRDefault="009F27E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2A721D" w:rsidRPr="000F77F1" w:rsidRDefault="002A72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Приобретение канцелярских, хозяйственных принадлежностей.</w:t>
            </w:r>
          </w:p>
        </w:tc>
        <w:tc>
          <w:tcPr>
            <w:tcW w:w="2535" w:type="dxa"/>
          </w:tcPr>
          <w:p w:rsidR="002A721D" w:rsidRPr="000F77F1" w:rsidRDefault="00693624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35" w:type="dxa"/>
          </w:tcPr>
          <w:p w:rsidR="002A721D" w:rsidRPr="000F77F1" w:rsidRDefault="00CA1006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з</w:t>
            </w:r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 xml:space="preserve">ав. </w:t>
            </w:r>
            <w:proofErr w:type="gramStart"/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>б-ой</w:t>
            </w:r>
            <w:proofErr w:type="gramEnd"/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2A721D" w:rsidRPr="000F77F1" w:rsidRDefault="002A72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</w:tbl>
    <w:p w:rsidR="00207917" w:rsidRPr="000F77F1" w:rsidRDefault="00207917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93624" w:rsidRDefault="00421513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Зав. библиотекой:                                      М.Амирханова</w:t>
      </w: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5435" w:rsidRDefault="00F25435" w:rsidP="00F25435"/>
    <w:p w:rsidR="00F25435" w:rsidRDefault="00F25435" w:rsidP="00F25435"/>
    <w:p w:rsidR="00F25435" w:rsidRDefault="00F25435" w:rsidP="00F25435"/>
    <w:p w:rsidR="00F25435" w:rsidRPr="005568CD" w:rsidRDefault="00F25435" w:rsidP="00F25435">
      <w:pPr>
        <w:rPr>
          <w:rFonts w:ascii="Times New Roman" w:hAnsi="Times New Roman" w:cs="Times New Roman"/>
          <w:b/>
          <w:sz w:val="28"/>
          <w:szCs w:val="28"/>
        </w:rPr>
      </w:pPr>
      <w:r w:rsidRPr="005568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ИЛОЖЕНИЕ</w:t>
      </w:r>
    </w:p>
    <w:p w:rsidR="00F25435" w:rsidRPr="005568CD" w:rsidRDefault="00F25435" w:rsidP="00F25435">
      <w:pPr>
        <w:rPr>
          <w:rFonts w:ascii="Times New Roman" w:hAnsi="Times New Roman" w:cs="Times New Roman"/>
          <w:b/>
          <w:sz w:val="28"/>
          <w:szCs w:val="28"/>
        </w:rPr>
      </w:pPr>
      <w:r w:rsidRPr="005568CD">
        <w:rPr>
          <w:rFonts w:ascii="Times New Roman" w:hAnsi="Times New Roman" w:cs="Times New Roman"/>
          <w:b/>
          <w:sz w:val="28"/>
          <w:szCs w:val="28"/>
        </w:rPr>
        <w:t>1.  «ОСНОВЫ ИНФОРМАЦИОННОЙ КУЛЬТУРЫ ШКОЛЬНИКОВ»</w:t>
      </w:r>
    </w:p>
    <w:p w:rsidR="00F25435" w:rsidRPr="005568CD" w:rsidRDefault="00F25435" w:rsidP="00F25435">
      <w:pPr>
        <w:rPr>
          <w:rFonts w:ascii="Times New Roman" w:hAnsi="Times New Roman" w:cs="Times New Roman"/>
          <w:b/>
          <w:sz w:val="28"/>
          <w:szCs w:val="28"/>
        </w:rPr>
      </w:pPr>
      <w:r w:rsidRPr="005568C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5568CD">
        <w:rPr>
          <w:rFonts w:ascii="Times New Roman" w:hAnsi="Times New Roman" w:cs="Times New Roman"/>
          <w:b/>
          <w:sz w:val="28"/>
          <w:szCs w:val="28"/>
        </w:rPr>
        <w:t xml:space="preserve">План   </w:t>
      </w:r>
      <w:proofErr w:type="spellStart"/>
      <w:r w:rsidRPr="005568CD">
        <w:rPr>
          <w:rFonts w:ascii="Times New Roman" w:hAnsi="Times New Roman" w:cs="Times New Roman"/>
          <w:b/>
          <w:sz w:val="28"/>
          <w:szCs w:val="28"/>
        </w:rPr>
        <w:t>библиотечно</w:t>
      </w:r>
      <w:proofErr w:type="spellEnd"/>
      <w:r w:rsidRPr="005568CD">
        <w:rPr>
          <w:rFonts w:ascii="Times New Roman" w:hAnsi="Times New Roman" w:cs="Times New Roman"/>
          <w:b/>
          <w:sz w:val="28"/>
          <w:szCs w:val="28"/>
        </w:rPr>
        <w:t xml:space="preserve"> – библиографических   урок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25435" w:rsidRPr="005568CD" w:rsidRDefault="00F25435" w:rsidP="00F25435">
      <w:pPr>
        <w:rPr>
          <w:rFonts w:ascii="Times New Roman" w:hAnsi="Times New Roman" w:cs="Times New Roman"/>
          <w:b/>
          <w:sz w:val="28"/>
          <w:szCs w:val="28"/>
        </w:rPr>
      </w:pPr>
      <w:r w:rsidRPr="005568CD">
        <w:rPr>
          <w:rFonts w:ascii="Times New Roman" w:hAnsi="Times New Roman" w:cs="Times New Roman"/>
          <w:b/>
          <w:sz w:val="28"/>
          <w:szCs w:val="28"/>
        </w:rPr>
        <w:t>2.  «БИБЛИОТЕЧНОЕ ЛЕТО»</w:t>
      </w:r>
    </w:p>
    <w:p w:rsidR="00F25435" w:rsidRPr="005568CD" w:rsidRDefault="00F25435" w:rsidP="00F25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(</w:t>
      </w:r>
      <w:r w:rsidRPr="005568CD">
        <w:rPr>
          <w:rFonts w:ascii="Times New Roman" w:hAnsi="Times New Roman" w:cs="Times New Roman"/>
          <w:b/>
          <w:sz w:val="28"/>
          <w:szCs w:val="28"/>
        </w:rPr>
        <w:t>Программа  летнего чтения  детей   младшего 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25435" w:rsidRPr="005568CD" w:rsidRDefault="00F25435" w:rsidP="00F25435">
      <w:pPr>
        <w:rPr>
          <w:rFonts w:ascii="Times New Roman" w:hAnsi="Times New Roman" w:cs="Times New Roman"/>
          <w:b/>
          <w:sz w:val="28"/>
          <w:szCs w:val="28"/>
        </w:rPr>
      </w:pPr>
    </w:p>
    <w:p w:rsidR="00F25435" w:rsidRDefault="00F25435" w:rsidP="00F25435"/>
    <w:p w:rsidR="00F25435" w:rsidRDefault="00F25435" w:rsidP="00F25435"/>
    <w:p w:rsidR="00F25435" w:rsidRDefault="00F25435" w:rsidP="00F25435"/>
    <w:p w:rsidR="00F25435" w:rsidRDefault="00F25435" w:rsidP="00F25435"/>
    <w:p w:rsidR="00F25435" w:rsidRDefault="00F25435" w:rsidP="00F25435"/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200C6E" w:rsidRDefault="00A0788E" w:rsidP="00D8309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</w:t>
      </w:r>
    </w:p>
    <w:p w:rsidR="00693624" w:rsidRDefault="00A503A2" w:rsidP="00D8309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73990</wp:posOffset>
            </wp:positionV>
            <wp:extent cx="2486025" cy="2638425"/>
            <wp:effectExtent l="19050" t="0" r="9525" b="0"/>
            <wp:wrapNone/>
            <wp:docPr id="19" name="Рисунок 19" descr="C:\Documents and Settings\Admin\Мои документы\Downloads\501405_библиотека-группа-дети-книгах-школы-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Мои документы\Downloads\501405_библиотека-группа-дети-книгах-школы-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624" w:rsidRDefault="00693624" w:rsidP="00D83093">
      <w:pPr>
        <w:rPr>
          <w:rFonts w:ascii="Arial Narrow" w:hAnsi="Arial Narrow" w:cs="Times New Roman"/>
          <w:sz w:val="24"/>
          <w:szCs w:val="24"/>
        </w:rPr>
      </w:pPr>
    </w:p>
    <w:p w:rsidR="00F46288" w:rsidRPr="00F46288" w:rsidRDefault="00F46288" w:rsidP="00F46288">
      <w:pPr>
        <w:spacing w:line="381" w:lineRule="atLeast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</w:t>
      </w:r>
      <w:r w:rsidR="00A503A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4628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«Основы информационной культуры школьников» </w:t>
      </w:r>
    </w:p>
    <w:p w:rsidR="00F46288" w:rsidRPr="00A503A2" w:rsidRDefault="00F46288" w:rsidP="00D83093">
      <w:pPr>
        <w:rPr>
          <w:rFonts w:ascii="Arial Narrow" w:hAnsi="Arial Narrow" w:cs="Times New Roman"/>
          <w:b/>
          <w:sz w:val="24"/>
          <w:szCs w:val="24"/>
        </w:rPr>
      </w:pPr>
      <w:r w:rsidRPr="00F46288">
        <w:rPr>
          <w:rFonts w:ascii="Arial Narrow" w:hAnsi="Arial Narrow" w:cs="Times New Roman"/>
          <w:b/>
          <w:sz w:val="28"/>
          <w:szCs w:val="28"/>
        </w:rPr>
        <w:t xml:space="preserve">                      </w:t>
      </w:r>
      <w:r w:rsidRPr="00F4628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</w:t>
      </w:r>
      <w:r w:rsidR="00A503A2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             </w:t>
      </w:r>
      <w:r w:rsidRPr="00F4628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 w:rsidR="00A503A2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     </w:t>
      </w:r>
      <w:r w:rsidRPr="00A503A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План   </w:t>
      </w:r>
      <w:proofErr w:type="spellStart"/>
      <w:r w:rsidRPr="00A503A2">
        <w:rPr>
          <w:rFonts w:ascii="Arial Narrow" w:hAnsi="Arial Narrow" w:cs="Times New Roman"/>
          <w:b/>
          <w:sz w:val="24"/>
          <w:szCs w:val="24"/>
        </w:rPr>
        <w:t>библиотечно</w:t>
      </w:r>
      <w:proofErr w:type="spellEnd"/>
      <w:r w:rsidRPr="00A503A2">
        <w:rPr>
          <w:rFonts w:ascii="Arial Narrow" w:hAnsi="Arial Narrow" w:cs="Times New Roman"/>
          <w:b/>
          <w:sz w:val="24"/>
          <w:szCs w:val="24"/>
        </w:rPr>
        <w:t xml:space="preserve"> – библиографических   уроков</w:t>
      </w:r>
    </w:p>
    <w:p w:rsidR="00693624" w:rsidRDefault="00693624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Pr="000F77F1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276"/>
        <w:gridCol w:w="1276"/>
        <w:gridCol w:w="1701"/>
      </w:tblGrid>
      <w:tr w:rsidR="00693624" w:rsidRPr="000F77F1" w:rsidTr="00F46288">
        <w:tc>
          <w:tcPr>
            <w:tcW w:w="534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276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6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693624" w:rsidRPr="000F77F1" w:rsidTr="00F46288">
        <w:tc>
          <w:tcPr>
            <w:tcW w:w="534" w:type="dxa"/>
          </w:tcPr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421513" w:rsidRDefault="00F46288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F46288" w:rsidRPr="00421513" w:rsidRDefault="00F46288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03A2" w:rsidRPr="00421513" w:rsidRDefault="00A503A2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F46288" w:rsidRPr="00421513" w:rsidRDefault="00F46288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«Безопасность в сети Интернет»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«Твои первые помощники – энциклопедии и  </w:t>
            </w:r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 xml:space="preserve">словари» 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«Структура книги»</w:t>
            </w: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«В стране забавных, умных книг – я ваш надёжный проводник»</w:t>
            </w: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(каталоги, картотеки) 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«Экскурсия в библиотеку»</w:t>
            </w: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«Книга – лучший друг и советчик»</w:t>
            </w: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03A2" w:rsidRPr="00693624" w:rsidRDefault="00A503A2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«Как устроена наша книга»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03A2" w:rsidRDefault="00A503A2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Книги бывают раз</w:t>
            </w:r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 xml:space="preserve">ными </w:t>
            </w:r>
          </w:p>
          <w:p w:rsidR="00693624" w:rsidRDefault="00A503A2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(фонды библиотек)</w:t>
            </w: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69362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рок, презентация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иб</w:t>
            </w:r>
            <w:proofErr w:type="gramStart"/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.у</w:t>
            </w:r>
            <w:proofErr w:type="gramEnd"/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рок</w:t>
            </w:r>
            <w:proofErr w:type="spellEnd"/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Урок, практическая работа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Урок - игра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Урок </w:t>
            </w:r>
            <w:r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 игра</w:t>
            </w: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03A2" w:rsidRPr="00693624" w:rsidRDefault="00A503A2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693624">
              <w:rPr>
                <w:rFonts w:ascii="Arial Narrow" w:hAnsi="Arial Narrow" w:cs="Times New Roman"/>
                <w:sz w:val="24"/>
                <w:szCs w:val="24"/>
              </w:rPr>
              <w:t>иб</w:t>
            </w:r>
            <w:proofErr w:type="gram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.у</w:t>
            </w:r>
            <w:proofErr w:type="gramEnd"/>
            <w:r w:rsidRPr="00693624">
              <w:rPr>
                <w:rFonts w:ascii="Arial Narrow" w:hAnsi="Arial Narrow" w:cs="Times New Roman"/>
                <w:sz w:val="24"/>
                <w:szCs w:val="24"/>
              </w:rPr>
              <w:t>рок</w:t>
            </w:r>
            <w:proofErr w:type="spellEnd"/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03A2" w:rsidRPr="00693624" w:rsidRDefault="00A503A2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693624">
              <w:rPr>
                <w:rFonts w:ascii="Arial Narrow" w:hAnsi="Arial Narrow" w:cs="Times New Roman"/>
                <w:sz w:val="24"/>
                <w:szCs w:val="24"/>
              </w:rPr>
              <w:t>иб</w:t>
            </w:r>
            <w:proofErr w:type="gram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.у</w:t>
            </w:r>
            <w:proofErr w:type="gramEnd"/>
            <w:r w:rsidRPr="00693624">
              <w:rPr>
                <w:rFonts w:ascii="Arial Narrow" w:hAnsi="Arial Narrow" w:cs="Times New Roman"/>
                <w:sz w:val="24"/>
                <w:szCs w:val="24"/>
              </w:rPr>
              <w:t>рок</w:t>
            </w:r>
            <w:proofErr w:type="spellEnd"/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693624">
              <w:rPr>
                <w:rFonts w:ascii="Arial Narrow" w:hAnsi="Arial Narrow" w:cs="Times New Roman"/>
                <w:sz w:val="24"/>
                <w:szCs w:val="24"/>
              </w:rPr>
              <w:t>рок - беседа</w:t>
            </w: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7 -9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5-6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5-6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F46288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F46288">
              <w:rPr>
                <w:rFonts w:ascii="Arial Narrow" w:hAnsi="Arial Narrow" w:cs="Times New Roman"/>
                <w:sz w:val="24"/>
                <w:szCs w:val="24"/>
              </w:rPr>
              <w:t xml:space="preserve"> -5 </w:t>
            </w: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 xml:space="preserve">ошк.,1 </w:t>
            </w:r>
            <w:proofErr w:type="spellStart"/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</w:p>
          <w:p w:rsidR="00F46288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5-7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F46288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03A2" w:rsidRPr="00693624" w:rsidRDefault="00A503A2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1-4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D83093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3 -4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F46288" w:rsidP="00DA1B7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январь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прель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юнь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юль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ай,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нтябрь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вгуст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03A2" w:rsidRDefault="00A503A2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ктябрь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B21683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B21683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200C6E" w:rsidRDefault="00200C6E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B21683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200C6E" w:rsidRP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B21683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B21683" w:rsidP="00200C6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B21683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B21683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Pr="00200C6E" w:rsidRDefault="00B21683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</w:tc>
      </w:tr>
    </w:tbl>
    <w:p w:rsidR="00693624" w:rsidRDefault="00693624" w:rsidP="00D83093">
      <w:pPr>
        <w:rPr>
          <w:rFonts w:ascii="Arial Narrow" w:hAnsi="Arial Narrow" w:cs="Times New Roman"/>
          <w:sz w:val="24"/>
          <w:szCs w:val="24"/>
        </w:rPr>
      </w:pPr>
    </w:p>
    <w:p w:rsidR="00F46288" w:rsidRDefault="00F46288" w:rsidP="00D83093">
      <w:pPr>
        <w:rPr>
          <w:rFonts w:ascii="Arial Narrow" w:hAnsi="Arial Narrow" w:cs="Times New Roman"/>
          <w:sz w:val="24"/>
          <w:szCs w:val="24"/>
        </w:rPr>
      </w:pPr>
    </w:p>
    <w:p w:rsidR="00200C6E" w:rsidRDefault="00200C6E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F46288" w:rsidRPr="00717D18" w:rsidRDefault="00932AB6" w:rsidP="00D83093">
      <w:pPr>
        <w:rPr>
          <w:rFonts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lastRenderedPageBreak/>
        <w:t xml:space="preserve">               </w:t>
      </w:r>
      <w:r w:rsidR="00F46288" w:rsidRPr="00717D18">
        <w:rPr>
          <w:rFonts w:ascii="Arial Narrow" w:hAnsi="Arial Narrow" w:cs="Times New Roman"/>
          <w:color w:val="FF0000"/>
          <w:sz w:val="24"/>
          <w:szCs w:val="24"/>
        </w:rPr>
        <w:t xml:space="preserve">                   </w:t>
      </w:r>
      <w:r>
        <w:rPr>
          <w:rFonts w:ascii="Arial Narrow" w:hAnsi="Arial Narrow" w:cs="Times New Roman"/>
          <w:color w:val="FF0000"/>
          <w:sz w:val="24"/>
          <w:szCs w:val="24"/>
        </w:rPr>
        <w:t xml:space="preserve">            </w:t>
      </w:r>
      <w:r w:rsidR="00F46288" w:rsidRPr="00717D18">
        <w:rPr>
          <w:rFonts w:cs="Times New Roman"/>
          <w:b/>
          <w:color w:val="FF0000"/>
          <w:sz w:val="24"/>
          <w:szCs w:val="24"/>
        </w:rPr>
        <w:t>МКУК «</w:t>
      </w:r>
      <w:proofErr w:type="spellStart"/>
      <w:r w:rsidR="00F46288" w:rsidRPr="00717D18">
        <w:rPr>
          <w:rFonts w:cs="Times New Roman"/>
          <w:b/>
          <w:color w:val="FF0000"/>
          <w:sz w:val="24"/>
          <w:szCs w:val="24"/>
        </w:rPr>
        <w:t>Карабулакская</w:t>
      </w:r>
      <w:proofErr w:type="spellEnd"/>
      <w:r w:rsidR="00F46288" w:rsidRPr="00717D18">
        <w:rPr>
          <w:rFonts w:cs="Times New Roman"/>
          <w:b/>
          <w:color w:val="FF0000"/>
          <w:sz w:val="24"/>
          <w:szCs w:val="24"/>
        </w:rPr>
        <w:t xml:space="preserve"> городская библиотека</w:t>
      </w:r>
      <w:r>
        <w:rPr>
          <w:rFonts w:cs="Times New Roman"/>
          <w:b/>
          <w:color w:val="FF0000"/>
          <w:sz w:val="24"/>
          <w:szCs w:val="24"/>
        </w:rPr>
        <w:t>»</w:t>
      </w:r>
      <w:r w:rsidR="00F46288" w:rsidRPr="00717D18">
        <w:rPr>
          <w:rFonts w:cs="Times New Roman"/>
          <w:b/>
          <w:color w:val="FF0000"/>
          <w:sz w:val="24"/>
          <w:szCs w:val="24"/>
        </w:rPr>
        <w:t xml:space="preserve">      </w:t>
      </w:r>
    </w:p>
    <w:p w:rsidR="00F46288" w:rsidRPr="00717D18" w:rsidRDefault="00717D18" w:rsidP="00D83093">
      <w:pPr>
        <w:rPr>
          <w:rFonts w:ascii="Arial Narrow" w:hAnsi="Arial Narrow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46</wp:posOffset>
            </wp:positionV>
            <wp:extent cx="2309222" cy="1543050"/>
            <wp:effectExtent l="19050" t="0" r="0" b="0"/>
            <wp:wrapNone/>
            <wp:docPr id="6" name="Рисунок 6" descr="http://abannet.ru/sites/default/files/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bannet.ru/sites/default/files/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2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AB6" w:rsidRDefault="00F46288" w:rsidP="00932AB6">
      <w:pPr>
        <w:tabs>
          <w:tab w:val="left" w:pos="1134"/>
          <w:tab w:val="left" w:pos="1560"/>
        </w:tabs>
        <w:spacing w:after="0" w:line="240" w:lineRule="auto"/>
        <w:rPr>
          <w:b/>
          <w:color w:val="FF0000"/>
          <w:sz w:val="24"/>
          <w:szCs w:val="24"/>
        </w:rPr>
      </w:pPr>
      <w:r w:rsidRPr="00717D18">
        <w:rPr>
          <w:b/>
          <w:i/>
          <w:color w:val="FF0000"/>
          <w:sz w:val="32"/>
          <w:szCs w:val="32"/>
        </w:rPr>
        <w:t xml:space="preserve"> </w:t>
      </w:r>
      <w:r w:rsidR="007979DD" w:rsidRPr="00717D18">
        <w:rPr>
          <w:b/>
          <w:i/>
          <w:color w:val="FF0000"/>
          <w:sz w:val="32"/>
          <w:szCs w:val="32"/>
        </w:rPr>
        <w:t xml:space="preserve">                          </w:t>
      </w:r>
      <w:r w:rsidRPr="00717D18">
        <w:rPr>
          <w:b/>
          <w:i/>
          <w:color w:val="FF0000"/>
          <w:sz w:val="32"/>
          <w:szCs w:val="32"/>
        </w:rPr>
        <w:t xml:space="preserve"> </w:t>
      </w:r>
      <w:r w:rsidR="00717D18" w:rsidRPr="00717D18">
        <w:rPr>
          <w:b/>
          <w:i/>
          <w:color w:val="FF0000"/>
          <w:sz w:val="32"/>
          <w:szCs w:val="32"/>
        </w:rPr>
        <w:t xml:space="preserve">  </w:t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717D18" w:rsidRPr="00717D18">
        <w:rPr>
          <w:b/>
          <w:i/>
          <w:color w:val="FF0000"/>
          <w:sz w:val="32"/>
          <w:szCs w:val="32"/>
        </w:rPr>
        <w:t xml:space="preserve"> </w:t>
      </w:r>
      <w:r w:rsidR="00200C6E">
        <w:rPr>
          <w:b/>
          <w:i/>
          <w:color w:val="FF0000"/>
          <w:sz w:val="32"/>
          <w:szCs w:val="32"/>
        </w:rPr>
        <w:t xml:space="preserve"> </w:t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 xml:space="preserve"> </w:t>
      </w:r>
      <w:r w:rsidR="00932AB6">
        <w:rPr>
          <w:b/>
          <w:i/>
          <w:color w:val="FF0000"/>
          <w:sz w:val="32"/>
          <w:szCs w:val="32"/>
        </w:rPr>
        <w:tab/>
        <w:t xml:space="preserve"> </w:t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  <w:t xml:space="preserve">  </w:t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 xml:space="preserve">                                     </w:t>
      </w:r>
      <w:r w:rsidR="00DC5B79">
        <w:rPr>
          <w:b/>
          <w:i/>
          <w:color w:val="FF000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86.8pt;height:4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иблиотечное лето"/>
          </v:shape>
        </w:pict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  <w:t xml:space="preserve"> </w:t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</w:p>
    <w:p w:rsidR="00932AB6" w:rsidRDefault="00932AB6" w:rsidP="00932AB6">
      <w:pPr>
        <w:tabs>
          <w:tab w:val="left" w:pos="1134"/>
          <w:tab w:val="left" w:pos="1560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7979DD" w:rsidRPr="00717D18">
        <w:rPr>
          <w:b/>
          <w:color w:val="FF0000"/>
          <w:sz w:val="24"/>
          <w:szCs w:val="24"/>
        </w:rPr>
        <w:t>Программа  летнего чтения  детей</w:t>
      </w:r>
    </w:p>
    <w:p w:rsidR="00932AB6" w:rsidRPr="00932AB6" w:rsidRDefault="00932AB6" w:rsidP="00932AB6">
      <w:pPr>
        <w:tabs>
          <w:tab w:val="left" w:pos="1134"/>
          <w:tab w:val="left" w:pos="1560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младшего школьного возраста</w:t>
      </w:r>
    </w:p>
    <w:p w:rsidR="00F46288" w:rsidRPr="00932AB6" w:rsidRDefault="00F46288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>Цели и задачи летнего чтения: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Формирование и организация чтения  и досуга детей  в летнее время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Привлечение в библиотеку новых читателей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Закрепление роли книги в жизни  юного читателя.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Продвижение качественной литературы.</w:t>
      </w:r>
    </w:p>
    <w:p w:rsidR="00F46288" w:rsidRPr="00932AB6" w:rsidRDefault="00F46288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 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Привлечь читателей к активному участию в летней программе чтения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Способствовать  расширению читательского кругозора, интересов, увлечений детей  с помощью книг.</w:t>
      </w:r>
    </w:p>
    <w:p w:rsidR="00F46288" w:rsidRPr="00932AB6" w:rsidRDefault="007979DD" w:rsidP="00200C6E">
      <w:pPr>
        <w:spacing w:after="0" w:line="36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Организация чтения  и культурного досуга детей в летний период.</w:t>
      </w:r>
      <w:r w:rsidRPr="00932AB6">
        <w:rPr>
          <w:b/>
          <w:i/>
          <w:color w:val="8A148D"/>
          <w:sz w:val="24"/>
          <w:szCs w:val="24"/>
        </w:rPr>
        <w:t xml:space="preserve">                     </w:t>
      </w:r>
      <w:r w:rsidR="00F46288" w:rsidRPr="00932AB6">
        <w:rPr>
          <w:b/>
          <w:color w:val="8A148D"/>
          <w:sz w:val="24"/>
          <w:szCs w:val="24"/>
        </w:rPr>
        <w:t xml:space="preserve">                                       </w:t>
      </w:r>
      <w:r w:rsidRPr="00932AB6">
        <w:rPr>
          <w:b/>
          <w:color w:val="8A148D"/>
          <w:sz w:val="24"/>
          <w:szCs w:val="24"/>
        </w:rPr>
        <w:t xml:space="preserve">   </w:t>
      </w:r>
    </w:p>
    <w:p w:rsidR="00F46288" w:rsidRPr="00932AB6" w:rsidRDefault="00F46288" w:rsidP="00200C6E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 xml:space="preserve">Экскурсия в библиотеку: </w:t>
      </w:r>
    </w:p>
    <w:p w:rsidR="00F46288" w:rsidRPr="00932AB6" w:rsidRDefault="00F46288" w:rsidP="00200C6E">
      <w:pPr>
        <w:tabs>
          <w:tab w:val="left" w:pos="6379"/>
        </w:tabs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  </w:t>
      </w:r>
      <w:r w:rsidR="007979DD" w:rsidRPr="00932AB6">
        <w:rPr>
          <w:b/>
          <w:i/>
          <w:color w:val="8A148D"/>
          <w:sz w:val="24"/>
          <w:szCs w:val="24"/>
        </w:rPr>
        <w:t xml:space="preserve">      </w:t>
      </w:r>
      <w:r w:rsidRPr="00932AB6">
        <w:rPr>
          <w:b/>
          <w:i/>
          <w:color w:val="8A148D"/>
          <w:sz w:val="24"/>
          <w:szCs w:val="24"/>
        </w:rPr>
        <w:t xml:space="preserve"> </w:t>
      </w:r>
      <w:r w:rsidR="00200C6E" w:rsidRPr="00932AB6">
        <w:rPr>
          <w:b/>
          <w:i/>
          <w:color w:val="8A148D"/>
          <w:sz w:val="24"/>
          <w:szCs w:val="24"/>
        </w:rPr>
        <w:t>«</w:t>
      </w:r>
      <w:proofErr w:type="spellStart"/>
      <w:r w:rsidR="00200C6E" w:rsidRPr="00932AB6">
        <w:rPr>
          <w:b/>
          <w:i/>
          <w:color w:val="8A148D"/>
          <w:sz w:val="24"/>
          <w:szCs w:val="24"/>
        </w:rPr>
        <w:t>Книжкин</w:t>
      </w:r>
      <w:proofErr w:type="spellEnd"/>
      <w:r w:rsidR="00200C6E" w:rsidRPr="00932AB6">
        <w:rPr>
          <w:b/>
          <w:i/>
          <w:color w:val="8A148D"/>
          <w:sz w:val="24"/>
          <w:szCs w:val="24"/>
        </w:rPr>
        <w:t xml:space="preserve"> дом»  </w:t>
      </w:r>
      <w:r w:rsidR="00200C6E">
        <w:rPr>
          <w:b/>
          <w:i/>
          <w:color w:val="8A148D"/>
          <w:sz w:val="24"/>
          <w:szCs w:val="24"/>
        </w:rPr>
        <w:tab/>
      </w:r>
      <w:r w:rsidR="00200C6E" w:rsidRPr="00932AB6">
        <w:rPr>
          <w:b/>
          <w:i/>
          <w:color w:val="8A148D"/>
          <w:sz w:val="24"/>
          <w:szCs w:val="24"/>
        </w:rPr>
        <w:t xml:space="preserve"> </w:t>
      </w:r>
      <w:r w:rsidRPr="00932AB6">
        <w:rPr>
          <w:b/>
          <w:color w:val="8A148D"/>
          <w:sz w:val="24"/>
          <w:szCs w:val="24"/>
        </w:rPr>
        <w:t xml:space="preserve">1 июня        </w:t>
      </w:r>
      <w:r w:rsidR="007979DD"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>1-2 классы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>Книжная  выставка: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 </w:t>
      </w:r>
      <w:r w:rsidR="007979DD" w:rsidRPr="00932AB6">
        <w:rPr>
          <w:b/>
          <w:i/>
          <w:color w:val="8A148D"/>
          <w:sz w:val="24"/>
          <w:szCs w:val="24"/>
        </w:rPr>
        <w:t xml:space="preserve">  </w:t>
      </w:r>
      <w:r w:rsidR="007979DD" w:rsidRPr="00932AB6">
        <w:rPr>
          <w:b/>
          <w:i/>
          <w:color w:val="8A148D"/>
          <w:sz w:val="24"/>
          <w:szCs w:val="24"/>
        </w:rPr>
        <w:tab/>
      </w:r>
      <w:r w:rsidRPr="00932AB6">
        <w:rPr>
          <w:b/>
          <w:i/>
          <w:color w:val="8A148D"/>
          <w:sz w:val="24"/>
          <w:szCs w:val="24"/>
        </w:rPr>
        <w:t xml:space="preserve"> «Лето с любимой книгой»</w:t>
      </w:r>
      <w:r w:rsidRPr="00932AB6">
        <w:rPr>
          <w:b/>
          <w:i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  <w:t>31 мая</w:t>
      </w:r>
      <w:r w:rsidRPr="00932AB6">
        <w:rPr>
          <w:b/>
          <w:color w:val="8A148D"/>
          <w:sz w:val="24"/>
          <w:szCs w:val="24"/>
        </w:rPr>
        <w:tab/>
        <w:t xml:space="preserve"> </w:t>
      </w:r>
      <w:r w:rsidR="007979DD" w:rsidRPr="00932AB6">
        <w:rPr>
          <w:b/>
          <w:color w:val="8A148D"/>
          <w:sz w:val="24"/>
          <w:szCs w:val="24"/>
        </w:rPr>
        <w:tab/>
      </w:r>
      <w:r w:rsidR="00717D18" w:rsidRPr="00932AB6">
        <w:rPr>
          <w:b/>
          <w:color w:val="8A148D"/>
          <w:sz w:val="24"/>
          <w:szCs w:val="24"/>
        </w:rPr>
        <w:t>1-4 классы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>Беседа:</w:t>
      </w:r>
    </w:p>
    <w:p w:rsidR="00F46288" w:rsidRPr="00932AB6" w:rsidRDefault="007979DD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ab/>
      </w:r>
      <w:r w:rsidR="00F46288" w:rsidRPr="00932AB6">
        <w:rPr>
          <w:b/>
          <w:i/>
          <w:color w:val="8A148D"/>
          <w:sz w:val="24"/>
          <w:szCs w:val="24"/>
        </w:rPr>
        <w:t>«В горах мое сердце»</w:t>
      </w:r>
      <w:r w:rsidR="00F46288" w:rsidRPr="00932AB6">
        <w:rPr>
          <w:b/>
          <w:i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  <w:t xml:space="preserve">        </w:t>
      </w:r>
      <w:r w:rsidR="00932AB6">
        <w:rPr>
          <w:b/>
          <w:color w:val="8A148D"/>
          <w:sz w:val="24"/>
          <w:szCs w:val="24"/>
        </w:rPr>
        <w:t xml:space="preserve">     </w:t>
      </w:r>
      <w:r w:rsidRPr="00932AB6">
        <w:rPr>
          <w:b/>
          <w:color w:val="8A148D"/>
          <w:sz w:val="24"/>
          <w:szCs w:val="24"/>
        </w:rPr>
        <w:t>6</w:t>
      </w:r>
      <w:r w:rsidR="00F46288" w:rsidRPr="00932AB6">
        <w:rPr>
          <w:b/>
          <w:color w:val="8A148D"/>
          <w:sz w:val="24"/>
          <w:szCs w:val="24"/>
        </w:rPr>
        <w:t xml:space="preserve"> июня</w:t>
      </w:r>
      <w:r w:rsidR="00F46288" w:rsidRPr="00932AB6">
        <w:rPr>
          <w:b/>
          <w:color w:val="8A148D"/>
          <w:sz w:val="24"/>
          <w:szCs w:val="24"/>
        </w:rPr>
        <w:tab/>
        <w:t>3-4 классы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 xml:space="preserve">Час любителей чтения вслух: </w:t>
      </w: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>каждый</w:t>
      </w:r>
    </w:p>
    <w:p w:rsidR="00F46288" w:rsidRPr="00932AB6" w:rsidRDefault="007979DD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ab/>
      </w:r>
      <w:r w:rsidR="00F46288" w:rsidRPr="00932AB6">
        <w:rPr>
          <w:b/>
          <w:i/>
          <w:color w:val="8A148D"/>
          <w:sz w:val="24"/>
          <w:szCs w:val="24"/>
        </w:rPr>
        <w:t>«Забавные книги»</w:t>
      </w:r>
      <w:r w:rsidR="00F46288" w:rsidRPr="00932AB6">
        <w:rPr>
          <w:b/>
          <w:i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>четверг</w:t>
      </w:r>
      <w:r w:rsidR="00F46288" w:rsidRPr="00932AB6">
        <w:rPr>
          <w:b/>
          <w:color w:val="8A148D"/>
          <w:sz w:val="24"/>
          <w:szCs w:val="24"/>
        </w:rPr>
        <w:tab/>
        <w:t>группа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>Игра – викторина:</w:t>
      </w:r>
    </w:p>
    <w:p w:rsidR="00F46288" w:rsidRPr="00932AB6" w:rsidRDefault="007979DD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ab/>
      </w:r>
      <w:r w:rsidR="00F46288" w:rsidRPr="00932AB6">
        <w:rPr>
          <w:b/>
          <w:i/>
          <w:color w:val="8A148D"/>
          <w:sz w:val="24"/>
          <w:szCs w:val="24"/>
        </w:rPr>
        <w:t>«Российская символика»</w:t>
      </w:r>
      <w:r w:rsidR="00F46288" w:rsidRPr="00932AB6">
        <w:rPr>
          <w:b/>
          <w:i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  <w:t>10</w:t>
      </w:r>
      <w:r w:rsidR="00F46288" w:rsidRPr="00932AB6">
        <w:rPr>
          <w:b/>
          <w:color w:val="8A148D"/>
          <w:sz w:val="24"/>
          <w:szCs w:val="24"/>
        </w:rPr>
        <w:t xml:space="preserve"> июня</w:t>
      </w:r>
      <w:r w:rsidR="00F46288" w:rsidRPr="00932AB6">
        <w:rPr>
          <w:b/>
          <w:color w:val="8A148D"/>
          <w:sz w:val="24"/>
          <w:szCs w:val="24"/>
        </w:rPr>
        <w:tab/>
        <w:t>4 классы</w:t>
      </w:r>
    </w:p>
    <w:p w:rsidR="00F46288" w:rsidRPr="00932AB6" w:rsidRDefault="007979DD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>Обзор детских журналов</w:t>
      </w:r>
      <w:r w:rsidR="00F46288" w:rsidRPr="00932AB6">
        <w:rPr>
          <w:b/>
          <w:color w:val="8A148D"/>
          <w:sz w:val="24"/>
          <w:szCs w:val="24"/>
        </w:rPr>
        <w:t xml:space="preserve"> </w:t>
      </w:r>
      <w:r w:rsidRPr="00932AB6">
        <w:rPr>
          <w:b/>
          <w:i/>
          <w:color w:val="8A148D"/>
          <w:sz w:val="24"/>
          <w:szCs w:val="24"/>
        </w:rPr>
        <w:tab/>
      </w:r>
      <w:r w:rsidRPr="00932AB6">
        <w:rPr>
          <w:b/>
          <w:i/>
          <w:color w:val="8A148D"/>
          <w:sz w:val="24"/>
          <w:szCs w:val="24"/>
        </w:rPr>
        <w:tab/>
        <w:t xml:space="preserve">                    </w:t>
      </w:r>
      <w:r w:rsidR="00F46288" w:rsidRPr="00932AB6">
        <w:rPr>
          <w:b/>
          <w:i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</w:r>
      <w:r w:rsidR="00F46288" w:rsidRPr="00932AB6">
        <w:rPr>
          <w:b/>
          <w:color w:val="8A148D"/>
          <w:sz w:val="24"/>
          <w:szCs w:val="24"/>
        </w:rPr>
        <w:tab/>
        <w:t>15 июня</w:t>
      </w:r>
      <w:r w:rsidR="00F46288" w:rsidRPr="00932AB6">
        <w:rPr>
          <w:b/>
          <w:color w:val="8A148D"/>
          <w:sz w:val="24"/>
          <w:szCs w:val="24"/>
        </w:rPr>
        <w:tab/>
        <w:t>1-2 классы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 xml:space="preserve">Обзор: </w:t>
      </w:r>
    </w:p>
    <w:p w:rsidR="00F46288" w:rsidRPr="00932AB6" w:rsidRDefault="007979DD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ab/>
      </w:r>
      <w:r w:rsidR="00F46288" w:rsidRPr="00932AB6">
        <w:rPr>
          <w:b/>
          <w:i/>
          <w:color w:val="8A148D"/>
          <w:sz w:val="24"/>
          <w:szCs w:val="24"/>
        </w:rPr>
        <w:t>«Книги обо всем на свете»</w:t>
      </w:r>
      <w:r w:rsidR="00717D18" w:rsidRPr="00932AB6">
        <w:rPr>
          <w:b/>
          <w:noProof/>
          <w:color w:val="8A148D"/>
          <w:lang w:eastAsia="ru-RU"/>
        </w:rPr>
        <w:t xml:space="preserve"> 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   </w:t>
      </w:r>
      <w:r w:rsidRPr="00932AB6">
        <w:rPr>
          <w:b/>
          <w:i/>
          <w:color w:val="8A148D"/>
          <w:sz w:val="24"/>
          <w:szCs w:val="24"/>
        </w:rPr>
        <w:tab/>
        <w:t xml:space="preserve">  (Серия «Я познаю мир»)</w:t>
      </w:r>
      <w:r w:rsidRPr="00932AB6">
        <w:rPr>
          <w:b/>
          <w:i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 xml:space="preserve">                         </w:t>
      </w:r>
      <w:r w:rsidR="00932AB6">
        <w:rPr>
          <w:b/>
          <w:color w:val="8A148D"/>
          <w:sz w:val="24"/>
          <w:szCs w:val="24"/>
        </w:rPr>
        <w:t xml:space="preserve"> </w:t>
      </w:r>
      <w:r w:rsidR="007979DD" w:rsidRPr="00932AB6">
        <w:rPr>
          <w:b/>
          <w:color w:val="8A148D"/>
          <w:sz w:val="24"/>
          <w:szCs w:val="24"/>
        </w:rPr>
        <w:t>29</w:t>
      </w:r>
      <w:r w:rsidRPr="00932AB6">
        <w:rPr>
          <w:b/>
          <w:color w:val="8A148D"/>
          <w:sz w:val="24"/>
          <w:szCs w:val="24"/>
        </w:rPr>
        <w:t xml:space="preserve"> июня</w:t>
      </w:r>
      <w:r w:rsidRPr="00932AB6">
        <w:rPr>
          <w:b/>
          <w:color w:val="8A148D"/>
          <w:sz w:val="24"/>
          <w:szCs w:val="24"/>
        </w:rPr>
        <w:tab/>
        <w:t xml:space="preserve"> 3-4 классы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>Полезный час:</w:t>
      </w:r>
    </w:p>
    <w:p w:rsidR="00F46288" w:rsidRPr="00932AB6" w:rsidRDefault="007979DD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ab/>
      </w:r>
      <w:r w:rsidR="00F46288" w:rsidRPr="00932AB6">
        <w:rPr>
          <w:b/>
          <w:i/>
          <w:color w:val="8A148D"/>
          <w:sz w:val="24"/>
          <w:szCs w:val="24"/>
        </w:rPr>
        <w:t>«Это должен знать каждый»</w:t>
      </w:r>
      <w:r w:rsidR="00F46288" w:rsidRPr="00932AB6">
        <w:rPr>
          <w:b/>
          <w:i/>
          <w:color w:val="8A148D"/>
          <w:sz w:val="24"/>
          <w:szCs w:val="24"/>
        </w:rPr>
        <w:tab/>
      </w:r>
      <w:r w:rsidR="00F46288" w:rsidRPr="00932AB6">
        <w:rPr>
          <w:b/>
          <w:i/>
          <w:color w:val="8A148D"/>
          <w:sz w:val="24"/>
          <w:szCs w:val="24"/>
        </w:rPr>
        <w:tab/>
        <w:t xml:space="preserve"> </w:t>
      </w:r>
      <w:r w:rsidR="00F46288" w:rsidRPr="00932AB6">
        <w:rPr>
          <w:b/>
          <w:i/>
          <w:color w:val="8A148D"/>
          <w:sz w:val="24"/>
          <w:szCs w:val="24"/>
        </w:rPr>
        <w:tab/>
      </w:r>
      <w:r w:rsidRPr="00932AB6">
        <w:rPr>
          <w:b/>
          <w:i/>
          <w:color w:val="8A148D"/>
          <w:sz w:val="24"/>
          <w:szCs w:val="24"/>
        </w:rPr>
        <w:t xml:space="preserve">             </w:t>
      </w:r>
      <w:r w:rsidR="00F46288" w:rsidRPr="00932AB6">
        <w:rPr>
          <w:b/>
          <w:color w:val="8A148D"/>
          <w:sz w:val="24"/>
          <w:szCs w:val="24"/>
        </w:rPr>
        <w:t>5 июля</w:t>
      </w:r>
      <w:r w:rsidR="00F46288" w:rsidRPr="00932AB6">
        <w:rPr>
          <w:b/>
          <w:color w:val="8A148D"/>
          <w:sz w:val="24"/>
          <w:szCs w:val="24"/>
        </w:rPr>
        <w:tab/>
        <w:t>2-4 классы</w:t>
      </w:r>
    </w:p>
    <w:p w:rsidR="007979DD" w:rsidRPr="00932AB6" w:rsidRDefault="00F46288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ab/>
      </w:r>
      <w:r w:rsidRPr="00932AB6">
        <w:rPr>
          <w:b/>
          <w:i/>
          <w:color w:val="8A148D"/>
          <w:sz w:val="24"/>
          <w:szCs w:val="24"/>
        </w:rPr>
        <w:tab/>
        <w:t>(ОБЖ)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 xml:space="preserve">Творческие занятия: </w:t>
      </w: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>каждый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>Поделки</w:t>
      </w:r>
      <w:r w:rsidR="007979DD" w:rsidRPr="00932AB6">
        <w:rPr>
          <w:b/>
          <w:color w:val="8A148D"/>
          <w:sz w:val="24"/>
          <w:szCs w:val="24"/>
        </w:rPr>
        <w:t>:</w:t>
      </w:r>
      <w:r w:rsidRPr="00932AB6">
        <w:rPr>
          <w:b/>
          <w:color w:val="8A148D"/>
          <w:sz w:val="24"/>
          <w:szCs w:val="24"/>
        </w:rPr>
        <w:t xml:space="preserve"> </w:t>
      </w:r>
      <w:r w:rsidRPr="00932AB6">
        <w:rPr>
          <w:b/>
          <w:i/>
          <w:color w:val="8A148D"/>
          <w:sz w:val="24"/>
          <w:szCs w:val="24"/>
        </w:rPr>
        <w:t>«Наши руки не для скуки»</w:t>
      </w: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 xml:space="preserve">вторник </w:t>
      </w:r>
      <w:r w:rsidRPr="00932AB6">
        <w:rPr>
          <w:b/>
          <w:color w:val="8A148D"/>
          <w:sz w:val="24"/>
          <w:szCs w:val="24"/>
        </w:rPr>
        <w:tab/>
        <w:t>группа</w:t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>Закладка:</w:t>
      </w:r>
      <w:r w:rsidR="007979DD" w:rsidRPr="00932AB6">
        <w:rPr>
          <w:b/>
          <w:i/>
          <w:color w:val="8A148D"/>
          <w:sz w:val="24"/>
          <w:szCs w:val="24"/>
        </w:rPr>
        <w:t xml:space="preserve"> «Узнай мир: книги о природе»</w:t>
      </w:r>
    </w:p>
    <w:p w:rsidR="007979DD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  <w:r w:rsidR="007979DD" w:rsidRPr="00932AB6">
        <w:rPr>
          <w:b/>
          <w:color w:val="8A148D"/>
          <w:sz w:val="24"/>
          <w:szCs w:val="24"/>
        </w:rPr>
        <w:tab/>
      </w:r>
    </w:p>
    <w:p w:rsidR="00F46288" w:rsidRPr="00932AB6" w:rsidRDefault="00F46288" w:rsidP="00932AB6">
      <w:pPr>
        <w:spacing w:after="0" w:line="240" w:lineRule="auto"/>
        <w:rPr>
          <w:b/>
          <w:color w:val="8A148D"/>
          <w:sz w:val="24"/>
          <w:szCs w:val="24"/>
        </w:rPr>
      </w:pPr>
    </w:p>
    <w:p w:rsidR="00717D18" w:rsidRDefault="00F46288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             </w:t>
      </w:r>
      <w:r w:rsidR="007979DD" w:rsidRPr="00932AB6">
        <w:rPr>
          <w:b/>
          <w:i/>
          <w:color w:val="8A148D"/>
          <w:sz w:val="24"/>
          <w:szCs w:val="24"/>
        </w:rPr>
        <w:t xml:space="preserve">                 </w:t>
      </w:r>
      <w:r w:rsidR="00932AB6">
        <w:rPr>
          <w:b/>
          <w:i/>
          <w:color w:val="8A148D"/>
          <w:sz w:val="24"/>
          <w:szCs w:val="24"/>
        </w:rPr>
        <w:t xml:space="preserve">             </w:t>
      </w:r>
      <w:r w:rsidRPr="00932AB6">
        <w:rPr>
          <w:b/>
          <w:i/>
          <w:color w:val="8A148D"/>
          <w:sz w:val="24"/>
          <w:szCs w:val="24"/>
        </w:rPr>
        <w:t xml:space="preserve">  Зав. библиотекой</w:t>
      </w:r>
      <w:r w:rsidR="007979DD" w:rsidRPr="00932AB6">
        <w:rPr>
          <w:b/>
          <w:i/>
          <w:color w:val="8A148D"/>
          <w:sz w:val="24"/>
          <w:szCs w:val="24"/>
        </w:rPr>
        <w:t xml:space="preserve">                   М. Амирханова</w:t>
      </w: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200C6E">
      <w:pPr>
        <w:spacing w:after="0" w:line="240" w:lineRule="auto"/>
        <w:rPr>
          <w:b/>
          <w:i/>
          <w:color w:val="8A148D"/>
          <w:sz w:val="24"/>
          <w:szCs w:val="24"/>
        </w:rPr>
      </w:pPr>
    </w:p>
    <w:sectPr w:rsidR="005C7607" w:rsidSect="00F8298B">
      <w:pgSz w:w="11906" w:h="16838"/>
      <w:pgMar w:top="851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8A" w:rsidRDefault="00651B8A" w:rsidP="00207917">
      <w:pPr>
        <w:spacing w:after="0" w:line="240" w:lineRule="auto"/>
      </w:pPr>
      <w:r>
        <w:separator/>
      </w:r>
    </w:p>
  </w:endnote>
  <w:endnote w:type="continuationSeparator" w:id="0">
    <w:p w:rsidR="00651B8A" w:rsidRDefault="00651B8A" w:rsidP="0020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8A" w:rsidRDefault="00651B8A" w:rsidP="00207917">
      <w:pPr>
        <w:spacing w:after="0" w:line="240" w:lineRule="auto"/>
      </w:pPr>
      <w:r>
        <w:separator/>
      </w:r>
    </w:p>
  </w:footnote>
  <w:footnote w:type="continuationSeparator" w:id="0">
    <w:p w:rsidR="00651B8A" w:rsidRDefault="00651B8A" w:rsidP="0020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04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468B0768"/>
    <w:multiLevelType w:val="multilevel"/>
    <w:tmpl w:val="7D98A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A28C8"/>
    <w:multiLevelType w:val="multilevel"/>
    <w:tmpl w:val="34FA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61950"/>
    <w:multiLevelType w:val="multilevel"/>
    <w:tmpl w:val="7DD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ADA"/>
    <w:rsid w:val="00011D5F"/>
    <w:rsid w:val="00013C98"/>
    <w:rsid w:val="00013CFD"/>
    <w:rsid w:val="00026984"/>
    <w:rsid w:val="000513E9"/>
    <w:rsid w:val="00063EEF"/>
    <w:rsid w:val="00064B0E"/>
    <w:rsid w:val="00074C2A"/>
    <w:rsid w:val="000814B1"/>
    <w:rsid w:val="00097B32"/>
    <w:rsid w:val="000B1978"/>
    <w:rsid w:val="000C0B07"/>
    <w:rsid w:val="000D6B3B"/>
    <w:rsid w:val="000D720E"/>
    <w:rsid w:val="000E5693"/>
    <w:rsid w:val="000E6B24"/>
    <w:rsid w:val="000F77F1"/>
    <w:rsid w:val="00104CAC"/>
    <w:rsid w:val="001078DD"/>
    <w:rsid w:val="00107F49"/>
    <w:rsid w:val="00115E5A"/>
    <w:rsid w:val="001207AA"/>
    <w:rsid w:val="00125DE5"/>
    <w:rsid w:val="00152EC5"/>
    <w:rsid w:val="00173430"/>
    <w:rsid w:val="00173DEC"/>
    <w:rsid w:val="001A031D"/>
    <w:rsid w:val="001A21A0"/>
    <w:rsid w:val="001C2A9F"/>
    <w:rsid w:val="001C4759"/>
    <w:rsid w:val="001D766A"/>
    <w:rsid w:val="001E4417"/>
    <w:rsid w:val="001F3388"/>
    <w:rsid w:val="001F3817"/>
    <w:rsid w:val="00200C6E"/>
    <w:rsid w:val="00207917"/>
    <w:rsid w:val="00241BF1"/>
    <w:rsid w:val="00254A6A"/>
    <w:rsid w:val="00254F79"/>
    <w:rsid w:val="002836F5"/>
    <w:rsid w:val="002914EA"/>
    <w:rsid w:val="002A721D"/>
    <w:rsid w:val="002F7F59"/>
    <w:rsid w:val="003053F2"/>
    <w:rsid w:val="00317A38"/>
    <w:rsid w:val="00333D74"/>
    <w:rsid w:val="00342ECD"/>
    <w:rsid w:val="003516A4"/>
    <w:rsid w:val="00363C49"/>
    <w:rsid w:val="003752BF"/>
    <w:rsid w:val="00385593"/>
    <w:rsid w:val="00392FA3"/>
    <w:rsid w:val="003A7D69"/>
    <w:rsid w:val="003C2C5B"/>
    <w:rsid w:val="003E14E8"/>
    <w:rsid w:val="003E63AB"/>
    <w:rsid w:val="003F478C"/>
    <w:rsid w:val="00407962"/>
    <w:rsid w:val="00416305"/>
    <w:rsid w:val="00421513"/>
    <w:rsid w:val="0042599A"/>
    <w:rsid w:val="00440270"/>
    <w:rsid w:val="00445115"/>
    <w:rsid w:val="00465FE6"/>
    <w:rsid w:val="00466222"/>
    <w:rsid w:val="004760B7"/>
    <w:rsid w:val="00476731"/>
    <w:rsid w:val="0048007A"/>
    <w:rsid w:val="004A1C03"/>
    <w:rsid w:val="004A7866"/>
    <w:rsid w:val="004D181D"/>
    <w:rsid w:val="004F1513"/>
    <w:rsid w:val="00500D84"/>
    <w:rsid w:val="00532439"/>
    <w:rsid w:val="005340D9"/>
    <w:rsid w:val="00553009"/>
    <w:rsid w:val="00555E71"/>
    <w:rsid w:val="0055736E"/>
    <w:rsid w:val="00583460"/>
    <w:rsid w:val="00583ADA"/>
    <w:rsid w:val="00592A8D"/>
    <w:rsid w:val="005A7F67"/>
    <w:rsid w:val="005C1BC5"/>
    <w:rsid w:val="005C7607"/>
    <w:rsid w:val="005E3DA3"/>
    <w:rsid w:val="005E6FCB"/>
    <w:rsid w:val="005E70D6"/>
    <w:rsid w:val="006377DA"/>
    <w:rsid w:val="0064074D"/>
    <w:rsid w:val="00651B8A"/>
    <w:rsid w:val="00660DF5"/>
    <w:rsid w:val="006770A5"/>
    <w:rsid w:val="00693624"/>
    <w:rsid w:val="00695482"/>
    <w:rsid w:val="006C1F0C"/>
    <w:rsid w:val="006C7D01"/>
    <w:rsid w:val="006F3DE1"/>
    <w:rsid w:val="006F3E4C"/>
    <w:rsid w:val="006F7D07"/>
    <w:rsid w:val="007133D0"/>
    <w:rsid w:val="00717D18"/>
    <w:rsid w:val="00750F60"/>
    <w:rsid w:val="0075275A"/>
    <w:rsid w:val="007979DD"/>
    <w:rsid w:val="007A2721"/>
    <w:rsid w:val="007A4025"/>
    <w:rsid w:val="007B73E0"/>
    <w:rsid w:val="007C59C1"/>
    <w:rsid w:val="007D1EBD"/>
    <w:rsid w:val="007D38FD"/>
    <w:rsid w:val="007D6046"/>
    <w:rsid w:val="007E61BC"/>
    <w:rsid w:val="00800A7E"/>
    <w:rsid w:val="00801471"/>
    <w:rsid w:val="0082710A"/>
    <w:rsid w:val="0084193A"/>
    <w:rsid w:val="00872DA3"/>
    <w:rsid w:val="00873198"/>
    <w:rsid w:val="0088362B"/>
    <w:rsid w:val="008942D8"/>
    <w:rsid w:val="008A729B"/>
    <w:rsid w:val="008C5B23"/>
    <w:rsid w:val="008E011E"/>
    <w:rsid w:val="008F020A"/>
    <w:rsid w:val="00917011"/>
    <w:rsid w:val="00917B56"/>
    <w:rsid w:val="00932AB6"/>
    <w:rsid w:val="00936DAF"/>
    <w:rsid w:val="00957098"/>
    <w:rsid w:val="00974294"/>
    <w:rsid w:val="009931BD"/>
    <w:rsid w:val="009A0337"/>
    <w:rsid w:val="009A4B7E"/>
    <w:rsid w:val="009B3860"/>
    <w:rsid w:val="009C15D0"/>
    <w:rsid w:val="009C3985"/>
    <w:rsid w:val="009D1401"/>
    <w:rsid w:val="009F27EA"/>
    <w:rsid w:val="00A00B3B"/>
    <w:rsid w:val="00A0788E"/>
    <w:rsid w:val="00A23812"/>
    <w:rsid w:val="00A254CE"/>
    <w:rsid w:val="00A372AA"/>
    <w:rsid w:val="00A503A2"/>
    <w:rsid w:val="00A55D60"/>
    <w:rsid w:val="00A73846"/>
    <w:rsid w:val="00A80ED9"/>
    <w:rsid w:val="00AA0948"/>
    <w:rsid w:val="00AB16F9"/>
    <w:rsid w:val="00B1018E"/>
    <w:rsid w:val="00B11800"/>
    <w:rsid w:val="00B12398"/>
    <w:rsid w:val="00B152F0"/>
    <w:rsid w:val="00B15334"/>
    <w:rsid w:val="00B21683"/>
    <w:rsid w:val="00B51116"/>
    <w:rsid w:val="00B55EFF"/>
    <w:rsid w:val="00B740FA"/>
    <w:rsid w:val="00B741C2"/>
    <w:rsid w:val="00BB5C6B"/>
    <w:rsid w:val="00BC0E7C"/>
    <w:rsid w:val="00BD693D"/>
    <w:rsid w:val="00BE4FB5"/>
    <w:rsid w:val="00C00C7B"/>
    <w:rsid w:val="00C032B2"/>
    <w:rsid w:val="00C2342A"/>
    <w:rsid w:val="00C534F3"/>
    <w:rsid w:val="00C65759"/>
    <w:rsid w:val="00C73552"/>
    <w:rsid w:val="00C735AE"/>
    <w:rsid w:val="00C85436"/>
    <w:rsid w:val="00C94113"/>
    <w:rsid w:val="00CA1006"/>
    <w:rsid w:val="00CA2CE6"/>
    <w:rsid w:val="00CD27B6"/>
    <w:rsid w:val="00CD4E14"/>
    <w:rsid w:val="00D04CE0"/>
    <w:rsid w:val="00D33A38"/>
    <w:rsid w:val="00D419A1"/>
    <w:rsid w:val="00D549CC"/>
    <w:rsid w:val="00D74CDE"/>
    <w:rsid w:val="00D8175C"/>
    <w:rsid w:val="00D83093"/>
    <w:rsid w:val="00D86D1D"/>
    <w:rsid w:val="00DA1B7A"/>
    <w:rsid w:val="00DA58F3"/>
    <w:rsid w:val="00DC5B79"/>
    <w:rsid w:val="00DC6B4D"/>
    <w:rsid w:val="00DE5606"/>
    <w:rsid w:val="00DF13B2"/>
    <w:rsid w:val="00E07D57"/>
    <w:rsid w:val="00E4648B"/>
    <w:rsid w:val="00E503AA"/>
    <w:rsid w:val="00E517FF"/>
    <w:rsid w:val="00E54EBB"/>
    <w:rsid w:val="00E552D4"/>
    <w:rsid w:val="00E57A36"/>
    <w:rsid w:val="00E90C68"/>
    <w:rsid w:val="00EC3DCF"/>
    <w:rsid w:val="00ED1AC8"/>
    <w:rsid w:val="00F05915"/>
    <w:rsid w:val="00F12BB4"/>
    <w:rsid w:val="00F13CDE"/>
    <w:rsid w:val="00F17F3D"/>
    <w:rsid w:val="00F2029F"/>
    <w:rsid w:val="00F25435"/>
    <w:rsid w:val="00F43B00"/>
    <w:rsid w:val="00F44A39"/>
    <w:rsid w:val="00F46288"/>
    <w:rsid w:val="00F46912"/>
    <w:rsid w:val="00F53A95"/>
    <w:rsid w:val="00F5601B"/>
    <w:rsid w:val="00F732A8"/>
    <w:rsid w:val="00F8298B"/>
    <w:rsid w:val="00F84E1D"/>
    <w:rsid w:val="00F86673"/>
    <w:rsid w:val="00FD4AE6"/>
    <w:rsid w:val="00FD5FB3"/>
    <w:rsid w:val="00FE1DB8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3"/>
        <o:r id="V:Rule2" type="connector" idref="#_x0000_s1038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9A"/>
  </w:style>
  <w:style w:type="paragraph" w:styleId="5">
    <w:name w:val="heading 5"/>
    <w:basedOn w:val="a"/>
    <w:next w:val="a"/>
    <w:link w:val="50"/>
    <w:qFormat/>
    <w:rsid w:val="0069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A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025"/>
  </w:style>
  <w:style w:type="paragraph" w:styleId="a5">
    <w:name w:val="List Paragraph"/>
    <w:basedOn w:val="a"/>
    <w:uiPriority w:val="34"/>
    <w:qFormat/>
    <w:rsid w:val="00C00C7B"/>
    <w:pPr>
      <w:ind w:left="720"/>
      <w:contextualSpacing/>
    </w:pPr>
  </w:style>
  <w:style w:type="paragraph" w:styleId="a6">
    <w:name w:val="No Spacing"/>
    <w:link w:val="a7"/>
    <w:uiPriority w:val="1"/>
    <w:qFormat/>
    <w:rsid w:val="00063EEF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063EEF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06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EE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936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6936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936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1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7B56"/>
  </w:style>
  <w:style w:type="paragraph" w:styleId="ae">
    <w:name w:val="footer"/>
    <w:basedOn w:val="a"/>
    <w:link w:val="af"/>
    <w:uiPriority w:val="99"/>
    <w:unhideWhenUsed/>
    <w:rsid w:val="0091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7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г.</PublishDate>
  <Abstract> biblioteka.karabulak@bk.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69A6B-0170-40F4-828D-5F62DEAE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МКУК «Карабулакская городская библиотека</dc:subject>
  <dc:creator>Admin</dc:creator>
  <cp:keywords/>
  <dc:description/>
  <cp:lastModifiedBy>777</cp:lastModifiedBy>
  <cp:revision>59</cp:revision>
  <cp:lastPrinted>2017-01-10T11:57:00Z</cp:lastPrinted>
  <dcterms:created xsi:type="dcterms:W3CDTF">2016-10-17T09:01:00Z</dcterms:created>
  <dcterms:modified xsi:type="dcterms:W3CDTF">2017-02-28T13:22:00Z</dcterms:modified>
</cp:coreProperties>
</file>